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2B3208" w:rsidRDefault="006135FF" w:rsidP="0030733C">
      <w:pPr>
        <w:pStyle w:val="Sinespaciado"/>
        <w:spacing w:line="276" w:lineRule="auto"/>
        <w:jc w:val="center"/>
        <w:rPr>
          <w:rFonts w:ascii="Arial" w:hAnsi="Arial" w:cs="Arial"/>
          <w:b/>
          <w:sz w:val="24"/>
        </w:rPr>
      </w:pPr>
      <w:r w:rsidRPr="002B3208">
        <w:rPr>
          <w:rFonts w:ascii="Arial" w:hAnsi="Arial" w:cs="Arial"/>
          <w:b/>
          <w:sz w:val="24"/>
        </w:rPr>
        <w:t>CENTRO PROVINCIAL DE HIGIENE, EPIDEMIOLOGIA Y MICROBIOLOGIA MATANZAS</w:t>
      </w:r>
    </w:p>
    <w:p w:rsidR="004752D7" w:rsidRPr="002B3208" w:rsidRDefault="005478F3" w:rsidP="0030733C">
      <w:pPr>
        <w:tabs>
          <w:tab w:val="left" w:pos="-284"/>
        </w:tabs>
        <w:jc w:val="center"/>
        <w:rPr>
          <w:rFonts w:ascii="Arial" w:hAnsi="Arial" w:cs="Arial"/>
          <w:b/>
          <w:sz w:val="24"/>
          <w:szCs w:val="24"/>
        </w:rPr>
      </w:pPr>
      <w:r w:rsidRPr="002B3208">
        <w:rPr>
          <w:rFonts w:ascii="Arial" w:hAnsi="Arial" w:cs="Arial"/>
          <w:b/>
          <w:sz w:val="24"/>
          <w:szCs w:val="24"/>
        </w:rPr>
        <w:t xml:space="preserve">INFORME DE </w:t>
      </w:r>
      <w:r w:rsidR="00126A28" w:rsidRPr="002B3208">
        <w:rPr>
          <w:rFonts w:ascii="Arial" w:hAnsi="Arial" w:cs="Arial"/>
          <w:b/>
          <w:sz w:val="24"/>
          <w:szCs w:val="24"/>
        </w:rPr>
        <w:t>ACTUALIZACION COVID</w:t>
      </w:r>
      <w:r w:rsidR="004753A4" w:rsidRPr="002B3208">
        <w:rPr>
          <w:rFonts w:ascii="Arial" w:hAnsi="Arial" w:cs="Arial"/>
          <w:b/>
          <w:sz w:val="24"/>
          <w:szCs w:val="24"/>
        </w:rPr>
        <w:t>-19</w:t>
      </w:r>
      <w:r w:rsidR="006E61B9" w:rsidRPr="002B3208">
        <w:rPr>
          <w:rFonts w:ascii="Arial" w:hAnsi="Arial" w:cs="Arial"/>
          <w:b/>
          <w:sz w:val="24"/>
          <w:szCs w:val="24"/>
        </w:rPr>
        <w:t xml:space="preserve"> </w:t>
      </w:r>
      <w:r w:rsidRPr="002B3208">
        <w:rPr>
          <w:rFonts w:ascii="Arial" w:hAnsi="Arial" w:cs="Arial"/>
          <w:b/>
          <w:sz w:val="24"/>
          <w:szCs w:val="24"/>
        </w:rPr>
        <w:t>AL GRUPO TEMPORAL PROVINCIAL</w:t>
      </w:r>
    </w:p>
    <w:p w:rsidR="00347D7D" w:rsidRPr="002B3208" w:rsidRDefault="004752D7" w:rsidP="009F5B95">
      <w:pPr>
        <w:tabs>
          <w:tab w:val="left" w:pos="0"/>
        </w:tabs>
        <w:spacing w:after="0" w:line="360" w:lineRule="auto"/>
        <w:jc w:val="both"/>
        <w:rPr>
          <w:rFonts w:ascii="Arial" w:hAnsi="Arial" w:cs="Arial"/>
          <w:b/>
          <w:sz w:val="24"/>
          <w:szCs w:val="24"/>
        </w:rPr>
      </w:pPr>
      <w:r w:rsidRPr="002B3208">
        <w:rPr>
          <w:rFonts w:ascii="Arial" w:hAnsi="Arial" w:cs="Arial"/>
          <w:b/>
          <w:sz w:val="24"/>
          <w:szCs w:val="24"/>
        </w:rPr>
        <w:t>Fecha:</w:t>
      </w:r>
      <w:r w:rsidR="003E1539" w:rsidRPr="002B3208">
        <w:rPr>
          <w:rFonts w:ascii="Arial" w:hAnsi="Arial" w:cs="Arial"/>
          <w:b/>
          <w:sz w:val="24"/>
          <w:szCs w:val="24"/>
        </w:rPr>
        <w:t xml:space="preserve"> </w:t>
      </w:r>
      <w:r w:rsidR="00BE6F6D">
        <w:rPr>
          <w:rFonts w:ascii="Arial" w:hAnsi="Arial" w:cs="Arial"/>
          <w:b/>
          <w:sz w:val="24"/>
          <w:szCs w:val="24"/>
        </w:rPr>
        <w:t>22</w:t>
      </w:r>
      <w:r w:rsidR="008D469E" w:rsidRPr="002B3208">
        <w:rPr>
          <w:rFonts w:ascii="Arial" w:hAnsi="Arial" w:cs="Arial"/>
          <w:b/>
          <w:sz w:val="24"/>
          <w:szCs w:val="24"/>
        </w:rPr>
        <w:t xml:space="preserve"> DE SEPTIEMBRE</w:t>
      </w:r>
      <w:r w:rsidR="00E06905" w:rsidRPr="002B3208">
        <w:rPr>
          <w:rFonts w:ascii="Arial" w:hAnsi="Arial" w:cs="Arial"/>
          <w:b/>
          <w:sz w:val="24"/>
          <w:szCs w:val="24"/>
        </w:rPr>
        <w:t xml:space="preserve"> DEL 2021</w:t>
      </w:r>
      <w:r w:rsidR="00553AC2" w:rsidRPr="002B3208">
        <w:rPr>
          <w:rFonts w:ascii="Arial" w:hAnsi="Arial" w:cs="Arial"/>
          <w:b/>
          <w:sz w:val="24"/>
          <w:szCs w:val="24"/>
        </w:rPr>
        <w:t xml:space="preserve">  hora de cierre 6.00 pm</w:t>
      </w:r>
    </w:p>
    <w:p w:rsidR="00C5040B" w:rsidRPr="006805ED" w:rsidRDefault="00012404" w:rsidP="00411EC0">
      <w:pPr>
        <w:pStyle w:val="Prrafodelista"/>
        <w:tabs>
          <w:tab w:val="left" w:pos="0"/>
        </w:tabs>
        <w:spacing w:line="360" w:lineRule="auto"/>
        <w:ind w:left="0"/>
        <w:jc w:val="both"/>
        <w:rPr>
          <w:rFonts w:ascii="Arial" w:hAnsi="Arial" w:cs="Arial"/>
          <w:b/>
        </w:rPr>
      </w:pPr>
      <w:r w:rsidRPr="006805ED">
        <w:rPr>
          <w:rFonts w:ascii="Arial" w:hAnsi="Arial" w:cs="Arial"/>
          <w:b/>
          <w:u w:val="single"/>
        </w:rPr>
        <w:t>VIGILANCIA COVID 19</w:t>
      </w:r>
      <w:r w:rsidR="00411EC0" w:rsidRPr="006805ED">
        <w:rPr>
          <w:rFonts w:ascii="Arial" w:hAnsi="Arial" w:cs="Arial"/>
          <w:b/>
        </w:rPr>
        <w:t xml:space="preserve"> </w:t>
      </w:r>
    </w:p>
    <w:p w:rsidR="00411EC0" w:rsidRPr="006805ED" w:rsidRDefault="00411EC0" w:rsidP="00411EC0">
      <w:pPr>
        <w:pStyle w:val="Prrafodelista"/>
        <w:tabs>
          <w:tab w:val="left" w:pos="0"/>
        </w:tabs>
        <w:spacing w:line="360" w:lineRule="auto"/>
        <w:ind w:left="0"/>
        <w:jc w:val="both"/>
        <w:rPr>
          <w:rFonts w:ascii="Arial" w:hAnsi="Arial" w:cs="Arial"/>
          <w:b/>
        </w:rPr>
      </w:pPr>
      <w:r w:rsidRPr="006805ED">
        <w:rPr>
          <w:rFonts w:ascii="Arial" w:hAnsi="Arial" w:cs="Arial"/>
          <w:b/>
        </w:rPr>
        <w:t>Muestras procesadas en total:</w:t>
      </w:r>
    </w:p>
    <w:p w:rsidR="00411EC0" w:rsidRPr="006805ED" w:rsidRDefault="00411EC0" w:rsidP="00411EC0">
      <w:pPr>
        <w:pStyle w:val="Prrafodelista"/>
        <w:numPr>
          <w:ilvl w:val="0"/>
          <w:numId w:val="1"/>
        </w:numPr>
        <w:tabs>
          <w:tab w:val="left" w:pos="0"/>
        </w:tabs>
        <w:spacing w:line="360" w:lineRule="auto"/>
        <w:ind w:left="284" w:hanging="284"/>
        <w:jc w:val="both"/>
        <w:rPr>
          <w:rFonts w:ascii="Arial" w:hAnsi="Arial" w:cs="Arial"/>
        </w:rPr>
      </w:pPr>
      <w:r w:rsidRPr="006805ED">
        <w:rPr>
          <w:rFonts w:ascii="Arial" w:hAnsi="Arial" w:cs="Arial"/>
        </w:rPr>
        <w:t xml:space="preserve">Se procesaron </w:t>
      </w:r>
      <w:r w:rsidR="006805ED" w:rsidRPr="006805ED">
        <w:rPr>
          <w:rFonts w:ascii="Arial" w:hAnsi="Arial" w:cs="Arial"/>
        </w:rPr>
        <w:t>2453</w:t>
      </w:r>
      <w:r w:rsidR="00DD6DB9" w:rsidRPr="006805ED">
        <w:rPr>
          <w:rFonts w:ascii="Arial" w:hAnsi="Arial" w:cs="Arial"/>
        </w:rPr>
        <w:t xml:space="preserve"> </w:t>
      </w:r>
      <w:r w:rsidR="00080694" w:rsidRPr="006805ED">
        <w:rPr>
          <w:rFonts w:ascii="Arial" w:hAnsi="Arial" w:cs="Arial"/>
        </w:rPr>
        <w:t xml:space="preserve">muestras, de ellas por PCR </w:t>
      </w:r>
      <w:r w:rsidR="006805ED" w:rsidRPr="006805ED">
        <w:rPr>
          <w:rFonts w:ascii="Arial" w:hAnsi="Arial" w:cs="Arial"/>
        </w:rPr>
        <w:t>1728</w:t>
      </w:r>
      <w:r w:rsidRPr="006805ED">
        <w:rPr>
          <w:rFonts w:ascii="Arial" w:hAnsi="Arial" w:cs="Arial"/>
        </w:rPr>
        <w:t>, todas en el LBM del CPH</w:t>
      </w:r>
      <w:r w:rsidR="00080694" w:rsidRPr="006805ED">
        <w:rPr>
          <w:rFonts w:ascii="Arial" w:hAnsi="Arial" w:cs="Arial"/>
        </w:rPr>
        <w:t xml:space="preserve">EM de Matanzas. </w:t>
      </w:r>
      <w:r w:rsidR="00E57E41" w:rsidRPr="006805ED">
        <w:rPr>
          <w:rFonts w:ascii="Arial" w:hAnsi="Arial" w:cs="Arial"/>
        </w:rPr>
        <w:t xml:space="preserve">No se  procesan </w:t>
      </w:r>
      <w:r w:rsidR="00080694" w:rsidRPr="006805ED">
        <w:rPr>
          <w:rFonts w:ascii="Arial" w:hAnsi="Arial" w:cs="Arial"/>
        </w:rPr>
        <w:t>muestras por SUMA</w:t>
      </w:r>
      <w:r w:rsidR="00E57E41" w:rsidRPr="006805ED">
        <w:rPr>
          <w:rFonts w:ascii="Arial" w:hAnsi="Arial" w:cs="Arial"/>
        </w:rPr>
        <w:t xml:space="preserve"> </w:t>
      </w:r>
      <w:r w:rsidRPr="006805ED">
        <w:rPr>
          <w:rFonts w:ascii="Arial" w:hAnsi="Arial" w:cs="Arial"/>
        </w:rPr>
        <w:t>y se pr</w:t>
      </w:r>
      <w:r w:rsidR="00080694" w:rsidRPr="006805ED">
        <w:rPr>
          <w:rFonts w:ascii="Arial" w:hAnsi="Arial" w:cs="Arial"/>
        </w:rPr>
        <w:t xml:space="preserve">ocesan por Test de Antígeno </w:t>
      </w:r>
      <w:r w:rsidR="006805ED" w:rsidRPr="006805ED">
        <w:rPr>
          <w:rFonts w:ascii="Arial" w:hAnsi="Arial" w:cs="Arial"/>
        </w:rPr>
        <w:t>725</w:t>
      </w:r>
    </w:p>
    <w:p w:rsidR="00411EC0" w:rsidRPr="00BB57F2" w:rsidRDefault="00C5040B" w:rsidP="00411EC0">
      <w:pPr>
        <w:pStyle w:val="Prrafodelista"/>
        <w:numPr>
          <w:ilvl w:val="0"/>
          <w:numId w:val="1"/>
        </w:numPr>
        <w:tabs>
          <w:tab w:val="left" w:pos="0"/>
        </w:tabs>
        <w:spacing w:line="360" w:lineRule="auto"/>
        <w:ind w:left="284" w:hanging="284"/>
        <w:jc w:val="both"/>
        <w:rPr>
          <w:rFonts w:ascii="Arial" w:hAnsi="Arial" w:cs="Arial"/>
          <w:b/>
        </w:rPr>
      </w:pPr>
      <w:r w:rsidRPr="00BB57F2">
        <w:rPr>
          <w:rFonts w:ascii="Arial" w:hAnsi="Arial" w:cs="Arial"/>
        </w:rPr>
        <w:t>Se</w:t>
      </w:r>
      <w:r w:rsidR="00411EC0" w:rsidRPr="00BB57F2">
        <w:rPr>
          <w:rFonts w:ascii="Arial" w:hAnsi="Arial" w:cs="Arial"/>
        </w:rPr>
        <w:t xml:space="preserve"> procesaron  </w:t>
      </w:r>
      <w:r w:rsidR="00BB57F2" w:rsidRPr="00BB57F2">
        <w:rPr>
          <w:rFonts w:ascii="Arial" w:hAnsi="Arial" w:cs="Arial"/>
        </w:rPr>
        <w:t>29</w:t>
      </w:r>
      <w:r w:rsidR="00AF2C24" w:rsidRPr="00BB57F2">
        <w:rPr>
          <w:rFonts w:ascii="Arial" w:hAnsi="Arial" w:cs="Arial"/>
        </w:rPr>
        <w:t xml:space="preserve"> de Hoteles y CA de viajeros</w:t>
      </w:r>
      <w:r w:rsidR="00080694" w:rsidRPr="00BB57F2">
        <w:rPr>
          <w:rFonts w:ascii="Arial" w:hAnsi="Arial" w:cs="Arial"/>
        </w:rPr>
        <w:t xml:space="preserve">, </w:t>
      </w:r>
      <w:r w:rsidR="00BB57F2" w:rsidRPr="00BB57F2">
        <w:rPr>
          <w:rFonts w:ascii="Arial" w:hAnsi="Arial" w:cs="Arial"/>
        </w:rPr>
        <w:t>1027</w:t>
      </w:r>
      <w:r w:rsidR="00411EC0" w:rsidRPr="00BB57F2">
        <w:rPr>
          <w:rFonts w:ascii="Arial" w:hAnsi="Arial" w:cs="Arial"/>
        </w:rPr>
        <w:t xml:space="preserve"> de otras </w:t>
      </w:r>
      <w:proofErr w:type="spellStart"/>
      <w:r w:rsidR="00411EC0" w:rsidRPr="00BB57F2">
        <w:rPr>
          <w:rFonts w:ascii="Arial" w:hAnsi="Arial" w:cs="Arial"/>
        </w:rPr>
        <w:t>pr</w:t>
      </w:r>
      <w:r w:rsidR="00080694" w:rsidRPr="00BB57F2">
        <w:rPr>
          <w:rFonts w:ascii="Arial" w:hAnsi="Arial" w:cs="Arial"/>
        </w:rPr>
        <w:t>ov</w:t>
      </w:r>
      <w:proofErr w:type="spellEnd"/>
      <w:r w:rsidR="00080694" w:rsidRPr="00BB57F2">
        <w:rPr>
          <w:rFonts w:ascii="Arial" w:hAnsi="Arial" w:cs="Arial"/>
        </w:rPr>
        <w:t xml:space="preserve">  y  a población matancera </w:t>
      </w:r>
      <w:r w:rsidR="00BB57F2" w:rsidRPr="00BB57F2">
        <w:rPr>
          <w:rFonts w:ascii="Arial" w:hAnsi="Arial" w:cs="Arial"/>
        </w:rPr>
        <w:t>672</w:t>
      </w:r>
      <w:r w:rsidR="00411EC0" w:rsidRPr="00BB57F2">
        <w:rPr>
          <w:rFonts w:ascii="Arial" w:hAnsi="Arial" w:cs="Arial"/>
        </w:rPr>
        <w:t xml:space="preserve"> por PCR</w:t>
      </w:r>
    </w:p>
    <w:p w:rsidR="00411EC0" w:rsidRPr="00890E02" w:rsidRDefault="00411EC0" w:rsidP="00411EC0">
      <w:pPr>
        <w:tabs>
          <w:tab w:val="left" w:pos="0"/>
        </w:tabs>
        <w:spacing w:after="0" w:line="360" w:lineRule="auto"/>
        <w:jc w:val="both"/>
        <w:rPr>
          <w:rFonts w:ascii="Arial" w:hAnsi="Arial" w:cs="Arial"/>
          <w:sz w:val="24"/>
        </w:rPr>
      </w:pPr>
      <w:r w:rsidRPr="00890E02">
        <w:rPr>
          <w:rFonts w:ascii="Arial" w:hAnsi="Arial" w:cs="Arial"/>
          <w:sz w:val="24"/>
        </w:rPr>
        <w:t xml:space="preserve">Muestras procesadas en LBM de otras provincias e IPK: </w:t>
      </w:r>
    </w:p>
    <w:p w:rsidR="00411EC0" w:rsidRPr="00890E02" w:rsidRDefault="00411EC0" w:rsidP="00411EC0">
      <w:pPr>
        <w:pStyle w:val="Prrafodelista"/>
        <w:numPr>
          <w:ilvl w:val="0"/>
          <w:numId w:val="1"/>
        </w:numPr>
        <w:tabs>
          <w:tab w:val="left" w:pos="0"/>
          <w:tab w:val="left" w:pos="284"/>
        </w:tabs>
        <w:spacing w:line="360" w:lineRule="auto"/>
        <w:ind w:left="0" w:firstLine="0"/>
        <w:jc w:val="both"/>
        <w:rPr>
          <w:rFonts w:ascii="Arial" w:hAnsi="Arial" w:cs="Arial"/>
        </w:rPr>
      </w:pPr>
      <w:r w:rsidRPr="00890E02">
        <w:rPr>
          <w:rFonts w:ascii="Arial" w:hAnsi="Arial" w:cs="Arial"/>
        </w:rPr>
        <w:t xml:space="preserve">No se procesan  muestras en el IPK. </w:t>
      </w:r>
      <w:r w:rsidR="00B936AF" w:rsidRPr="00890E02">
        <w:rPr>
          <w:rFonts w:ascii="Arial" w:hAnsi="Arial" w:cs="Arial"/>
        </w:rPr>
        <w:t>No s</w:t>
      </w:r>
      <w:r w:rsidRPr="00890E02">
        <w:rPr>
          <w:rFonts w:ascii="Arial" w:hAnsi="Arial" w:cs="Arial"/>
        </w:rPr>
        <w:t>e reporta</w:t>
      </w:r>
      <w:r w:rsidR="00B936AF" w:rsidRPr="00890E02">
        <w:rPr>
          <w:rFonts w:ascii="Arial" w:hAnsi="Arial" w:cs="Arial"/>
        </w:rPr>
        <w:t>n</w:t>
      </w:r>
      <w:r w:rsidRPr="00890E02">
        <w:rPr>
          <w:rFonts w:ascii="Arial" w:hAnsi="Arial" w:cs="Arial"/>
        </w:rPr>
        <w:t xml:space="preserve"> </w:t>
      </w:r>
      <w:r w:rsidR="00821E9A" w:rsidRPr="00890E02">
        <w:rPr>
          <w:rFonts w:ascii="Arial" w:hAnsi="Arial" w:cs="Arial"/>
        </w:rPr>
        <w:t xml:space="preserve"> </w:t>
      </w:r>
      <w:r w:rsidRPr="00890E02">
        <w:rPr>
          <w:rFonts w:ascii="Arial" w:hAnsi="Arial" w:cs="Arial"/>
        </w:rPr>
        <w:t>casos  por el Puesto de Dirección Ministerial.</w:t>
      </w:r>
    </w:p>
    <w:p w:rsidR="00411EC0" w:rsidRPr="00303CD4" w:rsidRDefault="00411EC0" w:rsidP="00411EC0">
      <w:pPr>
        <w:pStyle w:val="Prrafodelista"/>
        <w:tabs>
          <w:tab w:val="left" w:pos="0"/>
          <w:tab w:val="left" w:pos="284"/>
        </w:tabs>
        <w:spacing w:line="360" w:lineRule="auto"/>
        <w:ind w:left="0"/>
        <w:jc w:val="both"/>
        <w:rPr>
          <w:rFonts w:ascii="Arial" w:hAnsi="Arial" w:cs="Arial"/>
          <w:b/>
        </w:rPr>
      </w:pPr>
      <w:r w:rsidRPr="00BE6F6D">
        <w:rPr>
          <w:rFonts w:ascii="Arial" w:hAnsi="Arial" w:cs="Arial"/>
          <w:b/>
          <w:color w:val="FF0000"/>
        </w:rPr>
        <w:t xml:space="preserve"> </w:t>
      </w:r>
      <w:r w:rsidRPr="00303CD4">
        <w:rPr>
          <w:rFonts w:ascii="Arial" w:hAnsi="Arial" w:cs="Arial"/>
          <w:b/>
        </w:rPr>
        <w:t>Según método - positividad:</w:t>
      </w:r>
    </w:p>
    <w:p w:rsidR="00F77C93" w:rsidRPr="00303CD4"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303CD4">
        <w:rPr>
          <w:rFonts w:ascii="Arial" w:hAnsi="Arial" w:cs="Arial"/>
        </w:rPr>
        <w:t xml:space="preserve">Se procesan por PCR  </w:t>
      </w:r>
      <w:r w:rsidR="00303CD4" w:rsidRPr="00303CD4">
        <w:rPr>
          <w:rFonts w:ascii="Arial" w:hAnsi="Arial" w:cs="Arial"/>
        </w:rPr>
        <w:t>1728</w:t>
      </w:r>
      <w:r w:rsidR="00646167" w:rsidRPr="00303CD4">
        <w:rPr>
          <w:rFonts w:ascii="Arial" w:hAnsi="Arial" w:cs="Arial"/>
        </w:rPr>
        <w:t xml:space="preserve"> muestras</w:t>
      </w:r>
      <w:r w:rsidR="000B34CC" w:rsidRPr="00303CD4">
        <w:rPr>
          <w:rFonts w:ascii="Arial" w:hAnsi="Arial" w:cs="Arial"/>
        </w:rPr>
        <w:t xml:space="preserve"> </w:t>
      </w:r>
      <w:r w:rsidRPr="00303CD4">
        <w:rPr>
          <w:rFonts w:ascii="Arial" w:hAnsi="Arial" w:cs="Arial"/>
        </w:rPr>
        <w:t>y se obtienen</w:t>
      </w:r>
      <w:r w:rsidR="005835EB" w:rsidRPr="00303CD4">
        <w:rPr>
          <w:rFonts w:ascii="Arial" w:hAnsi="Arial" w:cs="Arial"/>
        </w:rPr>
        <w:t xml:space="preserve"> </w:t>
      </w:r>
      <w:r w:rsidR="00D43DAA" w:rsidRPr="00303CD4">
        <w:rPr>
          <w:rFonts w:ascii="Arial" w:hAnsi="Arial" w:cs="Arial"/>
        </w:rPr>
        <w:t>504</w:t>
      </w:r>
      <w:r w:rsidR="00603574" w:rsidRPr="00303CD4">
        <w:rPr>
          <w:rFonts w:ascii="Arial" w:hAnsi="Arial" w:cs="Arial"/>
        </w:rPr>
        <w:t xml:space="preserve"> </w:t>
      </w:r>
      <w:r w:rsidRPr="00303CD4">
        <w:rPr>
          <w:rFonts w:ascii="Arial" w:hAnsi="Arial" w:cs="Arial"/>
        </w:rPr>
        <w:t>muestras positivas</w:t>
      </w:r>
      <w:r w:rsidR="00803F18" w:rsidRPr="00303CD4">
        <w:rPr>
          <w:rFonts w:ascii="Arial" w:hAnsi="Arial" w:cs="Arial"/>
        </w:rPr>
        <w:t>,</w:t>
      </w:r>
      <w:r w:rsidRPr="00303CD4">
        <w:rPr>
          <w:rFonts w:ascii="Arial" w:hAnsi="Arial" w:cs="Arial"/>
        </w:rPr>
        <w:t xml:space="preserve"> Se han realizado </w:t>
      </w:r>
      <w:r w:rsidR="00EC7BD5" w:rsidRPr="00303CD4">
        <w:rPr>
          <w:rFonts w:ascii="Arial" w:hAnsi="Arial" w:cs="Arial"/>
        </w:rPr>
        <w:t>686369</w:t>
      </w:r>
      <w:r w:rsidR="00616C54" w:rsidRPr="00303CD4">
        <w:rPr>
          <w:rFonts w:ascii="Arial" w:hAnsi="Arial" w:cs="Arial"/>
        </w:rPr>
        <w:t xml:space="preserve"> </w:t>
      </w:r>
      <w:r w:rsidRPr="00303CD4">
        <w:rPr>
          <w:rFonts w:ascii="Arial" w:hAnsi="Arial" w:cs="Arial"/>
        </w:rPr>
        <w:t>(en el LBM Matanzas</w:t>
      </w:r>
      <w:r w:rsidR="008D469E" w:rsidRPr="00303CD4">
        <w:rPr>
          <w:rFonts w:ascii="Arial" w:hAnsi="Arial" w:cs="Arial"/>
        </w:rPr>
        <w:t xml:space="preserve"> </w:t>
      </w:r>
      <w:r w:rsidR="00EC7BD5" w:rsidRPr="00303CD4">
        <w:rPr>
          <w:rFonts w:ascii="Arial" w:hAnsi="Arial" w:cs="Arial"/>
        </w:rPr>
        <w:t>670815</w:t>
      </w:r>
      <w:r w:rsidR="00603574" w:rsidRPr="00303CD4">
        <w:rPr>
          <w:rFonts w:ascii="Arial" w:hAnsi="Arial" w:cs="Arial"/>
        </w:rPr>
        <w:t>)</w:t>
      </w:r>
      <w:r w:rsidR="00CA773B" w:rsidRPr="00303CD4">
        <w:rPr>
          <w:rFonts w:ascii="Arial" w:hAnsi="Arial" w:cs="Arial"/>
        </w:rPr>
        <w:t xml:space="preserve"> </w:t>
      </w:r>
      <w:r w:rsidRPr="00303CD4">
        <w:rPr>
          <w:rFonts w:ascii="Arial" w:hAnsi="Arial" w:cs="Arial"/>
        </w:rPr>
        <w:t xml:space="preserve"> positividad acumulada de </w:t>
      </w:r>
      <w:r w:rsidR="00EC7BD5" w:rsidRPr="00303CD4">
        <w:rPr>
          <w:rFonts w:ascii="Arial" w:hAnsi="Arial" w:cs="Arial"/>
        </w:rPr>
        <w:t>31.7</w:t>
      </w:r>
      <w:r w:rsidRPr="00303CD4">
        <w:rPr>
          <w:rFonts w:ascii="Arial" w:hAnsi="Arial" w:cs="Arial"/>
        </w:rPr>
        <w:t>%.</w:t>
      </w:r>
    </w:p>
    <w:p w:rsidR="000A1110" w:rsidRPr="00303CD4" w:rsidRDefault="00E81E60" w:rsidP="00F40126">
      <w:pPr>
        <w:pStyle w:val="Prrafodelista"/>
        <w:numPr>
          <w:ilvl w:val="0"/>
          <w:numId w:val="18"/>
        </w:numPr>
        <w:tabs>
          <w:tab w:val="left" w:pos="0"/>
          <w:tab w:val="left" w:pos="284"/>
        </w:tabs>
        <w:spacing w:line="360" w:lineRule="auto"/>
        <w:ind w:left="284"/>
        <w:jc w:val="both"/>
        <w:rPr>
          <w:rFonts w:ascii="Arial" w:hAnsi="Arial" w:cs="Arial"/>
        </w:rPr>
      </w:pPr>
      <w:r w:rsidRPr="00303CD4">
        <w:rPr>
          <w:rFonts w:ascii="Arial" w:hAnsi="Arial" w:cs="Arial"/>
        </w:rPr>
        <w:t>La</w:t>
      </w:r>
      <w:r w:rsidR="00F77C93" w:rsidRPr="00303CD4">
        <w:rPr>
          <w:rFonts w:ascii="Arial" w:hAnsi="Arial" w:cs="Arial"/>
        </w:rPr>
        <w:t xml:space="preserve"> positividad general </w:t>
      </w:r>
      <w:r w:rsidR="00905834" w:rsidRPr="00303CD4">
        <w:rPr>
          <w:rFonts w:ascii="Arial" w:hAnsi="Arial" w:cs="Arial"/>
        </w:rPr>
        <w:t xml:space="preserve">de las muestras procesadas </w:t>
      </w:r>
      <w:r w:rsidR="00F77C93" w:rsidRPr="00303CD4">
        <w:rPr>
          <w:rFonts w:ascii="Arial" w:hAnsi="Arial" w:cs="Arial"/>
        </w:rPr>
        <w:t xml:space="preserve">fue de </w:t>
      </w:r>
      <w:r w:rsidR="00303CD4" w:rsidRPr="00303CD4">
        <w:rPr>
          <w:rFonts w:ascii="Arial" w:hAnsi="Arial" w:cs="Arial"/>
        </w:rPr>
        <w:t>20.5</w:t>
      </w:r>
      <w:r w:rsidR="006B7467" w:rsidRPr="00303CD4">
        <w:rPr>
          <w:rFonts w:ascii="Arial" w:hAnsi="Arial" w:cs="Arial"/>
        </w:rPr>
        <w:t xml:space="preserve"> </w:t>
      </w:r>
      <w:r w:rsidR="00F77C93" w:rsidRPr="00303CD4">
        <w:rPr>
          <w:rFonts w:ascii="Arial" w:hAnsi="Arial" w:cs="Arial"/>
        </w:rPr>
        <w:t xml:space="preserve">% y para casos autóctonos es </w:t>
      </w:r>
      <w:r w:rsidR="00303CD4" w:rsidRPr="00303CD4">
        <w:rPr>
          <w:rFonts w:ascii="Arial" w:hAnsi="Arial" w:cs="Arial"/>
        </w:rPr>
        <w:t>7.4</w:t>
      </w:r>
      <w:r w:rsidR="00F77C93" w:rsidRPr="00303CD4">
        <w:rPr>
          <w:rFonts w:ascii="Arial" w:hAnsi="Arial" w:cs="Arial"/>
        </w:rPr>
        <w:t>%,</w:t>
      </w:r>
      <w:r w:rsidR="005D7DC4" w:rsidRPr="00303CD4">
        <w:rPr>
          <w:rFonts w:ascii="Arial" w:hAnsi="Arial" w:cs="Arial"/>
        </w:rPr>
        <w:t xml:space="preserve"> </w:t>
      </w:r>
      <w:r w:rsidR="00303CD4" w:rsidRPr="00303CD4">
        <w:rPr>
          <w:rFonts w:ascii="Arial" w:hAnsi="Arial" w:cs="Arial"/>
        </w:rPr>
        <w:t xml:space="preserve">superior al </w:t>
      </w:r>
      <w:proofErr w:type="gramStart"/>
      <w:r w:rsidR="00303CD4" w:rsidRPr="00303CD4">
        <w:rPr>
          <w:rFonts w:ascii="Arial" w:hAnsi="Arial" w:cs="Arial"/>
        </w:rPr>
        <w:t>d{</w:t>
      </w:r>
      <w:proofErr w:type="spellStart"/>
      <w:proofErr w:type="gramEnd"/>
      <w:r w:rsidR="00303CD4" w:rsidRPr="00303CD4">
        <w:rPr>
          <w:rFonts w:ascii="Arial" w:hAnsi="Arial" w:cs="Arial"/>
        </w:rPr>
        <w:t>ia</w:t>
      </w:r>
      <w:proofErr w:type="spellEnd"/>
      <w:r w:rsidR="00303CD4" w:rsidRPr="00303CD4">
        <w:rPr>
          <w:rFonts w:ascii="Arial" w:hAnsi="Arial" w:cs="Arial"/>
        </w:rPr>
        <w:t xml:space="preserve"> de ayer</w:t>
      </w:r>
      <w:r w:rsidR="005D7DC4" w:rsidRPr="00303CD4">
        <w:rPr>
          <w:rFonts w:ascii="Arial" w:hAnsi="Arial" w:cs="Arial"/>
        </w:rPr>
        <w:t>,</w:t>
      </w:r>
      <w:r w:rsidR="00595D06" w:rsidRPr="00303CD4">
        <w:rPr>
          <w:rFonts w:ascii="Arial" w:hAnsi="Arial" w:cs="Arial"/>
        </w:rPr>
        <w:t xml:space="preserve"> </w:t>
      </w:r>
      <w:r w:rsidR="00803F18" w:rsidRPr="00303CD4">
        <w:rPr>
          <w:rFonts w:ascii="Arial" w:hAnsi="Arial" w:cs="Arial"/>
        </w:rPr>
        <w:t xml:space="preserve">en el patrón de positividad solo se contabilizan los </w:t>
      </w:r>
      <w:r w:rsidR="001F0D8D" w:rsidRPr="00303CD4">
        <w:rPr>
          <w:rFonts w:ascii="Arial" w:hAnsi="Arial" w:cs="Arial"/>
        </w:rPr>
        <w:t>PCR</w:t>
      </w:r>
      <w:r w:rsidR="00803F18" w:rsidRPr="00303CD4">
        <w:rPr>
          <w:rFonts w:ascii="Arial" w:hAnsi="Arial" w:cs="Arial"/>
        </w:rPr>
        <w:t xml:space="preserve"> realizados</w:t>
      </w:r>
      <w:r w:rsidR="008B727B" w:rsidRPr="00303CD4">
        <w:rPr>
          <w:rFonts w:ascii="Arial" w:hAnsi="Arial" w:cs="Arial"/>
        </w:rPr>
        <w:t xml:space="preserve"> que es el método de confirmación empleado</w:t>
      </w:r>
      <w:r w:rsidR="008D469E" w:rsidRPr="00303CD4">
        <w:rPr>
          <w:rFonts w:ascii="Arial" w:hAnsi="Arial" w:cs="Arial"/>
        </w:rPr>
        <w:t>.</w:t>
      </w:r>
    </w:p>
    <w:p w:rsidR="009D5F9F" w:rsidRPr="00303CD4" w:rsidRDefault="00902104" w:rsidP="009D5F9F">
      <w:pPr>
        <w:tabs>
          <w:tab w:val="left" w:pos="0"/>
          <w:tab w:val="left" w:pos="284"/>
        </w:tabs>
        <w:spacing w:after="0" w:line="360" w:lineRule="auto"/>
        <w:jc w:val="both"/>
        <w:rPr>
          <w:rFonts w:ascii="Arial" w:hAnsi="Arial" w:cs="Arial"/>
          <w:b/>
          <w:sz w:val="24"/>
          <w:szCs w:val="24"/>
        </w:rPr>
      </w:pPr>
      <w:r w:rsidRPr="00BE6F6D">
        <w:rPr>
          <w:rFonts w:ascii="Arial" w:hAnsi="Arial" w:cs="Arial"/>
          <w:b/>
          <w:color w:val="FF0000"/>
          <w:sz w:val="24"/>
          <w:szCs w:val="24"/>
        </w:rPr>
        <w:t xml:space="preserve"> </w:t>
      </w:r>
      <w:r w:rsidR="00FF09B1" w:rsidRPr="00BE6F6D">
        <w:rPr>
          <w:rFonts w:ascii="Arial" w:hAnsi="Arial" w:cs="Arial"/>
          <w:b/>
          <w:color w:val="FF0000"/>
          <w:sz w:val="24"/>
          <w:szCs w:val="24"/>
        </w:rPr>
        <w:t xml:space="preserve"> </w:t>
      </w:r>
      <w:r w:rsidR="009D5F9F" w:rsidRPr="00303CD4">
        <w:rPr>
          <w:rFonts w:ascii="Arial" w:hAnsi="Arial" w:cs="Arial"/>
          <w:b/>
          <w:sz w:val="24"/>
          <w:szCs w:val="24"/>
        </w:rPr>
        <w:t>Muestras positivas:</w:t>
      </w:r>
    </w:p>
    <w:p w:rsidR="009D5F9F" w:rsidRPr="00303CD4" w:rsidRDefault="009D5F9F" w:rsidP="009D5F9F">
      <w:pPr>
        <w:pStyle w:val="Prrafodelista"/>
        <w:numPr>
          <w:ilvl w:val="0"/>
          <w:numId w:val="23"/>
        </w:numPr>
        <w:tabs>
          <w:tab w:val="left" w:pos="0"/>
          <w:tab w:val="left" w:pos="284"/>
        </w:tabs>
        <w:spacing w:line="360" w:lineRule="auto"/>
        <w:jc w:val="both"/>
        <w:rPr>
          <w:rFonts w:ascii="Arial" w:hAnsi="Arial" w:cs="Arial"/>
        </w:rPr>
      </w:pPr>
      <w:r w:rsidRPr="00303CD4">
        <w:rPr>
          <w:rFonts w:ascii="Arial" w:hAnsi="Arial" w:cs="Arial"/>
        </w:rPr>
        <w:t xml:space="preserve">De las muestras procesadas, </w:t>
      </w:r>
      <w:r w:rsidR="00303CD4" w:rsidRPr="00303CD4">
        <w:rPr>
          <w:rFonts w:ascii="Arial" w:hAnsi="Arial" w:cs="Arial"/>
        </w:rPr>
        <w:t>504</w:t>
      </w:r>
      <w:r w:rsidRPr="00303CD4">
        <w:rPr>
          <w:rFonts w:ascii="Arial" w:hAnsi="Arial" w:cs="Arial"/>
        </w:rPr>
        <w:t xml:space="preserve"> muestras fueron positivas, que corresponden a:</w:t>
      </w:r>
      <w:r w:rsidR="00546D16" w:rsidRPr="00303CD4">
        <w:rPr>
          <w:rFonts w:ascii="Arial" w:hAnsi="Arial" w:cs="Arial"/>
        </w:rPr>
        <w:t xml:space="preserve"> </w:t>
      </w:r>
      <w:r w:rsidR="00303CD4" w:rsidRPr="00303CD4">
        <w:rPr>
          <w:rFonts w:ascii="Arial" w:hAnsi="Arial" w:cs="Arial"/>
        </w:rPr>
        <w:t>7</w:t>
      </w:r>
      <w:r w:rsidR="00C7678D" w:rsidRPr="00303CD4">
        <w:rPr>
          <w:rFonts w:ascii="Arial" w:hAnsi="Arial" w:cs="Arial"/>
        </w:rPr>
        <w:t xml:space="preserve"> </w:t>
      </w:r>
      <w:r w:rsidR="00276258" w:rsidRPr="00303CD4">
        <w:rPr>
          <w:rFonts w:ascii="Arial" w:hAnsi="Arial" w:cs="Arial"/>
        </w:rPr>
        <w:t>repetid</w:t>
      </w:r>
      <w:r w:rsidR="00C5040B" w:rsidRPr="00303CD4">
        <w:rPr>
          <w:rFonts w:ascii="Arial" w:hAnsi="Arial" w:cs="Arial"/>
        </w:rPr>
        <w:t xml:space="preserve">as, </w:t>
      </w:r>
      <w:r w:rsidR="00215E81" w:rsidRPr="00303CD4">
        <w:rPr>
          <w:rFonts w:ascii="Arial" w:hAnsi="Arial" w:cs="Arial"/>
        </w:rPr>
        <w:t xml:space="preserve"> </w:t>
      </w:r>
      <w:r w:rsidR="002B3208" w:rsidRPr="00303CD4">
        <w:rPr>
          <w:rFonts w:ascii="Arial" w:hAnsi="Arial" w:cs="Arial"/>
        </w:rPr>
        <w:t xml:space="preserve">1 a repetir, </w:t>
      </w:r>
      <w:r w:rsidR="00215E81" w:rsidRPr="00303CD4">
        <w:rPr>
          <w:rFonts w:ascii="Arial" w:hAnsi="Arial" w:cs="Arial"/>
        </w:rPr>
        <w:t xml:space="preserve"> </w:t>
      </w:r>
      <w:r w:rsidR="00303CD4" w:rsidRPr="00303CD4">
        <w:rPr>
          <w:rFonts w:ascii="Arial" w:hAnsi="Arial" w:cs="Arial"/>
        </w:rPr>
        <w:t>445</w:t>
      </w:r>
      <w:r w:rsidR="00403510" w:rsidRPr="00303CD4">
        <w:rPr>
          <w:rFonts w:ascii="Arial" w:hAnsi="Arial" w:cs="Arial"/>
        </w:rPr>
        <w:t xml:space="preserve"> </w:t>
      </w:r>
      <w:r w:rsidRPr="00303CD4">
        <w:rPr>
          <w:rFonts w:ascii="Arial" w:hAnsi="Arial" w:cs="Arial"/>
        </w:rPr>
        <w:t>de otras provincias</w:t>
      </w:r>
      <w:r w:rsidR="00451DFD" w:rsidRPr="00303CD4">
        <w:rPr>
          <w:rFonts w:ascii="Arial" w:hAnsi="Arial" w:cs="Arial"/>
        </w:rPr>
        <w:t xml:space="preserve"> </w:t>
      </w:r>
      <w:r w:rsidRPr="00303CD4">
        <w:rPr>
          <w:rFonts w:ascii="Arial" w:hAnsi="Arial" w:cs="Arial"/>
        </w:rPr>
        <w:t xml:space="preserve">y </w:t>
      </w:r>
      <w:r w:rsidR="00303CD4" w:rsidRPr="00303CD4">
        <w:rPr>
          <w:rFonts w:ascii="Arial" w:hAnsi="Arial" w:cs="Arial"/>
        </w:rPr>
        <w:t>51</w:t>
      </w:r>
      <w:r w:rsidR="00306A6C" w:rsidRPr="00303CD4">
        <w:rPr>
          <w:rFonts w:ascii="Arial" w:hAnsi="Arial" w:cs="Arial"/>
        </w:rPr>
        <w:t xml:space="preserve"> </w:t>
      </w:r>
      <w:r w:rsidRPr="00303CD4">
        <w:rPr>
          <w:rFonts w:ascii="Arial" w:hAnsi="Arial" w:cs="Arial"/>
        </w:rPr>
        <w:t>casos nuevos.</w:t>
      </w:r>
    </w:p>
    <w:p w:rsidR="005D6415" w:rsidRPr="00303CD4" w:rsidRDefault="00392BA1" w:rsidP="009D5F9F">
      <w:pPr>
        <w:pStyle w:val="Prrafodelista"/>
        <w:numPr>
          <w:ilvl w:val="0"/>
          <w:numId w:val="23"/>
        </w:numPr>
        <w:tabs>
          <w:tab w:val="left" w:pos="0"/>
          <w:tab w:val="left" w:pos="284"/>
        </w:tabs>
        <w:spacing w:line="360" w:lineRule="auto"/>
        <w:jc w:val="both"/>
        <w:rPr>
          <w:rFonts w:ascii="Arial" w:hAnsi="Arial" w:cs="Arial"/>
        </w:rPr>
      </w:pPr>
      <w:r w:rsidRPr="00303CD4">
        <w:rPr>
          <w:rFonts w:ascii="Arial" w:hAnsi="Arial" w:cs="Arial"/>
        </w:rPr>
        <w:t>Por tanto se confirman</w:t>
      </w:r>
      <w:r w:rsidR="00127F23" w:rsidRPr="00303CD4">
        <w:rPr>
          <w:rFonts w:ascii="Arial" w:hAnsi="Arial" w:cs="Arial"/>
        </w:rPr>
        <w:t xml:space="preserve"> </w:t>
      </w:r>
      <w:r w:rsidR="00303CD4" w:rsidRPr="00303CD4">
        <w:rPr>
          <w:rFonts w:ascii="Arial" w:hAnsi="Arial" w:cs="Arial"/>
        </w:rPr>
        <w:t>51</w:t>
      </w:r>
      <w:r w:rsidR="009F36D2" w:rsidRPr="00303CD4">
        <w:rPr>
          <w:rFonts w:ascii="Arial" w:hAnsi="Arial" w:cs="Arial"/>
        </w:rPr>
        <w:t xml:space="preserve"> </w:t>
      </w:r>
      <w:r w:rsidR="009D5F9F" w:rsidRPr="00303CD4">
        <w:rPr>
          <w:rFonts w:ascii="Arial" w:hAnsi="Arial" w:cs="Arial"/>
        </w:rPr>
        <w:t>casos nuevos de la provincia Matanzas. Se reportan</w:t>
      </w:r>
      <w:r w:rsidR="005753CB" w:rsidRPr="00303CD4">
        <w:rPr>
          <w:rFonts w:ascii="Arial" w:hAnsi="Arial" w:cs="Arial"/>
        </w:rPr>
        <w:t xml:space="preserve"> </w:t>
      </w:r>
      <w:r w:rsidR="00303CD4" w:rsidRPr="00303CD4">
        <w:rPr>
          <w:rFonts w:ascii="Arial" w:hAnsi="Arial" w:cs="Arial"/>
        </w:rPr>
        <w:t>13</w:t>
      </w:r>
      <w:r w:rsidR="00C5040B" w:rsidRPr="00303CD4">
        <w:rPr>
          <w:rFonts w:ascii="Arial" w:hAnsi="Arial" w:cs="Arial"/>
        </w:rPr>
        <w:t xml:space="preserve"> </w:t>
      </w:r>
      <w:r w:rsidR="00C7678D" w:rsidRPr="00303CD4">
        <w:rPr>
          <w:rFonts w:ascii="Arial" w:hAnsi="Arial" w:cs="Arial"/>
        </w:rPr>
        <w:t xml:space="preserve"> casos </w:t>
      </w:r>
      <w:r w:rsidR="002B3208" w:rsidRPr="00303CD4">
        <w:rPr>
          <w:rFonts w:ascii="Arial" w:hAnsi="Arial" w:cs="Arial"/>
        </w:rPr>
        <w:t>m</w:t>
      </w:r>
      <w:r w:rsidR="00303CD4" w:rsidRPr="00303CD4">
        <w:rPr>
          <w:rFonts w:ascii="Arial" w:hAnsi="Arial" w:cs="Arial"/>
        </w:rPr>
        <w:t>enos</w:t>
      </w:r>
      <w:r w:rsidR="00C5040B" w:rsidRPr="00303CD4">
        <w:rPr>
          <w:rFonts w:ascii="Arial" w:hAnsi="Arial" w:cs="Arial"/>
        </w:rPr>
        <w:t xml:space="preserve"> q</w:t>
      </w:r>
      <w:r w:rsidR="00C04BB7" w:rsidRPr="00303CD4">
        <w:rPr>
          <w:rFonts w:ascii="Arial" w:hAnsi="Arial" w:cs="Arial"/>
        </w:rPr>
        <w:t>ue en el dí</w:t>
      </w:r>
      <w:r w:rsidR="009D5F9F" w:rsidRPr="00303CD4">
        <w:rPr>
          <w:rFonts w:ascii="Arial" w:hAnsi="Arial" w:cs="Arial"/>
        </w:rPr>
        <w:t>a de ayer.</w:t>
      </w:r>
      <w:r w:rsidR="005D6415" w:rsidRPr="00303CD4">
        <w:rPr>
          <w:noProof/>
        </w:rPr>
        <w:t xml:space="preserve"> </w:t>
      </w:r>
    </w:p>
    <w:p w:rsidR="00CB2F75" w:rsidRPr="00BE6F6D" w:rsidRDefault="00303CD4" w:rsidP="00290F74">
      <w:pPr>
        <w:tabs>
          <w:tab w:val="left" w:pos="0"/>
          <w:tab w:val="left" w:pos="284"/>
        </w:tabs>
        <w:spacing w:line="360" w:lineRule="auto"/>
        <w:ind w:left="360"/>
        <w:jc w:val="both"/>
        <w:rPr>
          <w:rFonts w:ascii="Arial" w:hAnsi="Arial" w:cs="Arial"/>
          <w:color w:val="FF0000"/>
        </w:rPr>
      </w:pPr>
      <w:r>
        <w:rPr>
          <w:noProof/>
          <w:color w:val="FF0000"/>
        </w:rPr>
        <w:drawing>
          <wp:inline distT="0" distB="0" distL="0" distR="0" wp14:anchorId="51A1B9AF">
            <wp:extent cx="2984740" cy="212209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2456" cy="2120474"/>
                    </a:xfrm>
                    <a:prstGeom prst="rect">
                      <a:avLst/>
                    </a:prstGeom>
                    <a:noFill/>
                  </pic:spPr>
                </pic:pic>
              </a:graphicData>
            </a:graphic>
          </wp:inline>
        </w:drawing>
      </w:r>
      <w:r w:rsidR="00290F74" w:rsidRPr="00BE6F6D">
        <w:rPr>
          <w:noProof/>
          <w:color w:val="FF0000"/>
        </w:rPr>
        <w:t xml:space="preserve">   </w:t>
      </w:r>
      <w:r w:rsidR="00CB2F75" w:rsidRPr="00BE6F6D">
        <w:rPr>
          <w:rFonts w:ascii="Arial" w:hAnsi="Arial" w:cs="Arial"/>
          <w:color w:val="FF0000"/>
        </w:rPr>
        <w:t xml:space="preserve">  </w:t>
      </w:r>
      <w:r w:rsidRPr="00303CD4">
        <w:drawing>
          <wp:inline distT="0" distB="0" distL="0" distR="0">
            <wp:extent cx="3105510" cy="21220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658" cy="2123566"/>
                    </a:xfrm>
                    <a:prstGeom prst="rect">
                      <a:avLst/>
                    </a:prstGeom>
                    <a:noFill/>
                    <a:ln>
                      <a:noFill/>
                    </a:ln>
                  </pic:spPr>
                </pic:pic>
              </a:graphicData>
            </a:graphic>
          </wp:inline>
        </w:drawing>
      </w:r>
      <w:r w:rsidR="00215E81" w:rsidRPr="00BE6F6D">
        <w:rPr>
          <w:rFonts w:ascii="Arial" w:hAnsi="Arial" w:cs="Arial"/>
          <w:color w:val="FF0000"/>
        </w:rPr>
        <w:t xml:space="preserve">            </w:t>
      </w:r>
    </w:p>
    <w:p w:rsidR="002B3208" w:rsidRPr="00BE6F6D" w:rsidRDefault="002B3208" w:rsidP="00236734">
      <w:pPr>
        <w:tabs>
          <w:tab w:val="left" w:pos="1930"/>
        </w:tabs>
        <w:spacing w:line="360" w:lineRule="auto"/>
        <w:jc w:val="both"/>
        <w:rPr>
          <w:rFonts w:ascii="Arial" w:hAnsi="Arial" w:cs="Arial"/>
          <w:b/>
          <w:color w:val="FF0000"/>
          <w:sz w:val="28"/>
          <w:u w:val="single"/>
        </w:rPr>
      </w:pPr>
    </w:p>
    <w:p w:rsidR="000249C4" w:rsidRPr="00303CD4" w:rsidRDefault="00E11B56" w:rsidP="00236734">
      <w:pPr>
        <w:tabs>
          <w:tab w:val="left" w:pos="1930"/>
        </w:tabs>
        <w:spacing w:line="360" w:lineRule="auto"/>
        <w:jc w:val="both"/>
        <w:rPr>
          <w:rFonts w:ascii="Arial" w:hAnsi="Arial" w:cs="Arial"/>
          <w:b/>
          <w:sz w:val="28"/>
          <w:u w:val="single"/>
        </w:rPr>
      </w:pPr>
      <w:r w:rsidRPr="00303CD4">
        <w:rPr>
          <w:rFonts w:ascii="Arial" w:hAnsi="Arial" w:cs="Arial"/>
          <w:b/>
          <w:sz w:val="28"/>
          <w:u w:val="single"/>
        </w:rPr>
        <w:lastRenderedPageBreak/>
        <w:t>R</w:t>
      </w:r>
      <w:r w:rsidR="00FE4ED7" w:rsidRPr="00303CD4">
        <w:rPr>
          <w:rFonts w:ascii="Arial" w:hAnsi="Arial" w:cs="Arial"/>
          <w:b/>
          <w:sz w:val="28"/>
          <w:u w:val="single"/>
        </w:rPr>
        <w:t>EL</w:t>
      </w:r>
      <w:r w:rsidR="00E164F2" w:rsidRPr="00303CD4">
        <w:rPr>
          <w:rFonts w:ascii="Arial" w:hAnsi="Arial" w:cs="Arial"/>
          <w:b/>
          <w:sz w:val="28"/>
          <w:u w:val="single"/>
        </w:rPr>
        <w:t xml:space="preserve">ACION </w:t>
      </w:r>
      <w:r w:rsidR="00FE4ED7" w:rsidRPr="00303CD4">
        <w:rPr>
          <w:rFonts w:ascii="Arial" w:hAnsi="Arial" w:cs="Arial"/>
          <w:b/>
          <w:sz w:val="28"/>
          <w:u w:val="single"/>
        </w:rPr>
        <w:t>SUGESTIVOS COVID/CONFIRMADOS</w:t>
      </w:r>
    </w:p>
    <w:p w:rsidR="00C32C0F" w:rsidRPr="00BE6F6D" w:rsidRDefault="00C32C0F" w:rsidP="00236734">
      <w:pPr>
        <w:tabs>
          <w:tab w:val="left" w:pos="1930"/>
        </w:tabs>
        <w:spacing w:line="360" w:lineRule="auto"/>
        <w:jc w:val="both"/>
        <w:rPr>
          <w:rFonts w:ascii="Arial" w:hAnsi="Arial" w:cs="Arial"/>
          <w:b/>
          <w:noProof/>
          <w:color w:val="FF0000"/>
          <w:sz w:val="28"/>
          <w:u w:val="single"/>
        </w:rPr>
      </w:pPr>
      <w:r w:rsidRPr="00BE6F6D">
        <w:rPr>
          <w:rFonts w:ascii="Arial" w:hAnsi="Arial" w:cs="Arial"/>
          <w:b/>
          <w:noProof/>
          <w:color w:val="FF0000"/>
          <w:sz w:val="28"/>
          <w:u w:val="single"/>
        </w:rPr>
        <w:t xml:space="preserve">  </w:t>
      </w:r>
      <w:r w:rsidR="00303CD4">
        <w:rPr>
          <w:rFonts w:ascii="Arial" w:hAnsi="Arial" w:cs="Arial"/>
          <w:b/>
          <w:noProof/>
          <w:color w:val="FF0000"/>
          <w:sz w:val="28"/>
          <w:u w:val="single"/>
        </w:rPr>
        <w:drawing>
          <wp:inline distT="0" distB="0" distL="0" distR="0" wp14:anchorId="7C72D179">
            <wp:extent cx="5357003" cy="249303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43" cy="2494170"/>
                    </a:xfrm>
                    <a:prstGeom prst="rect">
                      <a:avLst/>
                    </a:prstGeom>
                    <a:noFill/>
                  </pic:spPr>
                </pic:pic>
              </a:graphicData>
            </a:graphic>
          </wp:inline>
        </w:drawing>
      </w:r>
      <w:r w:rsidRPr="00BE6F6D">
        <w:rPr>
          <w:rFonts w:ascii="Arial" w:hAnsi="Arial" w:cs="Arial"/>
          <w:b/>
          <w:noProof/>
          <w:color w:val="FF0000"/>
          <w:sz w:val="28"/>
          <w:u w:val="single"/>
        </w:rPr>
        <w:t xml:space="preserve">    </w:t>
      </w:r>
    </w:p>
    <w:p w:rsidR="00CA00E7" w:rsidRPr="00453F3C" w:rsidRDefault="00FB652B" w:rsidP="005C2F89">
      <w:pPr>
        <w:pStyle w:val="Prrafodelista"/>
        <w:tabs>
          <w:tab w:val="left" w:pos="0"/>
        </w:tabs>
        <w:spacing w:line="360" w:lineRule="auto"/>
        <w:ind w:left="360"/>
        <w:jc w:val="both"/>
        <w:rPr>
          <w:rFonts w:ascii="Arial" w:hAnsi="Arial" w:cs="Arial"/>
          <w:b/>
          <w:color w:val="0D0D0D" w:themeColor="text1" w:themeTint="F2"/>
          <w:u w:val="single"/>
        </w:rPr>
      </w:pPr>
      <w:r w:rsidRPr="00453F3C">
        <w:rPr>
          <w:rFonts w:ascii="Arial" w:hAnsi="Arial" w:cs="Arial"/>
          <w:b/>
          <w:color w:val="0D0D0D" w:themeColor="text1" w:themeTint="F2"/>
          <w:u w:val="single"/>
        </w:rPr>
        <w:t>R</w:t>
      </w:r>
      <w:r w:rsidR="005C2F89" w:rsidRPr="00453F3C">
        <w:rPr>
          <w:rFonts w:ascii="Arial" w:hAnsi="Arial" w:cs="Arial"/>
          <w:b/>
          <w:color w:val="0D0D0D" w:themeColor="text1" w:themeTint="F2"/>
          <w:u w:val="single"/>
        </w:rPr>
        <w:t xml:space="preserve">ELACION </w:t>
      </w:r>
      <w:r w:rsidR="00E62359" w:rsidRPr="00453F3C">
        <w:rPr>
          <w:rFonts w:ascii="Arial" w:hAnsi="Arial" w:cs="Arial"/>
          <w:b/>
          <w:color w:val="0D0D0D" w:themeColor="text1" w:themeTint="F2"/>
          <w:u w:val="single"/>
        </w:rPr>
        <w:t>SUGESTIVOS/</w:t>
      </w:r>
      <w:r w:rsidR="005C2F89" w:rsidRPr="00453F3C">
        <w:rPr>
          <w:rFonts w:ascii="Arial" w:hAnsi="Arial" w:cs="Arial"/>
          <w:b/>
          <w:color w:val="0D0D0D" w:themeColor="text1" w:themeTint="F2"/>
          <w:u w:val="single"/>
        </w:rPr>
        <w:t xml:space="preserve">SOSPECHOSOS/CONFIRMADOS DEL DIA. </w:t>
      </w:r>
    </w:p>
    <w:p w:rsidR="008E7B06" w:rsidRPr="00BE6F6D" w:rsidRDefault="00453F3C" w:rsidP="0025675F">
      <w:pPr>
        <w:pStyle w:val="Prrafodelista"/>
        <w:tabs>
          <w:tab w:val="left" w:pos="0"/>
        </w:tabs>
        <w:spacing w:line="360" w:lineRule="auto"/>
        <w:ind w:left="0"/>
        <w:jc w:val="both"/>
        <w:rPr>
          <w:noProof/>
          <w:color w:val="FF0000"/>
        </w:rPr>
      </w:pPr>
      <w:r w:rsidRPr="00453F3C">
        <w:rPr>
          <w:noProof/>
        </w:rPr>
        <w:drawing>
          <wp:inline distT="0" distB="0" distL="0" distR="0" wp14:anchorId="311F43B2" wp14:editId="1774E29A">
            <wp:extent cx="6694098" cy="262454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4098" cy="2624542"/>
                    </a:xfrm>
                    <a:prstGeom prst="rect">
                      <a:avLst/>
                    </a:prstGeom>
                    <a:noFill/>
                    <a:ln>
                      <a:noFill/>
                    </a:ln>
                  </pic:spPr>
                </pic:pic>
              </a:graphicData>
            </a:graphic>
          </wp:inline>
        </w:drawing>
      </w:r>
    </w:p>
    <w:p w:rsidR="00EF5F07" w:rsidRPr="00303CD4" w:rsidRDefault="00EF5F07" w:rsidP="00EF5F07">
      <w:pPr>
        <w:pStyle w:val="Prrafodelista"/>
        <w:tabs>
          <w:tab w:val="left" w:pos="0"/>
        </w:tabs>
        <w:spacing w:line="360" w:lineRule="auto"/>
        <w:ind w:left="0"/>
        <w:jc w:val="both"/>
        <w:rPr>
          <w:rFonts w:ascii="Arial" w:hAnsi="Arial" w:cs="Arial"/>
          <w:b/>
          <w:u w:val="single"/>
        </w:rPr>
      </w:pPr>
      <w:r w:rsidRPr="00303CD4">
        <w:rPr>
          <w:rFonts w:ascii="Arial" w:hAnsi="Arial" w:cs="Arial"/>
          <w:b/>
          <w:u w:val="single"/>
        </w:rPr>
        <w:t xml:space="preserve"> VIGILANCIA DE VIAJEROS</w:t>
      </w:r>
    </w:p>
    <w:p w:rsidR="009E5BF1" w:rsidRPr="00303CD4" w:rsidRDefault="009E5BF1" w:rsidP="009E5BF1">
      <w:pPr>
        <w:numPr>
          <w:ilvl w:val="0"/>
          <w:numId w:val="16"/>
        </w:numPr>
        <w:spacing w:after="0" w:line="360" w:lineRule="auto"/>
        <w:ind w:left="284" w:hanging="284"/>
        <w:jc w:val="both"/>
        <w:rPr>
          <w:rFonts w:ascii="Arial" w:hAnsi="Arial" w:cs="Arial"/>
          <w:sz w:val="24"/>
          <w:szCs w:val="24"/>
        </w:rPr>
      </w:pPr>
      <w:r w:rsidRPr="00303CD4">
        <w:rPr>
          <w:rFonts w:ascii="Arial" w:hAnsi="Arial" w:cs="Arial"/>
          <w:sz w:val="24"/>
          <w:szCs w:val="24"/>
        </w:rPr>
        <w:t>En el día de ayer se no reciben  vuelos por el Aeropuerto Internacional Juan G. Gómez.</w:t>
      </w:r>
    </w:p>
    <w:p w:rsidR="009E5BF1" w:rsidRPr="00303CD4" w:rsidRDefault="009E5BF1" w:rsidP="009E5BF1">
      <w:pPr>
        <w:numPr>
          <w:ilvl w:val="0"/>
          <w:numId w:val="16"/>
        </w:numPr>
        <w:spacing w:after="0" w:line="360" w:lineRule="auto"/>
        <w:jc w:val="both"/>
        <w:rPr>
          <w:rFonts w:ascii="Arial" w:hAnsi="Arial" w:cs="Arial"/>
          <w:sz w:val="24"/>
          <w:szCs w:val="24"/>
        </w:rPr>
      </w:pPr>
      <w:r w:rsidRPr="00303CD4">
        <w:rPr>
          <w:rFonts w:ascii="Arial" w:hAnsi="Arial" w:cs="Arial"/>
          <w:sz w:val="24"/>
          <w:szCs w:val="24"/>
        </w:rPr>
        <w:t xml:space="preserve">Se acumulan 405 vuelos recibidos y un total de 99914 pasajeros y se han confirmado 2069 pasajeros a </w:t>
      </w:r>
      <w:proofErr w:type="spellStart"/>
      <w:r w:rsidRPr="00303CD4">
        <w:rPr>
          <w:rFonts w:ascii="Arial" w:hAnsi="Arial" w:cs="Arial"/>
          <w:sz w:val="24"/>
          <w:szCs w:val="24"/>
        </w:rPr>
        <w:t>CoVid</w:t>
      </w:r>
      <w:proofErr w:type="spellEnd"/>
      <w:r w:rsidRPr="00303CD4">
        <w:rPr>
          <w:rFonts w:ascii="Arial" w:hAnsi="Arial" w:cs="Arial"/>
          <w:sz w:val="24"/>
          <w:szCs w:val="24"/>
        </w:rPr>
        <w:t xml:space="preserve"> arribados por este Aeropuerto, según nacionalidad 1471 cubanos y 598 extranjeros.</w:t>
      </w:r>
    </w:p>
    <w:p w:rsidR="009E5BF1" w:rsidRPr="00303CD4" w:rsidRDefault="009E5BF1" w:rsidP="009E5BF1">
      <w:pPr>
        <w:numPr>
          <w:ilvl w:val="0"/>
          <w:numId w:val="16"/>
        </w:numPr>
        <w:spacing w:after="0" w:line="360" w:lineRule="auto"/>
        <w:jc w:val="both"/>
        <w:rPr>
          <w:rFonts w:ascii="Arial" w:hAnsi="Arial" w:cs="Arial"/>
          <w:sz w:val="24"/>
          <w:szCs w:val="24"/>
        </w:rPr>
      </w:pPr>
      <w:r w:rsidRPr="00303CD4">
        <w:rPr>
          <w:rFonts w:ascii="Arial" w:hAnsi="Arial" w:cs="Arial"/>
          <w:sz w:val="24"/>
          <w:szCs w:val="24"/>
        </w:rPr>
        <w:t>En el día de hoy se reportan  2 viajeros positivos. Según nacionalidad 2 cubanos. Según provincia de residencia 2 de Holguín. Según momento del PCR  los 2 del arribo.</w:t>
      </w:r>
    </w:p>
    <w:p w:rsidR="009E5BF1" w:rsidRPr="00303CD4" w:rsidRDefault="009E5BF1" w:rsidP="009E5BF1">
      <w:pPr>
        <w:numPr>
          <w:ilvl w:val="0"/>
          <w:numId w:val="16"/>
        </w:numPr>
        <w:spacing w:after="0" w:line="360" w:lineRule="auto"/>
        <w:jc w:val="both"/>
        <w:rPr>
          <w:rFonts w:ascii="Arial" w:hAnsi="Arial" w:cs="Arial"/>
          <w:sz w:val="24"/>
          <w:szCs w:val="24"/>
        </w:rPr>
      </w:pPr>
      <w:r w:rsidRPr="00303CD4">
        <w:rPr>
          <w:rFonts w:ascii="Arial" w:hAnsi="Arial" w:cs="Arial"/>
          <w:sz w:val="24"/>
          <w:szCs w:val="24"/>
        </w:rPr>
        <w:lastRenderedPageBreak/>
        <w:t>Posterior al 5 de junio en que se establecen las nuevas medidas de CSI para el aislamiento de viajeros, por el Aeropuerto Juan Gualberto Gómez han arribado 53500 viajeros en total, siendo 12013 cubanos que han quedado aislados en CA de Matanzas.</w:t>
      </w:r>
    </w:p>
    <w:p w:rsidR="009E5BF1" w:rsidRPr="00303CD4" w:rsidRDefault="009E5BF1" w:rsidP="009E5BF1">
      <w:pPr>
        <w:pStyle w:val="Prrafodelista"/>
        <w:numPr>
          <w:ilvl w:val="0"/>
          <w:numId w:val="16"/>
        </w:numPr>
        <w:spacing w:line="360" w:lineRule="auto"/>
        <w:jc w:val="both"/>
        <w:textAlignment w:val="baseline"/>
        <w:rPr>
          <w:rFonts w:ascii="Arial" w:hAnsi="Arial" w:cs="Arial"/>
          <w:kern w:val="24"/>
          <w:u w:val="single"/>
        </w:rPr>
      </w:pPr>
      <w:r w:rsidRPr="00303CD4">
        <w:rPr>
          <w:rFonts w:ascii="Arial" w:hAnsi="Arial" w:cs="Arial"/>
        </w:rPr>
        <w:t>De los viajeros actualmente en vigilancia según los lugares de aislamiento:</w:t>
      </w:r>
    </w:p>
    <w:p w:rsidR="009E5BF1" w:rsidRPr="00303CD4" w:rsidRDefault="009E5BF1" w:rsidP="009E5BF1">
      <w:pPr>
        <w:pStyle w:val="Prrafodelista"/>
        <w:spacing w:line="360" w:lineRule="auto"/>
        <w:ind w:left="360"/>
        <w:jc w:val="both"/>
        <w:textAlignment w:val="baseline"/>
        <w:rPr>
          <w:rFonts w:ascii="Arial" w:hAnsi="Arial" w:cs="Arial"/>
          <w:kern w:val="24"/>
        </w:rPr>
      </w:pPr>
      <w:r w:rsidRPr="00303CD4">
        <w:rPr>
          <w:rFonts w:ascii="Arial" w:hAnsi="Arial" w:cs="Arial"/>
        </w:rPr>
        <w:t xml:space="preserve">Cuatro Palmas 2, El Corsario 11, Paso del Medio 0, La Casona 3, Club Carey 87, Los Cactus 253, Barlovento 115, Bella Costa 334, Puntarenas 9, Club Tropical 89, Los Naranjos 33, Las Morlas 44, Arenas Blancas 150, y </w:t>
      </w:r>
      <w:proofErr w:type="spellStart"/>
      <w:r w:rsidRPr="00303CD4">
        <w:rPr>
          <w:rFonts w:ascii="Arial" w:hAnsi="Arial" w:cs="Arial"/>
        </w:rPr>
        <w:t>Sun</w:t>
      </w:r>
      <w:proofErr w:type="spellEnd"/>
      <w:r w:rsidRPr="00303CD4">
        <w:rPr>
          <w:rFonts w:ascii="Arial" w:hAnsi="Arial" w:cs="Arial"/>
        </w:rPr>
        <w:t xml:space="preserve"> Beach 12.  </w:t>
      </w:r>
      <w:r w:rsidRPr="00303CD4">
        <w:rPr>
          <w:rFonts w:ascii="Arial" w:hAnsi="Arial" w:cs="Arial"/>
          <w:kern w:val="24"/>
        </w:rPr>
        <w:t>Para un total de 1142 viajeros en vigilancia. Salen de la vigilancia un total de 25 viajeros.</w:t>
      </w:r>
    </w:p>
    <w:p w:rsidR="00761574" w:rsidRPr="00BE6F6D" w:rsidRDefault="004E49E5" w:rsidP="00C5040B">
      <w:pPr>
        <w:tabs>
          <w:tab w:val="left" w:pos="2853"/>
        </w:tabs>
        <w:spacing w:line="360" w:lineRule="auto"/>
        <w:jc w:val="both"/>
        <w:textAlignment w:val="baseline"/>
        <w:rPr>
          <w:rFonts w:ascii="Arial" w:hAnsi="Arial" w:cs="Arial"/>
          <w:b/>
          <w:color w:val="FF0000"/>
          <w:u w:val="single"/>
        </w:rPr>
      </w:pPr>
      <w:r w:rsidRPr="00303CD4">
        <w:rPr>
          <w:rFonts w:ascii="Arial" w:hAnsi="Arial" w:cs="Arial"/>
          <w:b/>
          <w:u w:val="single"/>
        </w:rPr>
        <w:t>C</w:t>
      </w:r>
      <w:r w:rsidR="00093221" w:rsidRPr="00303CD4">
        <w:rPr>
          <w:rFonts w:ascii="Arial" w:hAnsi="Arial" w:cs="Arial"/>
          <w:b/>
          <w:u w:val="single"/>
        </w:rPr>
        <w:t xml:space="preserve">ONFIRMADOS COVID </w:t>
      </w:r>
      <w:r w:rsidR="004C445E" w:rsidRPr="00303CD4">
        <w:rPr>
          <w:rFonts w:ascii="Arial" w:hAnsi="Arial" w:cs="Arial"/>
          <w:b/>
          <w:u w:val="single"/>
        </w:rPr>
        <w:t>Y OTROS INDICADORES</w:t>
      </w:r>
      <w:r w:rsidR="00FF4061" w:rsidRPr="00303CD4">
        <w:rPr>
          <w:rFonts w:ascii="Arial" w:hAnsi="Arial" w:cs="Arial"/>
          <w:b/>
          <w:u w:val="single"/>
        </w:rPr>
        <w:t>.</w:t>
      </w:r>
      <w:r w:rsidR="004C445E" w:rsidRPr="00303CD4">
        <w:rPr>
          <w:rFonts w:ascii="Arial" w:hAnsi="Arial" w:cs="Arial"/>
          <w:b/>
          <w:u w:val="single"/>
        </w:rPr>
        <w:t xml:space="preserve"> </w:t>
      </w:r>
      <w:r w:rsidR="009E5BF1" w:rsidRPr="00303CD4">
        <w:rPr>
          <w:rFonts w:ascii="Arial" w:hAnsi="Arial" w:cs="Arial"/>
          <w:b/>
          <w:u w:val="single"/>
        </w:rPr>
        <w:t>2</w:t>
      </w:r>
      <w:r w:rsidR="00303CD4">
        <w:rPr>
          <w:rFonts w:ascii="Arial" w:hAnsi="Arial" w:cs="Arial"/>
          <w:b/>
          <w:u w:val="single"/>
        </w:rPr>
        <w:t>2</w:t>
      </w:r>
      <w:r w:rsidR="00076649" w:rsidRPr="00303CD4">
        <w:rPr>
          <w:rFonts w:ascii="Arial" w:hAnsi="Arial" w:cs="Arial"/>
          <w:b/>
          <w:u w:val="single"/>
        </w:rPr>
        <w:t xml:space="preserve"> </w:t>
      </w:r>
      <w:r w:rsidR="00D1238F" w:rsidRPr="00303CD4">
        <w:rPr>
          <w:rFonts w:ascii="Arial" w:hAnsi="Arial" w:cs="Arial"/>
          <w:b/>
          <w:u w:val="single"/>
        </w:rPr>
        <w:t>DE SEPTIEMBRE</w:t>
      </w:r>
      <w:r w:rsidR="00761574" w:rsidRPr="00303CD4">
        <w:rPr>
          <w:rFonts w:ascii="Arial" w:hAnsi="Arial" w:cs="Arial"/>
          <w:b/>
          <w:u w:val="single"/>
        </w:rPr>
        <w:t xml:space="preserve"> CIERRE 6.00 PM</w:t>
      </w:r>
      <w:r w:rsidR="00246B29" w:rsidRPr="00303CD4">
        <w:rPr>
          <w:rFonts w:ascii="Arial" w:hAnsi="Arial" w:cs="Arial"/>
          <w:b/>
          <w:u w:val="single"/>
        </w:rPr>
        <w:t xml:space="preserve"> </w:t>
      </w:r>
    </w:p>
    <w:p w:rsidR="00761574" w:rsidRPr="00303CD4" w:rsidRDefault="0097204A" w:rsidP="002527B5">
      <w:pPr>
        <w:pStyle w:val="Prrafodelista"/>
        <w:numPr>
          <w:ilvl w:val="0"/>
          <w:numId w:val="27"/>
        </w:numPr>
        <w:tabs>
          <w:tab w:val="left" w:pos="0"/>
        </w:tabs>
        <w:spacing w:line="360" w:lineRule="auto"/>
        <w:ind w:left="426" w:firstLine="0"/>
        <w:jc w:val="both"/>
        <w:rPr>
          <w:rFonts w:ascii="Arial" w:hAnsi="Arial" w:cs="Arial"/>
        </w:rPr>
      </w:pPr>
      <w:r w:rsidRPr="00303CD4">
        <w:rPr>
          <w:rFonts w:ascii="Arial" w:hAnsi="Arial" w:cs="Arial"/>
        </w:rPr>
        <w:t xml:space="preserve">Se confirman </w:t>
      </w:r>
      <w:r w:rsidR="00303CD4" w:rsidRPr="00303CD4">
        <w:rPr>
          <w:rFonts w:ascii="Arial" w:hAnsi="Arial" w:cs="Arial"/>
        </w:rPr>
        <w:t>51</w:t>
      </w:r>
      <w:r w:rsidR="00A512E1" w:rsidRPr="00303CD4">
        <w:rPr>
          <w:rFonts w:ascii="Arial" w:hAnsi="Arial" w:cs="Arial"/>
        </w:rPr>
        <w:t xml:space="preserve"> </w:t>
      </w:r>
      <w:r w:rsidR="00761574" w:rsidRPr="00303CD4">
        <w:rPr>
          <w:rFonts w:ascii="Arial" w:hAnsi="Arial" w:cs="Arial"/>
        </w:rPr>
        <w:t xml:space="preserve">casos nuevos en la provincia, </w:t>
      </w:r>
      <w:r w:rsidR="00303CD4" w:rsidRPr="00303CD4">
        <w:rPr>
          <w:rFonts w:ascii="Arial" w:hAnsi="Arial" w:cs="Arial"/>
        </w:rPr>
        <w:t>13</w:t>
      </w:r>
      <w:r w:rsidR="003512A5" w:rsidRPr="00303CD4">
        <w:rPr>
          <w:rFonts w:ascii="Arial" w:hAnsi="Arial" w:cs="Arial"/>
        </w:rPr>
        <w:t xml:space="preserve"> </w:t>
      </w:r>
      <w:r w:rsidR="00843082" w:rsidRPr="00303CD4">
        <w:rPr>
          <w:rFonts w:ascii="Arial" w:hAnsi="Arial" w:cs="Arial"/>
        </w:rPr>
        <w:t xml:space="preserve"> casos</w:t>
      </w:r>
      <w:r w:rsidR="005337A8" w:rsidRPr="00303CD4">
        <w:rPr>
          <w:rFonts w:ascii="Arial" w:hAnsi="Arial" w:cs="Arial"/>
        </w:rPr>
        <w:t xml:space="preserve"> </w:t>
      </w:r>
      <w:r w:rsidR="00C5040B" w:rsidRPr="00303CD4">
        <w:rPr>
          <w:rFonts w:ascii="Arial" w:hAnsi="Arial" w:cs="Arial"/>
        </w:rPr>
        <w:t>m</w:t>
      </w:r>
      <w:r w:rsidR="00303CD4" w:rsidRPr="00303CD4">
        <w:rPr>
          <w:rFonts w:ascii="Arial" w:hAnsi="Arial" w:cs="Arial"/>
        </w:rPr>
        <w:t>enos</w:t>
      </w:r>
      <w:r w:rsidR="003512A5" w:rsidRPr="00303CD4">
        <w:rPr>
          <w:rFonts w:ascii="Arial" w:hAnsi="Arial" w:cs="Arial"/>
        </w:rPr>
        <w:t xml:space="preserve"> </w:t>
      </w:r>
      <w:r w:rsidR="00580917" w:rsidRPr="00303CD4">
        <w:rPr>
          <w:rFonts w:ascii="Arial" w:hAnsi="Arial" w:cs="Arial"/>
        </w:rPr>
        <w:t>qu</w:t>
      </w:r>
      <w:r w:rsidR="00761574" w:rsidRPr="00303CD4">
        <w:rPr>
          <w:rFonts w:ascii="Arial" w:hAnsi="Arial" w:cs="Arial"/>
        </w:rPr>
        <w:t>e</w:t>
      </w:r>
      <w:r w:rsidR="003512A5" w:rsidRPr="00303CD4">
        <w:rPr>
          <w:rFonts w:ascii="Arial" w:hAnsi="Arial" w:cs="Arial"/>
        </w:rPr>
        <w:t xml:space="preserve"> en el </w:t>
      </w:r>
      <w:proofErr w:type="spellStart"/>
      <w:r w:rsidR="003512A5" w:rsidRPr="00303CD4">
        <w:rPr>
          <w:rFonts w:ascii="Arial" w:hAnsi="Arial" w:cs="Arial"/>
        </w:rPr>
        <w:t>dia</w:t>
      </w:r>
      <w:proofErr w:type="spellEnd"/>
      <w:r w:rsidR="003512A5" w:rsidRPr="00303CD4">
        <w:rPr>
          <w:rFonts w:ascii="Arial" w:hAnsi="Arial" w:cs="Arial"/>
        </w:rPr>
        <w:t xml:space="preserve"> de </w:t>
      </w:r>
      <w:r w:rsidR="00761574" w:rsidRPr="00303CD4">
        <w:rPr>
          <w:rFonts w:ascii="Arial" w:hAnsi="Arial" w:cs="Arial"/>
        </w:rPr>
        <w:t xml:space="preserve"> ayer.</w:t>
      </w:r>
    </w:p>
    <w:p w:rsidR="00EF71F4" w:rsidRPr="00303CD4" w:rsidRDefault="00761574" w:rsidP="00D74E6A">
      <w:pPr>
        <w:numPr>
          <w:ilvl w:val="0"/>
          <w:numId w:val="5"/>
        </w:numPr>
        <w:tabs>
          <w:tab w:val="left" w:pos="0"/>
        </w:tabs>
        <w:spacing w:after="0" w:line="360" w:lineRule="auto"/>
        <w:jc w:val="both"/>
        <w:rPr>
          <w:rFonts w:ascii="Arial" w:hAnsi="Arial" w:cs="Arial"/>
          <w:sz w:val="24"/>
          <w:szCs w:val="24"/>
        </w:rPr>
      </w:pPr>
      <w:r w:rsidRPr="00303CD4">
        <w:rPr>
          <w:rFonts w:ascii="Arial" w:hAnsi="Arial" w:cs="Arial"/>
          <w:sz w:val="24"/>
          <w:szCs w:val="24"/>
        </w:rPr>
        <w:t xml:space="preserve">De ellos </w:t>
      </w:r>
      <w:r w:rsidR="00303CD4" w:rsidRPr="00303CD4">
        <w:rPr>
          <w:rFonts w:ascii="Arial" w:hAnsi="Arial" w:cs="Arial"/>
          <w:sz w:val="24"/>
          <w:szCs w:val="24"/>
        </w:rPr>
        <w:t>34</w:t>
      </w:r>
      <w:r w:rsidR="005D6415" w:rsidRPr="00303CD4">
        <w:rPr>
          <w:rFonts w:ascii="Arial" w:hAnsi="Arial" w:cs="Arial"/>
          <w:sz w:val="24"/>
          <w:szCs w:val="24"/>
        </w:rPr>
        <w:t xml:space="preserve"> </w:t>
      </w:r>
      <w:r w:rsidRPr="00303CD4">
        <w:rPr>
          <w:rFonts w:ascii="Arial" w:hAnsi="Arial" w:cs="Arial"/>
          <w:sz w:val="24"/>
          <w:szCs w:val="24"/>
        </w:rPr>
        <w:t>sintomáticos lo cual representa el</w:t>
      </w:r>
      <w:r w:rsidR="00580917" w:rsidRPr="00303CD4">
        <w:rPr>
          <w:rFonts w:ascii="Arial" w:hAnsi="Arial" w:cs="Arial"/>
          <w:sz w:val="24"/>
          <w:szCs w:val="24"/>
        </w:rPr>
        <w:t xml:space="preserve"> </w:t>
      </w:r>
      <w:r w:rsidRPr="00303CD4">
        <w:rPr>
          <w:rFonts w:ascii="Arial" w:hAnsi="Arial" w:cs="Arial"/>
          <w:sz w:val="24"/>
          <w:szCs w:val="24"/>
        </w:rPr>
        <w:t xml:space="preserve"> </w:t>
      </w:r>
      <w:r w:rsidR="00303CD4" w:rsidRPr="00303CD4">
        <w:rPr>
          <w:rFonts w:ascii="Arial" w:hAnsi="Arial" w:cs="Arial"/>
          <w:sz w:val="24"/>
          <w:szCs w:val="24"/>
        </w:rPr>
        <w:t>66.7</w:t>
      </w:r>
      <w:r w:rsidR="00290F74" w:rsidRPr="00303CD4">
        <w:rPr>
          <w:rFonts w:ascii="Arial" w:hAnsi="Arial" w:cs="Arial"/>
          <w:sz w:val="24"/>
          <w:szCs w:val="24"/>
        </w:rPr>
        <w:t>5</w:t>
      </w:r>
      <w:r w:rsidR="00E05CEF" w:rsidRPr="00303CD4">
        <w:rPr>
          <w:rFonts w:ascii="Arial" w:hAnsi="Arial" w:cs="Arial"/>
          <w:sz w:val="24"/>
          <w:szCs w:val="24"/>
        </w:rPr>
        <w:t xml:space="preserve"> </w:t>
      </w:r>
      <w:r w:rsidR="00EF71F4" w:rsidRPr="00303CD4">
        <w:rPr>
          <w:rFonts w:ascii="Arial" w:hAnsi="Arial" w:cs="Arial"/>
          <w:sz w:val="24"/>
          <w:szCs w:val="24"/>
        </w:rPr>
        <w:t xml:space="preserve">%, </w:t>
      </w:r>
      <w:r w:rsidR="00303CD4" w:rsidRPr="00303CD4">
        <w:rPr>
          <w:rFonts w:ascii="Arial" w:hAnsi="Arial" w:cs="Arial"/>
          <w:sz w:val="24"/>
          <w:szCs w:val="24"/>
        </w:rPr>
        <w:t>9</w:t>
      </w:r>
      <w:r w:rsidR="003518A4" w:rsidRPr="00303CD4">
        <w:rPr>
          <w:rFonts w:ascii="Arial" w:hAnsi="Arial" w:cs="Arial"/>
          <w:sz w:val="24"/>
          <w:szCs w:val="24"/>
        </w:rPr>
        <w:t xml:space="preserve"> </w:t>
      </w:r>
      <w:r w:rsidRPr="00303CD4">
        <w:rPr>
          <w:rFonts w:ascii="Arial" w:hAnsi="Arial" w:cs="Arial"/>
          <w:sz w:val="24"/>
          <w:szCs w:val="24"/>
        </w:rPr>
        <w:t>con test rápido positivo,</w:t>
      </w:r>
      <w:r w:rsidR="00FC5391" w:rsidRPr="00303CD4">
        <w:rPr>
          <w:rFonts w:ascii="Arial" w:hAnsi="Arial" w:cs="Arial"/>
          <w:sz w:val="24"/>
          <w:szCs w:val="24"/>
        </w:rPr>
        <w:t xml:space="preserve"> </w:t>
      </w:r>
      <w:r w:rsidR="00303CD4" w:rsidRPr="00303CD4">
        <w:rPr>
          <w:rFonts w:ascii="Arial" w:hAnsi="Arial" w:cs="Arial"/>
          <w:sz w:val="24"/>
          <w:szCs w:val="24"/>
        </w:rPr>
        <w:t>25</w:t>
      </w:r>
      <w:r w:rsidR="00207306" w:rsidRPr="00303CD4">
        <w:rPr>
          <w:rFonts w:ascii="Arial" w:hAnsi="Arial" w:cs="Arial"/>
          <w:sz w:val="24"/>
          <w:szCs w:val="24"/>
        </w:rPr>
        <w:t xml:space="preserve"> con </w:t>
      </w:r>
      <w:r w:rsidR="00293F8D" w:rsidRPr="00303CD4">
        <w:rPr>
          <w:rFonts w:ascii="Arial" w:hAnsi="Arial" w:cs="Arial"/>
          <w:sz w:val="24"/>
          <w:szCs w:val="24"/>
        </w:rPr>
        <w:t xml:space="preserve"> </w:t>
      </w:r>
      <w:r w:rsidR="00271AC7" w:rsidRPr="00303CD4">
        <w:rPr>
          <w:rFonts w:ascii="Arial" w:hAnsi="Arial" w:cs="Arial"/>
          <w:sz w:val="24"/>
          <w:szCs w:val="24"/>
        </w:rPr>
        <w:t>test negativo</w:t>
      </w:r>
      <w:r w:rsidR="00843082" w:rsidRPr="00303CD4">
        <w:rPr>
          <w:rFonts w:ascii="Arial" w:hAnsi="Arial" w:cs="Arial"/>
          <w:sz w:val="24"/>
          <w:szCs w:val="24"/>
        </w:rPr>
        <w:t>.</w:t>
      </w:r>
    </w:p>
    <w:p w:rsidR="00A770F5" w:rsidRPr="00303CD4" w:rsidRDefault="000B5DE7" w:rsidP="00C21E9C">
      <w:pPr>
        <w:numPr>
          <w:ilvl w:val="0"/>
          <w:numId w:val="5"/>
        </w:numPr>
        <w:tabs>
          <w:tab w:val="left" w:pos="0"/>
        </w:tabs>
        <w:spacing w:after="0" w:line="360" w:lineRule="auto"/>
        <w:ind w:right="27"/>
        <w:jc w:val="both"/>
        <w:rPr>
          <w:rFonts w:ascii="Arial" w:hAnsi="Arial" w:cs="Arial"/>
        </w:rPr>
      </w:pPr>
      <w:r w:rsidRPr="00303CD4">
        <w:rPr>
          <w:rFonts w:ascii="Arial" w:hAnsi="Arial" w:cs="Arial"/>
          <w:sz w:val="24"/>
          <w:szCs w:val="24"/>
        </w:rPr>
        <w:t xml:space="preserve">Según origen del caso </w:t>
      </w:r>
      <w:r w:rsidR="00580917" w:rsidRPr="00303CD4">
        <w:rPr>
          <w:rFonts w:ascii="Arial" w:hAnsi="Arial" w:cs="Arial"/>
          <w:sz w:val="24"/>
          <w:szCs w:val="24"/>
        </w:rPr>
        <w:t xml:space="preserve"> </w:t>
      </w:r>
      <w:r w:rsidR="00303CD4" w:rsidRPr="00303CD4">
        <w:rPr>
          <w:rFonts w:ascii="Arial" w:hAnsi="Arial" w:cs="Arial"/>
          <w:sz w:val="24"/>
          <w:szCs w:val="24"/>
        </w:rPr>
        <w:t>50</w:t>
      </w:r>
      <w:r w:rsidR="007009E6" w:rsidRPr="00303CD4">
        <w:rPr>
          <w:rFonts w:ascii="Arial" w:hAnsi="Arial" w:cs="Arial"/>
          <w:sz w:val="24"/>
          <w:szCs w:val="24"/>
        </w:rPr>
        <w:t xml:space="preserve"> son a</w:t>
      </w:r>
      <w:r w:rsidR="00345751" w:rsidRPr="00303CD4">
        <w:rPr>
          <w:rFonts w:ascii="Arial" w:hAnsi="Arial" w:cs="Arial"/>
          <w:sz w:val="24"/>
          <w:szCs w:val="24"/>
        </w:rPr>
        <w:t>utóctonos</w:t>
      </w:r>
      <w:r w:rsidR="00303CD4" w:rsidRPr="00303CD4">
        <w:rPr>
          <w:rFonts w:ascii="Arial" w:hAnsi="Arial" w:cs="Arial"/>
          <w:sz w:val="24"/>
          <w:szCs w:val="24"/>
        </w:rPr>
        <w:t xml:space="preserve"> y 1 importado</w:t>
      </w:r>
      <w:r w:rsidR="0055326E" w:rsidRPr="00303CD4">
        <w:rPr>
          <w:rFonts w:ascii="Arial" w:hAnsi="Arial" w:cs="Arial"/>
          <w:sz w:val="24"/>
          <w:szCs w:val="24"/>
        </w:rPr>
        <w:t>.</w:t>
      </w:r>
    </w:p>
    <w:p w:rsidR="00290F74" w:rsidRPr="00BE6F6D" w:rsidRDefault="00303CD4" w:rsidP="00097A56">
      <w:pPr>
        <w:tabs>
          <w:tab w:val="left" w:pos="0"/>
          <w:tab w:val="right" w:pos="10773"/>
        </w:tabs>
        <w:spacing w:after="0" w:line="360" w:lineRule="auto"/>
        <w:ind w:left="360" w:right="27"/>
        <w:rPr>
          <w:rFonts w:ascii="Arial" w:hAnsi="Arial" w:cs="Arial"/>
          <w:color w:val="FF0000"/>
        </w:rPr>
      </w:pPr>
      <w:r w:rsidRPr="00303CD4">
        <w:drawing>
          <wp:inline distT="0" distB="0" distL="0" distR="0" wp14:anchorId="3562C20D" wp14:editId="28BB3003">
            <wp:extent cx="6262778" cy="2096219"/>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2778" cy="2096219"/>
                    </a:xfrm>
                    <a:prstGeom prst="rect">
                      <a:avLst/>
                    </a:prstGeom>
                    <a:noFill/>
                    <a:ln>
                      <a:noFill/>
                    </a:ln>
                  </pic:spPr>
                </pic:pic>
              </a:graphicData>
            </a:graphic>
          </wp:inline>
        </w:drawing>
      </w:r>
    </w:p>
    <w:p w:rsidR="00E10225" w:rsidRPr="003100E1" w:rsidRDefault="00E10225" w:rsidP="00EF5F07">
      <w:pPr>
        <w:numPr>
          <w:ilvl w:val="0"/>
          <w:numId w:val="5"/>
        </w:numPr>
        <w:tabs>
          <w:tab w:val="left" w:pos="0"/>
        </w:tabs>
        <w:spacing w:after="0" w:line="360" w:lineRule="auto"/>
        <w:ind w:right="27"/>
        <w:rPr>
          <w:rFonts w:ascii="Arial" w:hAnsi="Arial" w:cs="Arial"/>
        </w:rPr>
      </w:pPr>
      <w:r w:rsidRPr="003100E1">
        <w:rPr>
          <w:rFonts w:ascii="Arial" w:hAnsi="Arial" w:cs="Arial"/>
          <w:sz w:val="24"/>
          <w:szCs w:val="24"/>
        </w:rPr>
        <w:t xml:space="preserve">De los confirmados </w:t>
      </w:r>
      <w:r w:rsidR="00097A56" w:rsidRPr="003100E1">
        <w:rPr>
          <w:rFonts w:ascii="Arial" w:hAnsi="Arial" w:cs="Arial"/>
          <w:sz w:val="24"/>
          <w:szCs w:val="24"/>
        </w:rPr>
        <w:t xml:space="preserve"> </w:t>
      </w:r>
      <w:r w:rsidR="00303CD4" w:rsidRPr="003100E1">
        <w:rPr>
          <w:rFonts w:ascii="Arial" w:hAnsi="Arial" w:cs="Arial"/>
          <w:sz w:val="24"/>
          <w:szCs w:val="24"/>
        </w:rPr>
        <w:t>13</w:t>
      </w:r>
      <w:r w:rsidR="00290F74" w:rsidRPr="003100E1">
        <w:rPr>
          <w:rFonts w:ascii="Arial" w:hAnsi="Arial" w:cs="Arial"/>
          <w:sz w:val="24"/>
          <w:szCs w:val="24"/>
        </w:rPr>
        <w:t xml:space="preserve"> </w:t>
      </w:r>
      <w:r w:rsidRPr="003100E1">
        <w:rPr>
          <w:rFonts w:ascii="Arial" w:hAnsi="Arial" w:cs="Arial"/>
          <w:sz w:val="24"/>
          <w:szCs w:val="24"/>
        </w:rPr>
        <w:t xml:space="preserve">eran contacto de casos confirmados </w:t>
      </w:r>
      <w:proofErr w:type="spellStart"/>
      <w:r w:rsidRPr="003100E1">
        <w:rPr>
          <w:rFonts w:ascii="Arial" w:hAnsi="Arial" w:cs="Arial"/>
          <w:sz w:val="24"/>
          <w:szCs w:val="24"/>
        </w:rPr>
        <w:t>intradomiciliarios</w:t>
      </w:r>
      <w:proofErr w:type="spellEnd"/>
      <w:r w:rsidRPr="003100E1">
        <w:rPr>
          <w:rFonts w:ascii="Arial" w:hAnsi="Arial" w:cs="Arial"/>
          <w:sz w:val="24"/>
          <w:szCs w:val="24"/>
        </w:rPr>
        <w:t xml:space="preserve">, </w:t>
      </w:r>
      <w:r w:rsidR="000077E2" w:rsidRPr="003100E1">
        <w:rPr>
          <w:rFonts w:ascii="Arial" w:hAnsi="Arial" w:cs="Arial"/>
          <w:sz w:val="24"/>
          <w:szCs w:val="24"/>
        </w:rPr>
        <w:t>3</w:t>
      </w:r>
      <w:r w:rsidR="00303CD4" w:rsidRPr="003100E1">
        <w:rPr>
          <w:rFonts w:ascii="Arial" w:hAnsi="Arial" w:cs="Arial"/>
          <w:sz w:val="24"/>
          <w:szCs w:val="24"/>
        </w:rPr>
        <w:t>7</w:t>
      </w:r>
      <w:r w:rsidR="000077E2" w:rsidRPr="003100E1">
        <w:rPr>
          <w:rFonts w:ascii="Arial" w:hAnsi="Arial" w:cs="Arial"/>
          <w:sz w:val="24"/>
          <w:szCs w:val="24"/>
        </w:rPr>
        <w:t xml:space="preserve"> </w:t>
      </w:r>
      <w:r w:rsidR="00A54C1D" w:rsidRPr="003100E1">
        <w:rPr>
          <w:rFonts w:ascii="Arial" w:hAnsi="Arial" w:cs="Arial"/>
          <w:sz w:val="24"/>
          <w:szCs w:val="24"/>
        </w:rPr>
        <w:t xml:space="preserve"> </w:t>
      </w:r>
      <w:r w:rsidRPr="003100E1">
        <w:rPr>
          <w:rFonts w:ascii="Arial" w:hAnsi="Arial" w:cs="Arial"/>
          <w:sz w:val="24"/>
          <w:szCs w:val="24"/>
        </w:rPr>
        <w:t xml:space="preserve">contacto de casos confirmados </w:t>
      </w:r>
      <w:proofErr w:type="spellStart"/>
      <w:r w:rsidRPr="003100E1">
        <w:rPr>
          <w:rFonts w:ascii="Arial" w:hAnsi="Arial" w:cs="Arial"/>
          <w:sz w:val="24"/>
          <w:szCs w:val="24"/>
        </w:rPr>
        <w:t>extradomiciliarios</w:t>
      </w:r>
      <w:proofErr w:type="spellEnd"/>
      <w:r w:rsidR="008524F1" w:rsidRPr="003100E1">
        <w:rPr>
          <w:rFonts w:ascii="Arial" w:hAnsi="Arial" w:cs="Arial"/>
          <w:sz w:val="24"/>
          <w:szCs w:val="24"/>
        </w:rPr>
        <w:t>.</w:t>
      </w:r>
    </w:p>
    <w:p w:rsidR="003100E1" w:rsidRDefault="003100E1" w:rsidP="003100E1">
      <w:pPr>
        <w:tabs>
          <w:tab w:val="left" w:pos="0"/>
        </w:tabs>
        <w:spacing w:after="0" w:line="360" w:lineRule="auto"/>
        <w:ind w:left="426" w:right="27"/>
        <w:rPr>
          <w:rFonts w:ascii="Arial" w:hAnsi="Arial" w:cs="Arial"/>
          <w:color w:val="FF0000"/>
          <w:sz w:val="24"/>
          <w:szCs w:val="24"/>
        </w:rPr>
      </w:pPr>
      <w:r w:rsidRPr="003100E1">
        <w:drawing>
          <wp:inline distT="0" distB="0" distL="0" distR="0">
            <wp:extent cx="2983139" cy="2199736"/>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831" cy="2207620"/>
                    </a:xfrm>
                    <a:prstGeom prst="rect">
                      <a:avLst/>
                    </a:prstGeom>
                    <a:noFill/>
                    <a:ln>
                      <a:noFill/>
                    </a:ln>
                  </pic:spPr>
                </pic:pic>
              </a:graphicData>
            </a:graphic>
          </wp:inline>
        </w:drawing>
      </w:r>
    </w:p>
    <w:p w:rsidR="0052225B" w:rsidRPr="003100E1" w:rsidRDefault="00B57492" w:rsidP="00A61C6F">
      <w:pPr>
        <w:numPr>
          <w:ilvl w:val="0"/>
          <w:numId w:val="5"/>
        </w:numPr>
        <w:tabs>
          <w:tab w:val="left" w:pos="0"/>
        </w:tabs>
        <w:spacing w:after="0" w:line="360" w:lineRule="auto"/>
        <w:ind w:left="709" w:right="27" w:hanging="283"/>
        <w:rPr>
          <w:rFonts w:ascii="Arial" w:hAnsi="Arial" w:cs="Arial"/>
          <w:sz w:val="24"/>
          <w:szCs w:val="24"/>
        </w:rPr>
      </w:pPr>
      <w:r w:rsidRPr="003100E1">
        <w:rPr>
          <w:rFonts w:ascii="Arial" w:hAnsi="Arial" w:cs="Arial"/>
          <w:sz w:val="24"/>
          <w:szCs w:val="24"/>
        </w:rPr>
        <w:lastRenderedPageBreak/>
        <w:t>S</w:t>
      </w:r>
      <w:r w:rsidR="00A7572B" w:rsidRPr="003100E1">
        <w:rPr>
          <w:rFonts w:ascii="Arial" w:hAnsi="Arial" w:cs="Arial"/>
          <w:sz w:val="24"/>
          <w:szCs w:val="24"/>
        </w:rPr>
        <w:t xml:space="preserve">e reportan casos </w:t>
      </w:r>
      <w:r w:rsidR="003A4CD8" w:rsidRPr="003100E1">
        <w:rPr>
          <w:rFonts w:ascii="Arial" w:hAnsi="Arial" w:cs="Arial"/>
          <w:sz w:val="24"/>
          <w:szCs w:val="24"/>
        </w:rPr>
        <w:t xml:space="preserve">en </w:t>
      </w:r>
      <w:r w:rsidR="003044C5" w:rsidRPr="003100E1">
        <w:rPr>
          <w:rFonts w:ascii="Arial" w:hAnsi="Arial" w:cs="Arial"/>
          <w:sz w:val="24"/>
          <w:szCs w:val="24"/>
        </w:rPr>
        <w:t xml:space="preserve"> </w:t>
      </w:r>
      <w:r w:rsidR="00CC3ED6" w:rsidRPr="003100E1">
        <w:rPr>
          <w:rFonts w:ascii="Arial" w:hAnsi="Arial" w:cs="Arial"/>
          <w:sz w:val="24"/>
          <w:szCs w:val="24"/>
        </w:rPr>
        <w:t>1</w:t>
      </w:r>
      <w:r w:rsidR="00303CD4" w:rsidRPr="003100E1">
        <w:rPr>
          <w:rFonts w:ascii="Arial" w:hAnsi="Arial" w:cs="Arial"/>
          <w:sz w:val="24"/>
          <w:szCs w:val="24"/>
        </w:rPr>
        <w:t>0</w:t>
      </w:r>
      <w:r w:rsidR="001D06E1" w:rsidRPr="003100E1">
        <w:rPr>
          <w:rFonts w:ascii="Arial" w:hAnsi="Arial" w:cs="Arial"/>
          <w:sz w:val="24"/>
          <w:szCs w:val="24"/>
        </w:rPr>
        <w:t xml:space="preserve"> </w:t>
      </w:r>
      <w:r w:rsidR="00761574" w:rsidRPr="003100E1">
        <w:rPr>
          <w:rFonts w:ascii="Arial" w:hAnsi="Arial" w:cs="Arial"/>
          <w:sz w:val="24"/>
          <w:szCs w:val="24"/>
        </w:rPr>
        <w:t xml:space="preserve"> municipios</w:t>
      </w:r>
      <w:r w:rsidR="008524F1" w:rsidRPr="003100E1">
        <w:rPr>
          <w:rFonts w:ascii="Arial" w:hAnsi="Arial" w:cs="Arial"/>
          <w:sz w:val="24"/>
          <w:szCs w:val="24"/>
        </w:rPr>
        <w:t xml:space="preserve">, </w:t>
      </w:r>
      <w:r w:rsidR="000077E2" w:rsidRPr="003100E1">
        <w:rPr>
          <w:rFonts w:ascii="Arial" w:hAnsi="Arial" w:cs="Arial"/>
          <w:sz w:val="24"/>
          <w:szCs w:val="24"/>
        </w:rPr>
        <w:t>Perico</w:t>
      </w:r>
      <w:r w:rsidR="00303CD4" w:rsidRPr="003100E1">
        <w:rPr>
          <w:rFonts w:ascii="Arial" w:hAnsi="Arial" w:cs="Arial"/>
          <w:sz w:val="24"/>
          <w:szCs w:val="24"/>
        </w:rPr>
        <w:t>, Pedro Betancourt y Ci</w:t>
      </w:r>
      <w:r w:rsidR="003100E1" w:rsidRPr="003100E1">
        <w:rPr>
          <w:rFonts w:ascii="Arial" w:hAnsi="Arial" w:cs="Arial"/>
          <w:sz w:val="24"/>
          <w:szCs w:val="24"/>
        </w:rPr>
        <w:t>é</w:t>
      </w:r>
      <w:r w:rsidR="00303CD4" w:rsidRPr="003100E1">
        <w:rPr>
          <w:rFonts w:ascii="Arial" w:hAnsi="Arial" w:cs="Arial"/>
          <w:sz w:val="24"/>
          <w:szCs w:val="24"/>
        </w:rPr>
        <w:t xml:space="preserve">naga de Zapata </w:t>
      </w:r>
      <w:r w:rsidR="00332BEF" w:rsidRPr="003100E1">
        <w:rPr>
          <w:rFonts w:ascii="Arial" w:hAnsi="Arial" w:cs="Arial"/>
          <w:sz w:val="24"/>
          <w:szCs w:val="24"/>
        </w:rPr>
        <w:t xml:space="preserve"> </w:t>
      </w:r>
      <w:r w:rsidR="008524F1" w:rsidRPr="003100E1">
        <w:rPr>
          <w:rFonts w:ascii="Arial" w:hAnsi="Arial" w:cs="Arial"/>
          <w:sz w:val="24"/>
          <w:szCs w:val="24"/>
        </w:rPr>
        <w:t>no reporta caso</w:t>
      </w:r>
      <w:r w:rsidR="00A6343B" w:rsidRPr="003100E1">
        <w:rPr>
          <w:rFonts w:ascii="Arial" w:hAnsi="Arial" w:cs="Arial"/>
          <w:sz w:val="24"/>
          <w:szCs w:val="24"/>
        </w:rPr>
        <w:t>s</w:t>
      </w:r>
      <w:r w:rsidR="008524F1" w:rsidRPr="003100E1">
        <w:rPr>
          <w:rFonts w:ascii="Arial" w:hAnsi="Arial" w:cs="Arial"/>
          <w:sz w:val="24"/>
          <w:szCs w:val="24"/>
        </w:rPr>
        <w:t>.</w:t>
      </w:r>
      <w:r w:rsidR="007941F2" w:rsidRPr="003100E1">
        <w:rPr>
          <w:rFonts w:ascii="Arial" w:hAnsi="Arial" w:cs="Arial"/>
          <w:sz w:val="24"/>
          <w:szCs w:val="24"/>
        </w:rPr>
        <w:t xml:space="preserve"> </w:t>
      </w:r>
    </w:p>
    <w:p w:rsidR="007E1DB3" w:rsidRPr="003100E1" w:rsidRDefault="009B5877" w:rsidP="00F113A5">
      <w:pPr>
        <w:pStyle w:val="Prrafodelista"/>
        <w:numPr>
          <w:ilvl w:val="0"/>
          <w:numId w:val="5"/>
        </w:numPr>
        <w:tabs>
          <w:tab w:val="left" w:pos="0"/>
          <w:tab w:val="left" w:pos="426"/>
        </w:tabs>
        <w:spacing w:line="360" w:lineRule="auto"/>
        <w:ind w:right="27"/>
        <w:jc w:val="both"/>
        <w:rPr>
          <w:rFonts w:ascii="Arial" w:hAnsi="Arial" w:cs="Arial"/>
        </w:rPr>
      </w:pPr>
      <w:r w:rsidRPr="003100E1">
        <w:rPr>
          <w:rFonts w:ascii="Arial" w:hAnsi="Arial" w:cs="Arial"/>
        </w:rPr>
        <w:t xml:space="preserve">Las </w:t>
      </w:r>
      <w:r w:rsidR="00390E64" w:rsidRPr="003100E1">
        <w:rPr>
          <w:rFonts w:ascii="Arial" w:hAnsi="Arial" w:cs="Arial"/>
        </w:rPr>
        <w:t xml:space="preserve"> ár</w:t>
      </w:r>
      <w:r w:rsidR="006B7F16" w:rsidRPr="003100E1">
        <w:rPr>
          <w:rFonts w:ascii="Arial" w:hAnsi="Arial" w:cs="Arial"/>
        </w:rPr>
        <w:t>eas de salud con mayor repor</w:t>
      </w:r>
      <w:r w:rsidR="00940531" w:rsidRPr="003100E1">
        <w:rPr>
          <w:rFonts w:ascii="Arial" w:hAnsi="Arial" w:cs="Arial"/>
        </w:rPr>
        <w:t>te:</w:t>
      </w:r>
      <w:r w:rsidR="00244861" w:rsidRPr="003100E1">
        <w:rPr>
          <w:rFonts w:ascii="Arial" w:hAnsi="Arial" w:cs="Arial"/>
        </w:rPr>
        <w:t xml:space="preserve"> </w:t>
      </w:r>
      <w:r w:rsidR="002A50FE" w:rsidRPr="003100E1">
        <w:rPr>
          <w:rFonts w:ascii="Arial" w:hAnsi="Arial" w:cs="Arial"/>
        </w:rPr>
        <w:t>René Vallejo</w:t>
      </w:r>
      <w:r w:rsidR="003100E1" w:rsidRPr="003100E1">
        <w:rPr>
          <w:rFonts w:ascii="Arial" w:hAnsi="Arial" w:cs="Arial"/>
        </w:rPr>
        <w:t xml:space="preserve"> y Tamara </w:t>
      </w:r>
      <w:proofErr w:type="spellStart"/>
      <w:r w:rsidR="003100E1" w:rsidRPr="003100E1">
        <w:rPr>
          <w:rFonts w:ascii="Arial" w:hAnsi="Arial" w:cs="Arial"/>
        </w:rPr>
        <w:t>Bunke</w:t>
      </w:r>
      <w:proofErr w:type="spellEnd"/>
      <w:r w:rsidR="003100E1" w:rsidRPr="003100E1">
        <w:rPr>
          <w:rFonts w:ascii="Arial" w:hAnsi="Arial" w:cs="Arial"/>
        </w:rPr>
        <w:t>.</w:t>
      </w:r>
    </w:p>
    <w:p w:rsidR="00A54C1D" w:rsidRPr="003100E1" w:rsidRDefault="0034220E" w:rsidP="0052225B">
      <w:pPr>
        <w:numPr>
          <w:ilvl w:val="0"/>
          <w:numId w:val="27"/>
        </w:numPr>
        <w:tabs>
          <w:tab w:val="left" w:pos="0"/>
          <w:tab w:val="left" w:pos="426"/>
          <w:tab w:val="left" w:pos="10773"/>
        </w:tabs>
        <w:spacing w:after="0" w:line="360" w:lineRule="auto"/>
        <w:ind w:left="709" w:right="27" w:hanging="283"/>
        <w:jc w:val="both"/>
        <w:rPr>
          <w:rFonts w:ascii="Arial" w:hAnsi="Arial" w:cs="Arial"/>
        </w:rPr>
      </w:pPr>
      <w:r w:rsidRPr="003100E1">
        <w:rPr>
          <w:rFonts w:ascii="Arial" w:hAnsi="Arial" w:cs="Arial"/>
          <w:sz w:val="24"/>
        </w:rPr>
        <w:t>Lo</w:t>
      </w:r>
      <w:r w:rsidR="00982A00" w:rsidRPr="003100E1">
        <w:rPr>
          <w:rFonts w:ascii="Arial" w:hAnsi="Arial" w:cs="Arial"/>
          <w:sz w:val="24"/>
        </w:rPr>
        <w:t xml:space="preserve">s Consejos </w:t>
      </w:r>
      <w:r w:rsidR="007E765A" w:rsidRPr="003100E1">
        <w:rPr>
          <w:rFonts w:ascii="Arial" w:hAnsi="Arial" w:cs="Arial"/>
          <w:sz w:val="24"/>
        </w:rPr>
        <w:t>P</w:t>
      </w:r>
      <w:r w:rsidR="00982A00" w:rsidRPr="003100E1">
        <w:rPr>
          <w:rFonts w:ascii="Arial" w:hAnsi="Arial" w:cs="Arial"/>
          <w:sz w:val="24"/>
        </w:rPr>
        <w:t>opulares con más casos:</w:t>
      </w:r>
      <w:r w:rsidR="00E67009" w:rsidRPr="003100E1">
        <w:rPr>
          <w:rFonts w:ascii="Arial" w:hAnsi="Arial" w:cs="Arial"/>
          <w:sz w:val="24"/>
        </w:rPr>
        <w:t xml:space="preserve"> </w:t>
      </w:r>
      <w:r w:rsidR="003100E1" w:rsidRPr="003100E1">
        <w:rPr>
          <w:rFonts w:ascii="Arial" w:hAnsi="Arial" w:cs="Arial"/>
          <w:sz w:val="24"/>
        </w:rPr>
        <w:t xml:space="preserve">Calimete, </w:t>
      </w:r>
      <w:proofErr w:type="spellStart"/>
      <w:r w:rsidR="003100E1" w:rsidRPr="003100E1">
        <w:rPr>
          <w:rFonts w:ascii="Arial" w:hAnsi="Arial" w:cs="Arial"/>
          <w:sz w:val="24"/>
        </w:rPr>
        <w:t>Guásimas</w:t>
      </w:r>
      <w:proofErr w:type="spellEnd"/>
      <w:r w:rsidR="003100E1" w:rsidRPr="003100E1">
        <w:rPr>
          <w:rFonts w:ascii="Arial" w:hAnsi="Arial" w:cs="Arial"/>
          <w:sz w:val="24"/>
        </w:rPr>
        <w:t>- Humberto Alvarez y Versalles</w:t>
      </w:r>
    </w:p>
    <w:p w:rsidR="00AD5E22" w:rsidRPr="003100E1" w:rsidRDefault="00EE4452" w:rsidP="0052225B">
      <w:pPr>
        <w:numPr>
          <w:ilvl w:val="0"/>
          <w:numId w:val="27"/>
        </w:numPr>
        <w:tabs>
          <w:tab w:val="left" w:pos="0"/>
          <w:tab w:val="left" w:pos="426"/>
          <w:tab w:val="left" w:pos="10773"/>
        </w:tabs>
        <w:spacing w:after="0" w:line="360" w:lineRule="auto"/>
        <w:ind w:left="709" w:right="27" w:hanging="283"/>
        <w:jc w:val="both"/>
        <w:rPr>
          <w:rFonts w:ascii="Arial" w:hAnsi="Arial" w:cs="Arial"/>
          <w:sz w:val="24"/>
        </w:rPr>
      </w:pPr>
      <w:r w:rsidRPr="003100E1">
        <w:rPr>
          <w:rFonts w:ascii="Arial" w:hAnsi="Arial" w:cs="Arial"/>
          <w:sz w:val="24"/>
        </w:rPr>
        <w:t>S</w:t>
      </w:r>
      <w:r w:rsidR="0052225B" w:rsidRPr="003100E1">
        <w:rPr>
          <w:rFonts w:ascii="Arial" w:hAnsi="Arial" w:cs="Arial"/>
          <w:sz w:val="24"/>
        </w:rPr>
        <w:t>eg</w:t>
      </w:r>
      <w:r w:rsidR="00761574" w:rsidRPr="003100E1">
        <w:rPr>
          <w:rFonts w:ascii="Arial" w:hAnsi="Arial" w:cs="Arial"/>
          <w:sz w:val="24"/>
        </w:rPr>
        <w:t>ún</w:t>
      </w:r>
      <w:r w:rsidR="00E44984" w:rsidRPr="003100E1">
        <w:rPr>
          <w:rFonts w:ascii="Arial" w:hAnsi="Arial" w:cs="Arial"/>
          <w:sz w:val="24"/>
        </w:rPr>
        <w:t xml:space="preserve"> edades</w:t>
      </w:r>
      <w:r w:rsidR="00761574" w:rsidRPr="003100E1">
        <w:rPr>
          <w:rFonts w:ascii="Arial" w:hAnsi="Arial" w:cs="Arial"/>
          <w:sz w:val="24"/>
        </w:rPr>
        <w:t xml:space="preserve">: </w:t>
      </w:r>
      <w:r w:rsidR="003100E1" w:rsidRPr="003100E1">
        <w:rPr>
          <w:rFonts w:ascii="Arial" w:hAnsi="Arial" w:cs="Arial"/>
          <w:sz w:val="24"/>
        </w:rPr>
        <w:t>10</w:t>
      </w:r>
      <w:r w:rsidR="00940531" w:rsidRPr="003100E1">
        <w:rPr>
          <w:rFonts w:ascii="Arial" w:hAnsi="Arial" w:cs="Arial"/>
          <w:sz w:val="24"/>
        </w:rPr>
        <w:t xml:space="preserve"> </w:t>
      </w:r>
      <w:r w:rsidR="00761574" w:rsidRPr="003100E1">
        <w:rPr>
          <w:rFonts w:ascii="Arial" w:hAnsi="Arial" w:cs="Arial"/>
          <w:sz w:val="24"/>
        </w:rPr>
        <w:t>≤ de 18 a</w:t>
      </w:r>
      <w:r w:rsidR="00296254" w:rsidRPr="003100E1">
        <w:rPr>
          <w:rFonts w:ascii="Arial" w:hAnsi="Arial" w:cs="Arial"/>
          <w:sz w:val="24"/>
        </w:rPr>
        <w:t>ños (</w:t>
      </w:r>
      <w:r w:rsidR="003100E1" w:rsidRPr="003100E1">
        <w:rPr>
          <w:rFonts w:ascii="Arial" w:hAnsi="Arial" w:cs="Arial"/>
          <w:sz w:val="24"/>
        </w:rPr>
        <w:t>2</w:t>
      </w:r>
      <w:r w:rsidR="000077E2" w:rsidRPr="003100E1">
        <w:rPr>
          <w:rFonts w:ascii="Arial" w:hAnsi="Arial" w:cs="Arial"/>
          <w:sz w:val="24"/>
        </w:rPr>
        <w:t xml:space="preserve"> </w:t>
      </w:r>
      <w:r w:rsidR="00FB4510" w:rsidRPr="003100E1">
        <w:rPr>
          <w:rFonts w:ascii="Arial" w:hAnsi="Arial" w:cs="Arial"/>
          <w:sz w:val="24"/>
        </w:rPr>
        <w:t xml:space="preserve"> </w:t>
      </w:r>
      <w:r w:rsidR="00761574" w:rsidRPr="003100E1">
        <w:rPr>
          <w:rFonts w:ascii="Arial" w:hAnsi="Arial" w:cs="Arial"/>
          <w:sz w:val="24"/>
        </w:rPr>
        <w:t>lactante</w:t>
      </w:r>
      <w:r w:rsidR="003100E1" w:rsidRPr="003100E1">
        <w:rPr>
          <w:rFonts w:ascii="Arial" w:hAnsi="Arial" w:cs="Arial"/>
          <w:sz w:val="24"/>
        </w:rPr>
        <w:t>s</w:t>
      </w:r>
      <w:r w:rsidR="00B02318" w:rsidRPr="003100E1">
        <w:rPr>
          <w:rFonts w:ascii="Arial" w:hAnsi="Arial" w:cs="Arial"/>
          <w:sz w:val="24"/>
        </w:rPr>
        <w:t>)</w:t>
      </w:r>
      <w:r w:rsidR="00761574" w:rsidRPr="003100E1">
        <w:rPr>
          <w:rFonts w:ascii="Arial" w:hAnsi="Arial" w:cs="Arial"/>
          <w:sz w:val="24"/>
        </w:rPr>
        <w:t xml:space="preserve">, </w:t>
      </w:r>
      <w:r w:rsidR="003100E1" w:rsidRPr="003100E1">
        <w:rPr>
          <w:rFonts w:ascii="Arial" w:hAnsi="Arial" w:cs="Arial"/>
          <w:sz w:val="24"/>
        </w:rPr>
        <w:t>32</w:t>
      </w:r>
      <w:r w:rsidR="00C86A4E" w:rsidRPr="003100E1">
        <w:rPr>
          <w:rFonts w:ascii="Arial" w:hAnsi="Arial" w:cs="Arial"/>
          <w:sz w:val="24"/>
        </w:rPr>
        <w:t xml:space="preserve"> </w:t>
      </w:r>
      <w:r w:rsidR="00761574" w:rsidRPr="003100E1">
        <w:rPr>
          <w:rFonts w:ascii="Arial" w:hAnsi="Arial" w:cs="Arial"/>
          <w:sz w:val="24"/>
        </w:rPr>
        <w:t xml:space="preserve">entre 19 y 59 años y </w:t>
      </w:r>
      <w:r w:rsidR="003100E1" w:rsidRPr="003100E1">
        <w:rPr>
          <w:rFonts w:ascii="Arial" w:hAnsi="Arial" w:cs="Arial"/>
          <w:sz w:val="24"/>
        </w:rPr>
        <w:t>9</w:t>
      </w:r>
      <w:r w:rsidR="00E50519" w:rsidRPr="003100E1">
        <w:rPr>
          <w:rFonts w:ascii="Arial" w:hAnsi="Arial" w:cs="Arial"/>
          <w:sz w:val="24"/>
        </w:rPr>
        <w:t xml:space="preserve"> </w:t>
      </w:r>
      <w:r w:rsidR="00D40F59" w:rsidRPr="003100E1">
        <w:rPr>
          <w:rFonts w:ascii="Arial" w:hAnsi="Arial" w:cs="Arial"/>
          <w:sz w:val="24"/>
        </w:rPr>
        <w:t>de</w:t>
      </w:r>
      <w:r w:rsidR="00EB4613" w:rsidRPr="003100E1">
        <w:rPr>
          <w:rFonts w:ascii="Arial" w:hAnsi="Arial" w:cs="Arial"/>
          <w:sz w:val="24"/>
        </w:rPr>
        <w:t xml:space="preserve"> </w:t>
      </w:r>
      <w:r w:rsidR="00761574" w:rsidRPr="003100E1">
        <w:rPr>
          <w:rFonts w:ascii="Arial" w:hAnsi="Arial" w:cs="Arial"/>
          <w:sz w:val="24"/>
        </w:rPr>
        <w:t>60 y</w:t>
      </w:r>
      <w:r w:rsidR="00A76303" w:rsidRPr="003100E1">
        <w:rPr>
          <w:rFonts w:ascii="Arial" w:hAnsi="Arial" w:cs="Arial"/>
          <w:sz w:val="24"/>
        </w:rPr>
        <w:t xml:space="preserve"> más.</w:t>
      </w:r>
      <w:r w:rsidR="00B94FFC" w:rsidRPr="003100E1">
        <w:rPr>
          <w:rFonts w:ascii="Arial" w:hAnsi="Arial" w:cs="Arial"/>
          <w:sz w:val="24"/>
        </w:rPr>
        <w:t xml:space="preserve"> </w:t>
      </w:r>
      <w:r w:rsidR="00A4295A" w:rsidRPr="003100E1">
        <w:rPr>
          <w:rFonts w:ascii="Arial" w:hAnsi="Arial" w:cs="Arial"/>
          <w:sz w:val="24"/>
        </w:rPr>
        <w:t xml:space="preserve"> </w:t>
      </w:r>
    </w:p>
    <w:p w:rsidR="00982A00" w:rsidRPr="003100E1" w:rsidRDefault="00B31129" w:rsidP="006538C8">
      <w:pPr>
        <w:pStyle w:val="Prrafodelista"/>
        <w:numPr>
          <w:ilvl w:val="0"/>
          <w:numId w:val="5"/>
        </w:numPr>
        <w:tabs>
          <w:tab w:val="left" w:pos="0"/>
          <w:tab w:val="left" w:pos="426"/>
          <w:tab w:val="left" w:pos="2941"/>
        </w:tabs>
        <w:spacing w:line="360" w:lineRule="auto"/>
        <w:ind w:right="168"/>
        <w:jc w:val="both"/>
      </w:pPr>
      <w:r w:rsidRPr="003100E1">
        <w:rPr>
          <w:rFonts w:ascii="Arial" w:hAnsi="Arial" w:cs="Arial"/>
        </w:rPr>
        <w:t xml:space="preserve">Se reportan </w:t>
      </w:r>
      <w:r w:rsidR="003100E1" w:rsidRPr="003100E1">
        <w:rPr>
          <w:rFonts w:ascii="Arial" w:hAnsi="Arial" w:cs="Arial"/>
        </w:rPr>
        <w:t>29</w:t>
      </w:r>
      <w:r w:rsidR="00982A00" w:rsidRPr="003100E1">
        <w:rPr>
          <w:rFonts w:ascii="Arial" w:hAnsi="Arial" w:cs="Arial"/>
        </w:rPr>
        <w:t xml:space="preserve"> casos vacunados, el </w:t>
      </w:r>
      <w:r w:rsidR="003100E1" w:rsidRPr="003100E1">
        <w:rPr>
          <w:rFonts w:ascii="Arial" w:hAnsi="Arial" w:cs="Arial"/>
        </w:rPr>
        <w:t>56.9</w:t>
      </w:r>
      <w:r w:rsidR="00A317F3" w:rsidRPr="003100E1">
        <w:rPr>
          <w:rFonts w:ascii="Arial" w:hAnsi="Arial" w:cs="Arial"/>
        </w:rPr>
        <w:t xml:space="preserve"> </w:t>
      </w:r>
      <w:r w:rsidR="00982A00" w:rsidRPr="003100E1">
        <w:rPr>
          <w:rFonts w:ascii="Arial" w:hAnsi="Arial" w:cs="Arial"/>
        </w:rPr>
        <w:t xml:space="preserve">% de los confirmados del </w:t>
      </w:r>
      <w:proofErr w:type="spellStart"/>
      <w:r w:rsidR="00982A00" w:rsidRPr="003100E1">
        <w:rPr>
          <w:rFonts w:ascii="Arial" w:hAnsi="Arial" w:cs="Arial"/>
        </w:rPr>
        <w:t>dia</w:t>
      </w:r>
      <w:proofErr w:type="spellEnd"/>
      <w:r w:rsidR="00982A00" w:rsidRPr="003100E1">
        <w:rPr>
          <w:rFonts w:ascii="Arial" w:hAnsi="Arial" w:cs="Arial"/>
        </w:rPr>
        <w:t xml:space="preserve">. </w:t>
      </w:r>
      <w:r w:rsidR="006538C8" w:rsidRPr="003100E1">
        <w:tab/>
      </w:r>
    </w:p>
    <w:p w:rsidR="00DF69B7" w:rsidRPr="003100E1" w:rsidRDefault="009A0411" w:rsidP="009A0411">
      <w:pPr>
        <w:pStyle w:val="Prrafodelista"/>
        <w:numPr>
          <w:ilvl w:val="0"/>
          <w:numId w:val="5"/>
        </w:numPr>
        <w:tabs>
          <w:tab w:val="left" w:pos="0"/>
        </w:tabs>
        <w:spacing w:line="360" w:lineRule="auto"/>
        <w:ind w:right="27"/>
        <w:jc w:val="both"/>
        <w:textAlignment w:val="baseline"/>
        <w:rPr>
          <w:rFonts w:ascii="Arial" w:hAnsi="Arial" w:cs="Arial"/>
          <w:b/>
        </w:rPr>
      </w:pPr>
      <w:r w:rsidRPr="003100E1">
        <w:rPr>
          <w:rFonts w:ascii="Arial" w:hAnsi="Arial" w:cs="Arial"/>
          <w:kern w:val="24"/>
        </w:rPr>
        <w:t xml:space="preserve">Al cierre del </w:t>
      </w:r>
      <w:proofErr w:type="spellStart"/>
      <w:r w:rsidRPr="003100E1">
        <w:rPr>
          <w:rFonts w:ascii="Arial" w:hAnsi="Arial" w:cs="Arial"/>
          <w:kern w:val="24"/>
        </w:rPr>
        <w:t>dia</w:t>
      </w:r>
      <w:proofErr w:type="spellEnd"/>
      <w:r w:rsidRPr="003100E1">
        <w:rPr>
          <w:rFonts w:ascii="Arial" w:hAnsi="Arial" w:cs="Arial"/>
          <w:kern w:val="24"/>
        </w:rPr>
        <w:t xml:space="preserve"> se reportan </w:t>
      </w:r>
      <w:r w:rsidR="003100E1" w:rsidRPr="003100E1">
        <w:rPr>
          <w:rFonts w:ascii="Arial" w:hAnsi="Arial" w:cs="Arial"/>
          <w:kern w:val="24"/>
        </w:rPr>
        <w:t>23</w:t>
      </w:r>
      <w:r w:rsidRPr="003100E1">
        <w:rPr>
          <w:rFonts w:ascii="Arial" w:hAnsi="Arial" w:cs="Arial"/>
          <w:kern w:val="24"/>
        </w:rPr>
        <w:t xml:space="preserve">  casos graves, </w:t>
      </w:r>
      <w:r w:rsidR="00AE3F06" w:rsidRPr="003100E1">
        <w:rPr>
          <w:rFonts w:ascii="Arial" w:hAnsi="Arial" w:cs="Arial"/>
          <w:kern w:val="24"/>
        </w:rPr>
        <w:t xml:space="preserve"> </w:t>
      </w:r>
      <w:r w:rsidR="002A50FE" w:rsidRPr="003100E1">
        <w:rPr>
          <w:rFonts w:ascii="Arial" w:hAnsi="Arial" w:cs="Arial"/>
          <w:kern w:val="24"/>
        </w:rPr>
        <w:t>1</w:t>
      </w:r>
      <w:r w:rsidR="003100E1" w:rsidRPr="003100E1">
        <w:rPr>
          <w:rFonts w:ascii="Arial" w:hAnsi="Arial" w:cs="Arial"/>
          <w:kern w:val="24"/>
        </w:rPr>
        <w:t>0</w:t>
      </w:r>
      <w:r w:rsidR="00AE3F06" w:rsidRPr="003100E1">
        <w:rPr>
          <w:rFonts w:ascii="Arial" w:hAnsi="Arial" w:cs="Arial"/>
          <w:kern w:val="24"/>
        </w:rPr>
        <w:t xml:space="preserve"> </w:t>
      </w:r>
      <w:r w:rsidRPr="003100E1">
        <w:rPr>
          <w:rFonts w:ascii="Arial" w:hAnsi="Arial" w:cs="Arial"/>
          <w:kern w:val="24"/>
        </w:rPr>
        <w:t xml:space="preserve">críticos,  </w:t>
      </w:r>
      <w:r w:rsidR="001D1DAB" w:rsidRPr="003100E1">
        <w:rPr>
          <w:rFonts w:ascii="Arial" w:hAnsi="Arial" w:cs="Arial"/>
          <w:kern w:val="24"/>
        </w:rPr>
        <w:t>1</w:t>
      </w:r>
      <w:r w:rsidR="003100E1" w:rsidRPr="003100E1">
        <w:rPr>
          <w:rFonts w:ascii="Arial" w:hAnsi="Arial" w:cs="Arial"/>
          <w:kern w:val="24"/>
        </w:rPr>
        <w:t>0</w:t>
      </w:r>
      <w:r w:rsidR="00AE3F06" w:rsidRPr="003100E1">
        <w:rPr>
          <w:rFonts w:ascii="Arial" w:hAnsi="Arial" w:cs="Arial"/>
          <w:kern w:val="24"/>
        </w:rPr>
        <w:t xml:space="preserve"> </w:t>
      </w:r>
      <w:r w:rsidRPr="003100E1">
        <w:rPr>
          <w:rFonts w:ascii="Arial" w:hAnsi="Arial" w:cs="Arial"/>
          <w:kern w:val="24"/>
        </w:rPr>
        <w:t xml:space="preserve">ventilados. </w:t>
      </w:r>
    </w:p>
    <w:p w:rsidR="009A0411" w:rsidRPr="003100E1" w:rsidRDefault="000077E2" w:rsidP="00DF69B7">
      <w:pPr>
        <w:pStyle w:val="Prrafodelista"/>
        <w:numPr>
          <w:ilvl w:val="0"/>
          <w:numId w:val="5"/>
        </w:numPr>
        <w:tabs>
          <w:tab w:val="left" w:pos="0"/>
        </w:tabs>
        <w:spacing w:line="360" w:lineRule="auto"/>
        <w:ind w:right="27"/>
        <w:jc w:val="both"/>
        <w:textAlignment w:val="baseline"/>
        <w:rPr>
          <w:rFonts w:ascii="Arial" w:hAnsi="Arial" w:cs="Arial"/>
          <w:b/>
        </w:rPr>
      </w:pPr>
      <w:r w:rsidRPr="003100E1">
        <w:rPr>
          <w:rFonts w:ascii="Arial" w:hAnsi="Arial" w:cs="Arial"/>
          <w:kern w:val="24"/>
        </w:rPr>
        <w:t>S</w:t>
      </w:r>
      <w:r w:rsidR="005B55B4" w:rsidRPr="003100E1">
        <w:rPr>
          <w:rFonts w:ascii="Arial" w:hAnsi="Arial" w:cs="Arial"/>
          <w:kern w:val="24"/>
        </w:rPr>
        <w:t xml:space="preserve">e </w:t>
      </w:r>
      <w:r w:rsidR="00DF69B7" w:rsidRPr="003100E1">
        <w:rPr>
          <w:rFonts w:ascii="Arial" w:hAnsi="Arial" w:cs="Arial"/>
          <w:kern w:val="24"/>
        </w:rPr>
        <w:t>reporta</w:t>
      </w:r>
      <w:r w:rsidRPr="003100E1">
        <w:rPr>
          <w:rFonts w:ascii="Arial" w:hAnsi="Arial" w:cs="Arial"/>
          <w:kern w:val="24"/>
        </w:rPr>
        <w:t xml:space="preserve"> 1</w:t>
      </w:r>
      <w:r w:rsidR="00F84CE4" w:rsidRPr="003100E1">
        <w:rPr>
          <w:rFonts w:ascii="Arial" w:hAnsi="Arial" w:cs="Arial"/>
          <w:kern w:val="24"/>
        </w:rPr>
        <w:t xml:space="preserve"> </w:t>
      </w:r>
      <w:r w:rsidR="00293121" w:rsidRPr="003100E1">
        <w:rPr>
          <w:rFonts w:ascii="Arial" w:hAnsi="Arial" w:cs="Arial"/>
          <w:kern w:val="24"/>
        </w:rPr>
        <w:t>fallecido</w:t>
      </w:r>
      <w:r w:rsidRPr="003100E1">
        <w:rPr>
          <w:rFonts w:ascii="Arial" w:hAnsi="Arial" w:cs="Arial"/>
          <w:kern w:val="24"/>
        </w:rPr>
        <w:t xml:space="preserve"> de</w:t>
      </w:r>
      <w:r w:rsidR="003100E1" w:rsidRPr="003100E1">
        <w:rPr>
          <w:rFonts w:ascii="Arial" w:hAnsi="Arial" w:cs="Arial"/>
          <w:kern w:val="24"/>
        </w:rPr>
        <w:t>l municipio Jovellanos</w:t>
      </w:r>
      <w:r w:rsidR="009A0411" w:rsidRPr="003100E1">
        <w:rPr>
          <w:rFonts w:ascii="Arial" w:hAnsi="Arial" w:cs="Arial"/>
          <w:kern w:val="24"/>
        </w:rPr>
        <w:t>.</w:t>
      </w:r>
      <w:r w:rsidR="009A0411" w:rsidRPr="003100E1">
        <w:rPr>
          <w:rFonts w:ascii="Arial" w:eastAsia="+mn-ea" w:hAnsi="Arial" w:cs="Arial"/>
          <w:kern w:val="24"/>
        </w:rPr>
        <w:t xml:space="preserve"> Se acumulan  5</w:t>
      </w:r>
      <w:r w:rsidRPr="003100E1">
        <w:rPr>
          <w:rFonts w:ascii="Arial" w:eastAsia="+mn-ea" w:hAnsi="Arial" w:cs="Arial"/>
          <w:kern w:val="24"/>
        </w:rPr>
        <w:t>4</w:t>
      </w:r>
      <w:r w:rsidR="003100E1" w:rsidRPr="003100E1">
        <w:rPr>
          <w:rFonts w:ascii="Arial" w:eastAsia="+mn-ea" w:hAnsi="Arial" w:cs="Arial"/>
          <w:kern w:val="24"/>
        </w:rPr>
        <w:t>1</w:t>
      </w:r>
      <w:r w:rsidR="009A0411" w:rsidRPr="003100E1">
        <w:rPr>
          <w:rFonts w:ascii="Arial" w:eastAsia="+mn-ea" w:hAnsi="Arial" w:cs="Arial"/>
          <w:kern w:val="24"/>
        </w:rPr>
        <w:t xml:space="preserve"> fallecidos. Letalidad total de   0.7</w:t>
      </w:r>
      <w:r w:rsidR="00063190" w:rsidRPr="003100E1">
        <w:rPr>
          <w:rFonts w:ascii="Arial" w:eastAsia="+mn-ea" w:hAnsi="Arial" w:cs="Arial"/>
          <w:kern w:val="24"/>
        </w:rPr>
        <w:t>2</w:t>
      </w:r>
      <w:r w:rsidR="009A0411" w:rsidRPr="003100E1">
        <w:rPr>
          <w:rFonts w:ascii="Arial" w:eastAsia="+mn-ea" w:hAnsi="Arial" w:cs="Arial"/>
          <w:kern w:val="24"/>
        </w:rPr>
        <w:t xml:space="preserve"> %, tasa de mortalidad  </w:t>
      </w:r>
      <w:r w:rsidRPr="003100E1">
        <w:rPr>
          <w:rFonts w:ascii="Arial" w:eastAsia="+mn-ea" w:hAnsi="Arial" w:cs="Arial"/>
          <w:kern w:val="24"/>
        </w:rPr>
        <w:t>75.1</w:t>
      </w:r>
      <w:r w:rsidR="009A0411" w:rsidRPr="003100E1">
        <w:rPr>
          <w:rFonts w:ascii="Arial" w:eastAsia="+mn-ea" w:hAnsi="Arial" w:cs="Arial"/>
          <w:kern w:val="24"/>
        </w:rPr>
        <w:t xml:space="preserve">  x 100 000 hab. </w:t>
      </w:r>
    </w:p>
    <w:p w:rsidR="00B56B06" w:rsidRPr="003100E1"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3100E1">
        <w:rPr>
          <w:rFonts w:ascii="Arial" w:hAnsi="Arial" w:cs="Arial"/>
          <w:b/>
          <w:sz w:val="24"/>
          <w:u w:val="single"/>
        </w:rPr>
        <w:t>EN LOS ÚLTIMOS 15 DÍAS</w:t>
      </w:r>
    </w:p>
    <w:p w:rsidR="004941F0" w:rsidRPr="003100E1" w:rsidRDefault="00761574" w:rsidP="00507CEB">
      <w:pPr>
        <w:tabs>
          <w:tab w:val="left" w:pos="0"/>
        </w:tabs>
        <w:spacing w:after="0" w:line="360" w:lineRule="auto"/>
        <w:jc w:val="both"/>
        <w:rPr>
          <w:rFonts w:ascii="Arial" w:hAnsi="Arial" w:cs="Arial"/>
          <w:sz w:val="24"/>
          <w:szCs w:val="24"/>
        </w:rPr>
      </w:pPr>
      <w:r w:rsidRPr="003100E1">
        <w:rPr>
          <w:rFonts w:ascii="Arial" w:hAnsi="Arial" w:cs="Arial"/>
          <w:sz w:val="24"/>
          <w:szCs w:val="24"/>
        </w:rPr>
        <w:t xml:space="preserve">Se diagnostican </w:t>
      </w:r>
      <w:r w:rsidR="003100E1" w:rsidRPr="003100E1">
        <w:rPr>
          <w:rFonts w:ascii="Arial" w:hAnsi="Arial" w:cs="Arial"/>
          <w:sz w:val="24"/>
          <w:szCs w:val="24"/>
        </w:rPr>
        <w:t>1010</w:t>
      </w:r>
      <w:r w:rsidR="00DF69B7" w:rsidRPr="003100E1">
        <w:rPr>
          <w:rFonts w:ascii="Arial" w:hAnsi="Arial" w:cs="Arial"/>
          <w:sz w:val="24"/>
          <w:szCs w:val="24"/>
        </w:rPr>
        <w:t xml:space="preserve"> </w:t>
      </w:r>
      <w:r w:rsidRPr="003100E1">
        <w:rPr>
          <w:rFonts w:ascii="Arial" w:hAnsi="Arial" w:cs="Arial"/>
          <w:sz w:val="24"/>
          <w:szCs w:val="24"/>
        </w:rPr>
        <w:t xml:space="preserve">casos </w:t>
      </w:r>
      <w:proofErr w:type="spellStart"/>
      <w:r w:rsidRPr="003100E1">
        <w:rPr>
          <w:rFonts w:ascii="Arial" w:hAnsi="Arial" w:cs="Arial"/>
          <w:sz w:val="24"/>
          <w:szCs w:val="24"/>
        </w:rPr>
        <w:t>autóctonos.Tasa</w:t>
      </w:r>
      <w:proofErr w:type="spellEnd"/>
      <w:r w:rsidRPr="003100E1">
        <w:rPr>
          <w:rFonts w:ascii="Arial" w:hAnsi="Arial" w:cs="Arial"/>
          <w:sz w:val="24"/>
          <w:szCs w:val="24"/>
        </w:rPr>
        <w:t xml:space="preserve"> de incidencia de casos autóctonos es de</w:t>
      </w:r>
      <w:r w:rsidR="008A47F4" w:rsidRPr="003100E1">
        <w:rPr>
          <w:rFonts w:ascii="Arial" w:hAnsi="Arial" w:cs="Arial"/>
          <w:sz w:val="24"/>
          <w:szCs w:val="24"/>
        </w:rPr>
        <w:t xml:space="preserve"> </w:t>
      </w:r>
      <w:r w:rsidR="003100E1" w:rsidRPr="003100E1">
        <w:rPr>
          <w:rFonts w:ascii="Arial" w:hAnsi="Arial" w:cs="Arial"/>
          <w:sz w:val="24"/>
          <w:szCs w:val="24"/>
        </w:rPr>
        <w:t>140.0</w:t>
      </w:r>
      <w:r w:rsidR="00237767" w:rsidRPr="003100E1">
        <w:rPr>
          <w:rFonts w:ascii="Arial" w:hAnsi="Arial" w:cs="Arial"/>
          <w:sz w:val="24"/>
          <w:szCs w:val="24"/>
        </w:rPr>
        <w:t xml:space="preserve">  x 100 000 hab. (</w:t>
      </w:r>
      <w:proofErr w:type="gramStart"/>
      <w:r w:rsidR="00B04848" w:rsidRPr="003100E1">
        <w:rPr>
          <w:rFonts w:ascii="Arial" w:hAnsi="Arial" w:cs="Arial"/>
          <w:sz w:val="24"/>
          <w:szCs w:val="24"/>
        </w:rPr>
        <w:t>disminuye</w:t>
      </w:r>
      <w:proofErr w:type="gramEnd"/>
      <w:r w:rsidR="00237767" w:rsidRPr="003100E1">
        <w:rPr>
          <w:rFonts w:ascii="Arial" w:hAnsi="Arial" w:cs="Arial"/>
          <w:sz w:val="24"/>
          <w:szCs w:val="24"/>
        </w:rPr>
        <w:t xml:space="preserve"> </w:t>
      </w:r>
      <w:r w:rsidRPr="003100E1">
        <w:rPr>
          <w:rFonts w:ascii="Arial" w:hAnsi="Arial" w:cs="Arial"/>
          <w:sz w:val="24"/>
          <w:szCs w:val="24"/>
        </w:rPr>
        <w:t xml:space="preserve">con relación al </w:t>
      </w:r>
      <w:proofErr w:type="spellStart"/>
      <w:r w:rsidRPr="003100E1">
        <w:rPr>
          <w:rFonts w:ascii="Arial" w:hAnsi="Arial" w:cs="Arial"/>
          <w:sz w:val="24"/>
          <w:szCs w:val="24"/>
        </w:rPr>
        <w:t>dia</w:t>
      </w:r>
      <w:proofErr w:type="spellEnd"/>
      <w:r w:rsidRPr="003100E1">
        <w:rPr>
          <w:rFonts w:ascii="Arial" w:hAnsi="Arial" w:cs="Arial"/>
          <w:sz w:val="24"/>
          <w:szCs w:val="24"/>
        </w:rPr>
        <w:t xml:space="preserve"> de ayer)</w:t>
      </w:r>
    </w:p>
    <w:p w:rsidR="00DF69B7" w:rsidRPr="00BE6F6D" w:rsidRDefault="003100E1" w:rsidP="00507CEB">
      <w:pPr>
        <w:tabs>
          <w:tab w:val="left" w:pos="0"/>
        </w:tabs>
        <w:spacing w:after="0" w:line="360" w:lineRule="auto"/>
        <w:jc w:val="both"/>
        <w:rPr>
          <w:rFonts w:ascii="Arial" w:hAnsi="Arial" w:cs="Arial"/>
          <w:color w:val="FF0000"/>
          <w:sz w:val="24"/>
          <w:szCs w:val="24"/>
        </w:rPr>
      </w:pPr>
      <w:r w:rsidRPr="003100E1">
        <w:drawing>
          <wp:inline distT="0" distB="0" distL="0" distR="0">
            <wp:extent cx="3272572" cy="2605177"/>
            <wp:effectExtent l="0" t="0" r="444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493" cy="2605114"/>
                    </a:xfrm>
                    <a:prstGeom prst="rect">
                      <a:avLst/>
                    </a:prstGeom>
                    <a:noFill/>
                    <a:ln>
                      <a:noFill/>
                    </a:ln>
                  </pic:spPr>
                </pic:pic>
              </a:graphicData>
            </a:graphic>
          </wp:inline>
        </w:drawing>
      </w:r>
    </w:p>
    <w:p w:rsidR="004E1ADF" w:rsidRPr="003100E1" w:rsidRDefault="004E1ADF" w:rsidP="00E3442B">
      <w:pPr>
        <w:tabs>
          <w:tab w:val="left" w:pos="0"/>
        </w:tabs>
        <w:spacing w:after="0" w:line="360" w:lineRule="auto"/>
        <w:jc w:val="both"/>
        <w:rPr>
          <w:rFonts w:ascii="Arial" w:eastAsia="+mn-ea" w:hAnsi="Arial" w:cs="Arial"/>
          <w:kern w:val="24"/>
          <w:sz w:val="24"/>
        </w:rPr>
      </w:pPr>
      <w:r w:rsidRPr="003100E1">
        <w:rPr>
          <w:rFonts w:ascii="Arial" w:eastAsia="+mn-ea" w:hAnsi="Arial" w:cs="Arial"/>
          <w:kern w:val="24"/>
          <w:sz w:val="24"/>
        </w:rPr>
        <w:t>De l</w:t>
      </w:r>
      <w:r w:rsidR="00B675DA" w:rsidRPr="003100E1">
        <w:rPr>
          <w:rFonts w:ascii="Arial" w:eastAsia="+mn-ea" w:hAnsi="Arial" w:cs="Arial"/>
          <w:kern w:val="24"/>
          <w:sz w:val="24"/>
        </w:rPr>
        <w:t>as 28 áreas de la provincia,  1</w:t>
      </w:r>
      <w:r w:rsidR="003100E1" w:rsidRPr="003100E1">
        <w:rPr>
          <w:rFonts w:ascii="Arial" w:eastAsia="+mn-ea" w:hAnsi="Arial" w:cs="Arial"/>
          <w:kern w:val="24"/>
          <w:sz w:val="24"/>
        </w:rPr>
        <w:t>3</w:t>
      </w:r>
      <w:r w:rsidRPr="003100E1">
        <w:rPr>
          <w:rFonts w:ascii="Arial" w:eastAsia="+mn-ea" w:hAnsi="Arial" w:cs="Arial"/>
          <w:kern w:val="24"/>
          <w:sz w:val="24"/>
        </w:rPr>
        <w:t xml:space="preserve"> presentan tasas de casos autóctonos en los últimos 15 </w:t>
      </w:r>
      <w:proofErr w:type="spellStart"/>
      <w:r w:rsidRPr="003100E1">
        <w:rPr>
          <w:rFonts w:ascii="Arial" w:eastAsia="+mn-ea" w:hAnsi="Arial" w:cs="Arial"/>
          <w:kern w:val="24"/>
          <w:sz w:val="24"/>
        </w:rPr>
        <w:t>dias</w:t>
      </w:r>
      <w:proofErr w:type="spellEnd"/>
      <w:r w:rsidRPr="003100E1">
        <w:rPr>
          <w:rFonts w:ascii="Arial" w:eastAsia="+mn-ea" w:hAnsi="Arial" w:cs="Arial"/>
          <w:kern w:val="24"/>
          <w:sz w:val="24"/>
        </w:rPr>
        <w:t xml:space="preserve"> por encima de la provincial</w:t>
      </w:r>
      <w:r w:rsidR="00E50519" w:rsidRPr="003100E1">
        <w:rPr>
          <w:rFonts w:ascii="Arial" w:eastAsia="+mn-ea" w:hAnsi="Arial" w:cs="Arial"/>
          <w:kern w:val="24"/>
          <w:sz w:val="24"/>
        </w:rPr>
        <w:t>.</w:t>
      </w:r>
    </w:p>
    <w:p w:rsidR="00A30B2A" w:rsidRPr="00BE6F6D" w:rsidRDefault="00147CF5" w:rsidP="00863E8C">
      <w:pPr>
        <w:tabs>
          <w:tab w:val="left" w:pos="0"/>
        </w:tabs>
        <w:spacing w:after="0" w:line="360" w:lineRule="auto"/>
        <w:jc w:val="both"/>
        <w:rPr>
          <w:rFonts w:ascii="Arial" w:hAnsi="Arial" w:cs="Arial"/>
          <w:b/>
          <w:color w:val="FF0000"/>
          <w:sz w:val="24"/>
          <w:szCs w:val="24"/>
          <w:u w:val="single"/>
        </w:rPr>
      </w:pPr>
      <w:r w:rsidRPr="00147CF5">
        <w:lastRenderedPageBreak/>
        <w:drawing>
          <wp:inline distT="0" distB="0" distL="0" distR="0">
            <wp:extent cx="4554747" cy="5645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430" cy="5650505"/>
                    </a:xfrm>
                    <a:prstGeom prst="rect">
                      <a:avLst/>
                    </a:prstGeom>
                    <a:noFill/>
                    <a:ln>
                      <a:noFill/>
                    </a:ln>
                  </pic:spPr>
                </pic:pic>
              </a:graphicData>
            </a:graphic>
          </wp:inline>
        </w:drawing>
      </w:r>
    </w:p>
    <w:p w:rsidR="00863E8C" w:rsidRPr="00147CF5" w:rsidRDefault="00C63594" w:rsidP="000077E2">
      <w:pPr>
        <w:rPr>
          <w:rFonts w:ascii="Arial" w:hAnsi="Arial" w:cs="Arial"/>
          <w:b/>
          <w:sz w:val="24"/>
          <w:szCs w:val="24"/>
        </w:rPr>
      </w:pPr>
      <w:r w:rsidRPr="00147CF5">
        <w:rPr>
          <w:rFonts w:ascii="Arial" w:hAnsi="Arial" w:cs="Arial"/>
          <w:b/>
          <w:sz w:val="24"/>
          <w:szCs w:val="24"/>
        </w:rPr>
        <w:t>C</w:t>
      </w:r>
      <w:r w:rsidR="00863E8C" w:rsidRPr="00147CF5">
        <w:rPr>
          <w:rFonts w:ascii="Arial" w:hAnsi="Arial" w:cs="Arial"/>
          <w:b/>
          <w:sz w:val="24"/>
          <w:szCs w:val="24"/>
        </w:rPr>
        <w:t>ASOS ACUMULADOS DESDE EL INICIO DE LA PANDEMIA COVID-19</w:t>
      </w:r>
    </w:p>
    <w:p w:rsidR="007F4842" w:rsidRPr="00147CF5" w:rsidRDefault="007F4842" w:rsidP="007F4842">
      <w:pPr>
        <w:tabs>
          <w:tab w:val="left" w:pos="0"/>
        </w:tabs>
        <w:spacing w:after="0" w:line="360" w:lineRule="auto"/>
        <w:jc w:val="both"/>
        <w:rPr>
          <w:rFonts w:ascii="Arial" w:hAnsi="Arial" w:cs="Arial"/>
          <w:sz w:val="24"/>
          <w:szCs w:val="24"/>
        </w:rPr>
      </w:pPr>
      <w:r w:rsidRPr="00147CF5">
        <w:rPr>
          <w:rFonts w:ascii="Arial" w:hAnsi="Arial" w:cs="Arial"/>
          <w:sz w:val="24"/>
          <w:szCs w:val="24"/>
        </w:rPr>
        <w:t xml:space="preserve">En la provincia se acumulan </w:t>
      </w:r>
      <w:r w:rsidR="00147CF5" w:rsidRPr="00147CF5">
        <w:rPr>
          <w:rFonts w:ascii="Arial" w:hAnsi="Arial" w:cs="Arial"/>
          <w:sz w:val="24"/>
          <w:szCs w:val="24"/>
        </w:rPr>
        <w:t>74390</w:t>
      </w:r>
      <w:r w:rsidR="001A1BB6" w:rsidRPr="00147CF5">
        <w:rPr>
          <w:rFonts w:ascii="Arial" w:hAnsi="Arial" w:cs="Arial"/>
          <w:sz w:val="24"/>
          <w:szCs w:val="24"/>
        </w:rPr>
        <w:t xml:space="preserve"> </w:t>
      </w:r>
      <w:r w:rsidRPr="00147CF5">
        <w:rPr>
          <w:rFonts w:ascii="Arial" w:hAnsi="Arial" w:cs="Arial"/>
          <w:sz w:val="24"/>
          <w:szCs w:val="24"/>
        </w:rPr>
        <w:t xml:space="preserve">casos confirmados COVID-19. Tasa de incidencia acumulada desde que se notificó el primer caso de </w:t>
      </w:r>
      <w:r w:rsidR="00147CF5" w:rsidRPr="00147CF5">
        <w:rPr>
          <w:rFonts w:ascii="Arial" w:hAnsi="Arial" w:cs="Arial"/>
          <w:sz w:val="24"/>
          <w:szCs w:val="24"/>
        </w:rPr>
        <w:t>10315.1</w:t>
      </w:r>
      <w:r w:rsidRPr="00147CF5">
        <w:rPr>
          <w:rFonts w:ascii="Arial" w:hAnsi="Arial" w:cs="Arial"/>
          <w:sz w:val="24"/>
          <w:szCs w:val="24"/>
        </w:rPr>
        <w:t xml:space="preserve"> x100 000</w:t>
      </w:r>
      <w:r w:rsidR="001D32A8" w:rsidRPr="00147CF5">
        <w:rPr>
          <w:rFonts w:ascii="Arial" w:hAnsi="Arial" w:cs="Arial"/>
          <w:sz w:val="24"/>
          <w:szCs w:val="24"/>
        </w:rPr>
        <w:t xml:space="preserve"> hab</w:t>
      </w:r>
      <w:r w:rsidRPr="00147CF5">
        <w:rPr>
          <w:rFonts w:ascii="Arial" w:hAnsi="Arial" w:cs="Arial"/>
          <w:sz w:val="24"/>
          <w:szCs w:val="24"/>
        </w:rPr>
        <w:t>.</w:t>
      </w:r>
      <w:r w:rsidR="001D32A8" w:rsidRPr="00147CF5">
        <w:rPr>
          <w:rFonts w:ascii="Arial" w:hAnsi="Arial" w:cs="Arial"/>
          <w:sz w:val="24"/>
          <w:szCs w:val="24"/>
        </w:rPr>
        <w:t xml:space="preserve"> </w:t>
      </w:r>
      <w:r w:rsidRPr="00147CF5">
        <w:rPr>
          <w:rFonts w:ascii="Arial" w:hAnsi="Arial" w:cs="Arial"/>
          <w:sz w:val="24"/>
          <w:szCs w:val="24"/>
        </w:rPr>
        <w:t xml:space="preserve">Esto representa el </w:t>
      </w:r>
      <w:r w:rsidR="00192001" w:rsidRPr="00147CF5">
        <w:rPr>
          <w:rFonts w:ascii="Arial" w:hAnsi="Arial" w:cs="Arial"/>
          <w:sz w:val="24"/>
          <w:szCs w:val="24"/>
        </w:rPr>
        <w:t>10</w:t>
      </w:r>
      <w:r w:rsidR="00441AB2" w:rsidRPr="00147CF5">
        <w:rPr>
          <w:rFonts w:ascii="Arial" w:hAnsi="Arial" w:cs="Arial"/>
          <w:sz w:val="24"/>
          <w:szCs w:val="24"/>
        </w:rPr>
        <w:t>.3</w:t>
      </w:r>
      <w:r w:rsidR="005F5DCD" w:rsidRPr="00147CF5">
        <w:rPr>
          <w:rFonts w:ascii="Arial" w:hAnsi="Arial" w:cs="Arial"/>
          <w:sz w:val="24"/>
          <w:szCs w:val="24"/>
        </w:rPr>
        <w:t xml:space="preserve"> </w:t>
      </w:r>
      <w:r w:rsidRPr="00147CF5">
        <w:rPr>
          <w:rFonts w:ascii="Arial" w:hAnsi="Arial" w:cs="Arial"/>
          <w:sz w:val="24"/>
          <w:szCs w:val="24"/>
        </w:rPr>
        <w:t xml:space="preserve">% de la población matancera.  En el transcurso del año 2021 se han confirmado </w:t>
      </w:r>
      <w:r w:rsidR="00147CF5" w:rsidRPr="00147CF5">
        <w:rPr>
          <w:rFonts w:ascii="Arial" w:hAnsi="Arial" w:cs="Arial"/>
          <w:sz w:val="24"/>
          <w:szCs w:val="24"/>
        </w:rPr>
        <w:t>73692</w:t>
      </w:r>
      <w:r w:rsidR="00225347" w:rsidRPr="00147CF5">
        <w:rPr>
          <w:rFonts w:ascii="Arial" w:hAnsi="Arial" w:cs="Arial"/>
          <w:sz w:val="24"/>
          <w:szCs w:val="24"/>
        </w:rPr>
        <w:t xml:space="preserve"> </w:t>
      </w:r>
      <w:r w:rsidRPr="00147CF5">
        <w:rPr>
          <w:rFonts w:ascii="Arial" w:hAnsi="Arial" w:cs="Arial"/>
          <w:sz w:val="24"/>
          <w:szCs w:val="24"/>
        </w:rPr>
        <w:t xml:space="preserve">(tasa </w:t>
      </w:r>
      <w:r w:rsidR="00147CF5" w:rsidRPr="00147CF5">
        <w:rPr>
          <w:rFonts w:ascii="Arial" w:hAnsi="Arial" w:cs="Arial"/>
          <w:sz w:val="24"/>
          <w:szCs w:val="24"/>
        </w:rPr>
        <w:t>10218.3</w:t>
      </w:r>
      <w:r w:rsidR="002A50FE" w:rsidRPr="00147CF5">
        <w:rPr>
          <w:rFonts w:ascii="Arial" w:hAnsi="Arial" w:cs="Arial"/>
          <w:sz w:val="24"/>
          <w:szCs w:val="24"/>
        </w:rPr>
        <w:t xml:space="preserve"> x </w:t>
      </w:r>
      <w:r w:rsidRPr="00147CF5">
        <w:rPr>
          <w:rFonts w:ascii="Arial" w:hAnsi="Arial" w:cs="Arial"/>
          <w:sz w:val="24"/>
          <w:szCs w:val="24"/>
        </w:rPr>
        <w:t xml:space="preserve">100 000 </w:t>
      </w:r>
      <w:proofErr w:type="spellStart"/>
      <w:r w:rsidRPr="00147CF5">
        <w:rPr>
          <w:rFonts w:ascii="Arial" w:hAnsi="Arial" w:cs="Arial"/>
          <w:sz w:val="24"/>
          <w:szCs w:val="24"/>
        </w:rPr>
        <w:t>hab</w:t>
      </w:r>
      <w:proofErr w:type="spellEnd"/>
      <w:r w:rsidRPr="00147CF5">
        <w:rPr>
          <w:rFonts w:ascii="Arial" w:hAnsi="Arial" w:cs="Arial"/>
          <w:sz w:val="24"/>
          <w:szCs w:val="24"/>
        </w:rPr>
        <w:t xml:space="preserve">), que representa el </w:t>
      </w:r>
      <w:r w:rsidR="003C3EB6" w:rsidRPr="00147CF5">
        <w:rPr>
          <w:rFonts w:ascii="Arial" w:hAnsi="Arial" w:cs="Arial"/>
          <w:sz w:val="24"/>
          <w:szCs w:val="24"/>
        </w:rPr>
        <w:t>99</w:t>
      </w:r>
      <w:r w:rsidR="00C23367" w:rsidRPr="00147CF5">
        <w:rPr>
          <w:rFonts w:ascii="Arial" w:hAnsi="Arial" w:cs="Arial"/>
          <w:sz w:val="24"/>
          <w:szCs w:val="24"/>
        </w:rPr>
        <w:t>.1</w:t>
      </w:r>
      <w:r w:rsidR="00433DD8" w:rsidRPr="00147CF5">
        <w:rPr>
          <w:rFonts w:ascii="Arial" w:hAnsi="Arial" w:cs="Arial"/>
          <w:sz w:val="24"/>
          <w:szCs w:val="24"/>
        </w:rPr>
        <w:t xml:space="preserve"> </w:t>
      </w:r>
      <w:r w:rsidRPr="00147CF5">
        <w:rPr>
          <w:rFonts w:ascii="Arial" w:hAnsi="Arial" w:cs="Arial"/>
          <w:sz w:val="24"/>
          <w:szCs w:val="24"/>
        </w:rPr>
        <w:t>% del total de casos Covid 19 que se han confirmado en la provincia en toda la epidemia.</w:t>
      </w:r>
    </w:p>
    <w:p w:rsidR="00AB4B5C" w:rsidRPr="00147CF5"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147CF5">
        <w:rPr>
          <w:rFonts w:ascii="Arial" w:eastAsia="+mn-ea" w:hAnsi="Arial" w:cs="Arial"/>
          <w:kern w:val="24"/>
        </w:rPr>
        <w:t xml:space="preserve">Se acumulan </w:t>
      </w:r>
      <w:r w:rsidR="00147CF5" w:rsidRPr="00147CF5">
        <w:rPr>
          <w:rFonts w:ascii="Arial" w:eastAsia="+mn-ea" w:hAnsi="Arial" w:cs="Arial"/>
          <w:kern w:val="24"/>
        </w:rPr>
        <w:t>73100</w:t>
      </w:r>
      <w:r w:rsidR="00023F33" w:rsidRPr="00147CF5">
        <w:rPr>
          <w:rFonts w:ascii="Arial" w:eastAsia="+mn-ea" w:hAnsi="Arial" w:cs="Arial"/>
          <w:kern w:val="24"/>
        </w:rPr>
        <w:t xml:space="preserve"> </w:t>
      </w:r>
      <w:r w:rsidR="00713EE3" w:rsidRPr="00147CF5">
        <w:rPr>
          <w:rFonts w:ascii="Arial" w:eastAsia="+mn-ea" w:hAnsi="Arial" w:cs="Arial"/>
          <w:kern w:val="24"/>
        </w:rPr>
        <w:t>(</w:t>
      </w:r>
      <w:r w:rsidR="00152529" w:rsidRPr="00147CF5">
        <w:rPr>
          <w:rFonts w:ascii="Arial" w:eastAsia="+mn-ea" w:hAnsi="Arial" w:cs="Arial"/>
          <w:kern w:val="24"/>
        </w:rPr>
        <w:t>98.</w:t>
      </w:r>
      <w:r w:rsidR="000F77B5" w:rsidRPr="00147CF5">
        <w:rPr>
          <w:rFonts w:ascii="Arial" w:eastAsia="+mn-ea" w:hAnsi="Arial" w:cs="Arial"/>
          <w:kern w:val="24"/>
        </w:rPr>
        <w:t>3</w:t>
      </w:r>
      <w:r w:rsidR="00713EE3" w:rsidRPr="00147CF5">
        <w:rPr>
          <w:rFonts w:ascii="Arial" w:eastAsia="+mn-ea" w:hAnsi="Arial" w:cs="Arial"/>
          <w:kern w:val="24"/>
        </w:rPr>
        <w:t xml:space="preserve">%) </w:t>
      </w:r>
      <w:r w:rsidRPr="00147CF5">
        <w:rPr>
          <w:rFonts w:ascii="Arial" w:eastAsia="+mn-ea" w:hAnsi="Arial" w:cs="Arial"/>
          <w:kern w:val="24"/>
        </w:rPr>
        <w:t>autóctonos y</w:t>
      </w:r>
      <w:r w:rsidR="00713EE3" w:rsidRPr="00147CF5">
        <w:rPr>
          <w:rFonts w:ascii="Arial" w:eastAsia="+mn-ea" w:hAnsi="Arial" w:cs="Arial"/>
          <w:kern w:val="24"/>
        </w:rPr>
        <w:t xml:space="preserve"> </w:t>
      </w:r>
      <w:r w:rsidR="00147CF5" w:rsidRPr="00147CF5">
        <w:rPr>
          <w:rFonts w:ascii="Arial" w:eastAsia="+mn-ea" w:hAnsi="Arial" w:cs="Arial"/>
          <w:kern w:val="24"/>
        </w:rPr>
        <w:t>1290</w:t>
      </w:r>
      <w:r w:rsidRPr="00147CF5">
        <w:rPr>
          <w:rFonts w:ascii="Arial" w:eastAsia="+mn-ea" w:hAnsi="Arial" w:cs="Arial"/>
          <w:kern w:val="24"/>
        </w:rPr>
        <w:t xml:space="preserve"> importados</w:t>
      </w:r>
      <w:r w:rsidR="00713EE3" w:rsidRPr="00147CF5">
        <w:rPr>
          <w:rFonts w:ascii="Arial" w:eastAsia="+mn-ea" w:hAnsi="Arial" w:cs="Arial"/>
          <w:kern w:val="24"/>
        </w:rPr>
        <w:t>.</w:t>
      </w:r>
      <w:r w:rsidRPr="00147CF5">
        <w:rPr>
          <w:rFonts w:ascii="Arial" w:eastAsia="+mn-ea" w:hAnsi="Arial" w:cs="Arial"/>
          <w:kern w:val="24"/>
        </w:rPr>
        <w:t xml:space="preserve"> </w:t>
      </w:r>
      <w:r w:rsidR="00430561" w:rsidRPr="00147CF5">
        <w:rPr>
          <w:rFonts w:ascii="Arial" w:eastAsia="+mn-ea" w:hAnsi="Arial" w:cs="Arial"/>
          <w:kern w:val="24"/>
        </w:rPr>
        <w:t>(1.7%)</w:t>
      </w:r>
    </w:p>
    <w:p w:rsidR="007F4842" w:rsidRPr="00147CF5"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147CF5">
        <w:rPr>
          <w:rFonts w:ascii="Arial" w:eastAsia="+mn-ea" w:hAnsi="Arial" w:cs="Arial"/>
          <w:kern w:val="24"/>
        </w:rPr>
        <w:t xml:space="preserve">El  </w:t>
      </w:r>
      <w:r w:rsidR="00A91EA8" w:rsidRPr="00147CF5">
        <w:rPr>
          <w:rFonts w:ascii="Arial" w:eastAsia="+mn-ea" w:hAnsi="Arial" w:cs="Arial"/>
          <w:kern w:val="24"/>
        </w:rPr>
        <w:t>10.9</w:t>
      </w:r>
      <w:r w:rsidRPr="00147CF5">
        <w:rPr>
          <w:rFonts w:ascii="Arial" w:eastAsia="+mn-ea" w:hAnsi="Arial" w:cs="Arial"/>
          <w:kern w:val="24"/>
        </w:rPr>
        <w:t xml:space="preserve"> de los con</w:t>
      </w:r>
      <w:r w:rsidR="007A322A" w:rsidRPr="00147CF5">
        <w:rPr>
          <w:rFonts w:ascii="Arial" w:eastAsia="+mn-ea" w:hAnsi="Arial" w:cs="Arial"/>
          <w:kern w:val="24"/>
        </w:rPr>
        <w:t xml:space="preserve">firmados se concentra en casos </w:t>
      </w:r>
      <w:r w:rsidR="00A91EA8" w:rsidRPr="00147CF5">
        <w:rPr>
          <w:rFonts w:ascii="Arial" w:eastAsia="+mn-ea" w:hAnsi="Arial" w:cs="Arial"/>
          <w:kern w:val="24"/>
        </w:rPr>
        <w:t>a</w:t>
      </w:r>
      <w:r w:rsidRPr="00147CF5">
        <w:rPr>
          <w:rFonts w:ascii="Arial" w:eastAsia="+mn-ea" w:hAnsi="Arial" w:cs="Arial"/>
          <w:kern w:val="24"/>
        </w:rPr>
        <w:t>sintomáticos (</w:t>
      </w:r>
      <w:r w:rsidR="00147CF5" w:rsidRPr="00147CF5">
        <w:rPr>
          <w:rFonts w:ascii="Arial" w:eastAsia="+mn-ea" w:hAnsi="Arial" w:cs="Arial"/>
          <w:kern w:val="24"/>
        </w:rPr>
        <w:t>8141</w:t>
      </w:r>
      <w:r w:rsidRPr="00147CF5">
        <w:rPr>
          <w:rFonts w:ascii="Arial" w:eastAsia="+mn-ea" w:hAnsi="Arial" w:cs="Arial"/>
          <w:kern w:val="24"/>
        </w:rPr>
        <w:t>)</w:t>
      </w:r>
    </w:p>
    <w:p w:rsidR="00DD0959" w:rsidRPr="00147CF5" w:rsidRDefault="00DD0959" w:rsidP="0098369A">
      <w:pPr>
        <w:pStyle w:val="Prrafodelista"/>
        <w:numPr>
          <w:ilvl w:val="0"/>
          <w:numId w:val="3"/>
        </w:numPr>
        <w:tabs>
          <w:tab w:val="left" w:pos="0"/>
        </w:tabs>
        <w:spacing w:line="360" w:lineRule="auto"/>
        <w:ind w:left="284" w:hanging="284"/>
        <w:jc w:val="both"/>
        <w:rPr>
          <w:rFonts w:ascii="Arial" w:hAnsi="Arial" w:cs="Arial"/>
          <w:b/>
          <w:u w:val="single"/>
        </w:rPr>
      </w:pPr>
      <w:r w:rsidRPr="00147CF5">
        <w:rPr>
          <w:rFonts w:ascii="Arial" w:eastAsia="+mn-ea" w:hAnsi="Arial" w:cs="Arial"/>
          <w:kern w:val="24"/>
        </w:rPr>
        <w:t xml:space="preserve">Según sexo: Femenino </w:t>
      </w:r>
      <w:r w:rsidR="00147CF5" w:rsidRPr="00147CF5">
        <w:rPr>
          <w:rFonts w:ascii="Arial" w:eastAsia="+mn-ea" w:hAnsi="Arial" w:cs="Arial"/>
          <w:kern w:val="24"/>
        </w:rPr>
        <w:t>38761</w:t>
      </w:r>
      <w:r w:rsidR="00433DD8" w:rsidRPr="00147CF5">
        <w:rPr>
          <w:rFonts w:ascii="Arial" w:eastAsia="+mn-ea" w:hAnsi="Arial" w:cs="Arial"/>
          <w:kern w:val="24"/>
        </w:rPr>
        <w:t xml:space="preserve"> </w:t>
      </w:r>
      <w:r w:rsidRPr="00147CF5">
        <w:rPr>
          <w:rFonts w:ascii="Arial" w:eastAsia="+mn-ea" w:hAnsi="Arial" w:cs="Arial"/>
          <w:kern w:val="24"/>
        </w:rPr>
        <w:t>(</w:t>
      </w:r>
      <w:r w:rsidR="00F939B4" w:rsidRPr="00147CF5">
        <w:rPr>
          <w:rFonts w:ascii="Arial" w:eastAsia="+mn-ea" w:hAnsi="Arial" w:cs="Arial"/>
          <w:kern w:val="24"/>
        </w:rPr>
        <w:t>52.</w:t>
      </w:r>
      <w:r w:rsidR="003031AC" w:rsidRPr="00147CF5">
        <w:rPr>
          <w:rFonts w:ascii="Arial" w:eastAsia="+mn-ea" w:hAnsi="Arial" w:cs="Arial"/>
          <w:kern w:val="24"/>
        </w:rPr>
        <w:t>1</w:t>
      </w:r>
      <w:r w:rsidR="007C3F1C" w:rsidRPr="00147CF5">
        <w:rPr>
          <w:rFonts w:ascii="Arial" w:eastAsia="+mn-ea" w:hAnsi="Arial" w:cs="Arial"/>
          <w:kern w:val="24"/>
        </w:rPr>
        <w:t>%), M</w:t>
      </w:r>
      <w:r w:rsidRPr="00147CF5">
        <w:rPr>
          <w:rFonts w:ascii="Arial" w:eastAsia="+mn-ea" w:hAnsi="Arial" w:cs="Arial"/>
          <w:kern w:val="24"/>
        </w:rPr>
        <w:t>asculino</w:t>
      </w:r>
      <w:r w:rsidR="00161DB4" w:rsidRPr="00147CF5">
        <w:rPr>
          <w:rFonts w:ascii="Arial" w:eastAsia="+mn-ea" w:hAnsi="Arial" w:cs="Arial"/>
          <w:kern w:val="24"/>
        </w:rPr>
        <w:t xml:space="preserve"> </w:t>
      </w:r>
      <w:r w:rsidR="00147CF5" w:rsidRPr="00147CF5">
        <w:rPr>
          <w:rFonts w:ascii="Arial" w:eastAsia="+mn-ea" w:hAnsi="Arial" w:cs="Arial"/>
          <w:kern w:val="24"/>
        </w:rPr>
        <w:t>35629</w:t>
      </w:r>
      <w:r w:rsidR="00691727" w:rsidRPr="00147CF5">
        <w:rPr>
          <w:rFonts w:ascii="Arial" w:eastAsia="+mn-ea" w:hAnsi="Arial" w:cs="Arial"/>
          <w:kern w:val="24"/>
        </w:rPr>
        <w:t xml:space="preserve"> (</w:t>
      </w:r>
      <w:r w:rsidR="008B3156" w:rsidRPr="00147CF5">
        <w:rPr>
          <w:rFonts w:ascii="Arial" w:eastAsia="+mn-ea" w:hAnsi="Arial" w:cs="Arial"/>
          <w:kern w:val="24"/>
        </w:rPr>
        <w:t>47.</w:t>
      </w:r>
      <w:r w:rsidR="006C19FE" w:rsidRPr="00147CF5">
        <w:rPr>
          <w:rFonts w:ascii="Arial" w:eastAsia="+mn-ea" w:hAnsi="Arial" w:cs="Arial"/>
          <w:kern w:val="24"/>
        </w:rPr>
        <w:t>9</w:t>
      </w:r>
      <w:r w:rsidRPr="00147CF5">
        <w:rPr>
          <w:rFonts w:ascii="Arial" w:eastAsia="+mn-ea" w:hAnsi="Arial" w:cs="Arial"/>
          <w:kern w:val="24"/>
        </w:rPr>
        <w:t>%).</w:t>
      </w:r>
    </w:p>
    <w:p w:rsidR="00613B58" w:rsidRPr="00147CF5" w:rsidRDefault="00613B58"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147CF5">
        <w:rPr>
          <w:rFonts w:ascii="Arial" w:eastAsia="+mn-ea" w:hAnsi="Arial" w:cs="Arial"/>
          <w:kern w:val="24"/>
        </w:rPr>
        <w:lastRenderedPageBreak/>
        <w:t>Se han reportado 11</w:t>
      </w:r>
      <w:r w:rsidR="00A56C46" w:rsidRPr="00147CF5">
        <w:rPr>
          <w:rFonts w:ascii="Arial" w:eastAsia="+mn-ea" w:hAnsi="Arial" w:cs="Arial"/>
          <w:kern w:val="24"/>
        </w:rPr>
        <w:t>9</w:t>
      </w:r>
      <w:r w:rsidR="00147CF5" w:rsidRPr="00147CF5">
        <w:rPr>
          <w:rFonts w:ascii="Arial" w:eastAsia="+mn-ea" w:hAnsi="Arial" w:cs="Arial"/>
          <w:kern w:val="24"/>
        </w:rPr>
        <w:t>2</w:t>
      </w:r>
      <w:r w:rsidR="00F05693" w:rsidRPr="00147CF5">
        <w:rPr>
          <w:rFonts w:ascii="Arial" w:eastAsia="+mn-ea" w:hAnsi="Arial" w:cs="Arial"/>
          <w:kern w:val="24"/>
        </w:rPr>
        <w:t xml:space="preserve"> trabajadores de salud (</w:t>
      </w:r>
      <w:r w:rsidR="00940531" w:rsidRPr="00147CF5">
        <w:rPr>
          <w:rFonts w:ascii="Arial" w:eastAsia="+mn-ea" w:hAnsi="Arial" w:cs="Arial"/>
          <w:kern w:val="24"/>
        </w:rPr>
        <w:t>30</w:t>
      </w:r>
      <w:r w:rsidR="000F77B5" w:rsidRPr="00147CF5">
        <w:rPr>
          <w:rFonts w:ascii="Arial" w:eastAsia="+mn-ea" w:hAnsi="Arial" w:cs="Arial"/>
          <w:kern w:val="24"/>
        </w:rPr>
        <w:t>7</w:t>
      </w:r>
      <w:r w:rsidR="0017025F" w:rsidRPr="00147CF5">
        <w:rPr>
          <w:rFonts w:ascii="Arial" w:eastAsia="+mn-ea" w:hAnsi="Arial" w:cs="Arial"/>
          <w:kern w:val="24"/>
        </w:rPr>
        <w:t xml:space="preserve"> médicos, 28</w:t>
      </w:r>
      <w:r w:rsidR="00200B14" w:rsidRPr="00147CF5">
        <w:rPr>
          <w:rFonts w:ascii="Arial" w:eastAsia="+mn-ea" w:hAnsi="Arial" w:cs="Arial"/>
          <w:kern w:val="24"/>
        </w:rPr>
        <w:t>8</w:t>
      </w:r>
      <w:r w:rsidRPr="00147CF5">
        <w:rPr>
          <w:rFonts w:ascii="Arial" w:eastAsia="+mn-ea" w:hAnsi="Arial" w:cs="Arial"/>
          <w:kern w:val="24"/>
        </w:rPr>
        <w:t xml:space="preserve"> enfermeros, 10</w:t>
      </w:r>
      <w:r w:rsidR="00A56C46" w:rsidRPr="00147CF5">
        <w:rPr>
          <w:rFonts w:ascii="Arial" w:eastAsia="+mn-ea" w:hAnsi="Arial" w:cs="Arial"/>
          <w:kern w:val="24"/>
        </w:rPr>
        <w:t>4</w:t>
      </w:r>
      <w:r w:rsidR="00061556" w:rsidRPr="00147CF5">
        <w:rPr>
          <w:rFonts w:ascii="Arial" w:eastAsia="+mn-ea" w:hAnsi="Arial" w:cs="Arial"/>
          <w:kern w:val="24"/>
        </w:rPr>
        <w:t xml:space="preserve"> técnicos,  7</w:t>
      </w:r>
      <w:r w:rsidR="00A56C46" w:rsidRPr="00147CF5">
        <w:rPr>
          <w:rFonts w:ascii="Arial" w:eastAsia="+mn-ea" w:hAnsi="Arial" w:cs="Arial"/>
          <w:kern w:val="24"/>
        </w:rPr>
        <w:t>9</w:t>
      </w:r>
      <w:r w:rsidR="00061556" w:rsidRPr="00147CF5">
        <w:rPr>
          <w:rFonts w:ascii="Arial" w:eastAsia="+mn-ea" w:hAnsi="Arial" w:cs="Arial"/>
          <w:kern w:val="24"/>
        </w:rPr>
        <w:t xml:space="preserve"> estudiantes, 4</w:t>
      </w:r>
      <w:r w:rsidR="006C19FE" w:rsidRPr="00147CF5">
        <w:rPr>
          <w:rFonts w:ascii="Arial" w:eastAsia="+mn-ea" w:hAnsi="Arial" w:cs="Arial"/>
          <w:kern w:val="24"/>
        </w:rPr>
        <w:t>4</w:t>
      </w:r>
      <w:r w:rsidR="00147CF5" w:rsidRPr="00147CF5">
        <w:rPr>
          <w:rFonts w:ascii="Arial" w:eastAsia="+mn-ea" w:hAnsi="Arial" w:cs="Arial"/>
          <w:kern w:val="24"/>
        </w:rPr>
        <w:t>5</w:t>
      </w:r>
      <w:r w:rsidRPr="00147CF5">
        <w:rPr>
          <w:rFonts w:ascii="Arial" w:eastAsia="+mn-ea" w:hAnsi="Arial" w:cs="Arial"/>
          <w:kern w:val="24"/>
        </w:rPr>
        <w:t xml:space="preserve"> otros trabajadores de Salud).</w:t>
      </w:r>
    </w:p>
    <w:p w:rsidR="00152529" w:rsidRPr="00147CF5" w:rsidRDefault="002F7879" w:rsidP="000077E2">
      <w:pPr>
        <w:numPr>
          <w:ilvl w:val="0"/>
          <w:numId w:val="3"/>
        </w:numPr>
        <w:tabs>
          <w:tab w:val="left" w:pos="0"/>
        </w:tabs>
        <w:spacing w:after="0" w:line="360" w:lineRule="auto"/>
        <w:jc w:val="both"/>
        <w:rPr>
          <w:rFonts w:ascii="Arial" w:hAnsi="Arial" w:cs="Arial"/>
          <w:b/>
          <w:sz w:val="24"/>
          <w:szCs w:val="24"/>
          <w:u w:val="single"/>
        </w:rPr>
      </w:pPr>
      <w:r w:rsidRPr="00147CF5">
        <w:rPr>
          <w:rFonts w:ascii="Arial" w:eastAsia="+mn-ea" w:hAnsi="Arial" w:cs="Arial"/>
          <w:kern w:val="24"/>
          <w:sz w:val="24"/>
          <w:szCs w:val="24"/>
        </w:rPr>
        <w:t>Según edades:</w:t>
      </w:r>
      <w:r w:rsidR="00682D01" w:rsidRPr="00147CF5">
        <w:rPr>
          <w:rFonts w:ascii="Arial" w:eastAsia="+mn-ea" w:hAnsi="Arial" w:cs="Arial"/>
          <w:kern w:val="24"/>
          <w:sz w:val="24"/>
          <w:szCs w:val="24"/>
        </w:rPr>
        <w:t xml:space="preserve"> </w:t>
      </w:r>
    </w:p>
    <w:p w:rsidR="00DF69B7" w:rsidRPr="00BE6F6D" w:rsidRDefault="00147CF5" w:rsidP="00DF69B7">
      <w:pPr>
        <w:tabs>
          <w:tab w:val="left" w:pos="0"/>
        </w:tabs>
        <w:spacing w:after="0" w:line="360" w:lineRule="auto"/>
        <w:jc w:val="both"/>
        <w:rPr>
          <w:rFonts w:ascii="Arial" w:hAnsi="Arial" w:cs="Arial"/>
          <w:b/>
          <w:color w:val="FF0000"/>
          <w:sz w:val="24"/>
          <w:szCs w:val="24"/>
          <w:u w:val="single"/>
        </w:rPr>
      </w:pPr>
      <w:r w:rsidRPr="00147CF5">
        <w:drawing>
          <wp:inline distT="0" distB="0" distL="0" distR="0">
            <wp:extent cx="4356340" cy="999536"/>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387" cy="1000235"/>
                    </a:xfrm>
                    <a:prstGeom prst="rect">
                      <a:avLst/>
                    </a:prstGeom>
                    <a:noFill/>
                    <a:ln>
                      <a:noFill/>
                    </a:ln>
                  </pic:spPr>
                </pic:pic>
              </a:graphicData>
            </a:graphic>
          </wp:inline>
        </w:drawing>
      </w:r>
    </w:p>
    <w:p w:rsidR="000B2C33" w:rsidRPr="00064E55" w:rsidRDefault="00BC55D5" w:rsidP="00F3512B">
      <w:pPr>
        <w:tabs>
          <w:tab w:val="left" w:pos="2543"/>
        </w:tabs>
        <w:spacing w:after="120" w:line="360" w:lineRule="auto"/>
        <w:rPr>
          <w:rFonts w:ascii="Arial" w:hAnsi="Arial" w:cs="Arial"/>
          <w:b/>
          <w:color w:val="0D0D0D" w:themeColor="text1" w:themeTint="F2"/>
          <w:sz w:val="24"/>
          <w:szCs w:val="24"/>
          <w:u w:val="single"/>
        </w:rPr>
      </w:pPr>
      <w:r w:rsidRPr="00064E55">
        <w:rPr>
          <w:rFonts w:ascii="Arial" w:hAnsi="Arial" w:cs="Arial"/>
          <w:b/>
          <w:color w:val="0D0D0D" w:themeColor="text1" w:themeTint="F2"/>
          <w:sz w:val="24"/>
          <w:szCs w:val="24"/>
          <w:u w:val="single"/>
        </w:rPr>
        <w:t>Eventos activos</w:t>
      </w:r>
    </w:p>
    <w:p w:rsidR="005E183D" w:rsidRPr="00064E55" w:rsidRDefault="00AB4B5C" w:rsidP="00BD4562">
      <w:pPr>
        <w:spacing w:after="120" w:line="360" w:lineRule="auto"/>
        <w:jc w:val="both"/>
        <w:rPr>
          <w:rFonts w:ascii="Arial" w:hAnsi="Arial" w:cs="Arial"/>
          <w:color w:val="0D0D0D" w:themeColor="text1" w:themeTint="F2"/>
          <w:sz w:val="24"/>
          <w:szCs w:val="24"/>
        </w:rPr>
      </w:pPr>
      <w:r w:rsidRPr="00064E55">
        <w:rPr>
          <w:rFonts w:ascii="Arial" w:hAnsi="Arial" w:cs="Arial"/>
          <w:color w:val="0D0D0D" w:themeColor="text1" w:themeTint="F2"/>
          <w:sz w:val="24"/>
          <w:szCs w:val="24"/>
        </w:rPr>
        <w:t xml:space="preserve"> </w:t>
      </w:r>
      <w:r w:rsidR="006B555B" w:rsidRPr="00064E55">
        <w:rPr>
          <w:rFonts w:ascii="Arial" w:hAnsi="Arial" w:cs="Arial"/>
          <w:color w:val="0D0D0D" w:themeColor="text1" w:themeTint="F2"/>
          <w:sz w:val="24"/>
          <w:szCs w:val="24"/>
        </w:rPr>
        <w:t xml:space="preserve">La provincia </w:t>
      </w:r>
      <w:r w:rsidRPr="00064E55">
        <w:rPr>
          <w:rFonts w:ascii="Arial" w:hAnsi="Arial" w:cs="Arial"/>
          <w:color w:val="0D0D0D" w:themeColor="text1" w:themeTint="F2"/>
          <w:sz w:val="24"/>
          <w:szCs w:val="24"/>
        </w:rPr>
        <w:t xml:space="preserve">acumula </w:t>
      </w:r>
      <w:r w:rsidR="00627BDF" w:rsidRPr="00064E55">
        <w:rPr>
          <w:rFonts w:ascii="Arial" w:hAnsi="Arial" w:cs="Arial"/>
          <w:color w:val="0D0D0D" w:themeColor="text1" w:themeTint="F2"/>
          <w:sz w:val="24"/>
          <w:szCs w:val="24"/>
        </w:rPr>
        <w:t>1</w:t>
      </w:r>
      <w:r w:rsidR="006458EB" w:rsidRPr="00064E55">
        <w:rPr>
          <w:rFonts w:ascii="Arial" w:hAnsi="Arial" w:cs="Arial"/>
          <w:color w:val="0D0D0D" w:themeColor="text1" w:themeTint="F2"/>
          <w:sz w:val="24"/>
          <w:szCs w:val="24"/>
        </w:rPr>
        <w:t xml:space="preserve"> </w:t>
      </w:r>
      <w:r w:rsidR="00627BDF" w:rsidRPr="00064E55">
        <w:rPr>
          <w:rFonts w:ascii="Arial" w:hAnsi="Arial" w:cs="Arial"/>
          <w:color w:val="0D0D0D" w:themeColor="text1" w:themeTint="F2"/>
          <w:sz w:val="24"/>
          <w:szCs w:val="24"/>
        </w:rPr>
        <w:t>evento</w:t>
      </w:r>
      <w:r w:rsidR="00613B58" w:rsidRPr="00064E55">
        <w:rPr>
          <w:rFonts w:ascii="Arial" w:hAnsi="Arial" w:cs="Arial"/>
          <w:color w:val="0D0D0D" w:themeColor="text1" w:themeTint="F2"/>
          <w:sz w:val="24"/>
          <w:szCs w:val="24"/>
        </w:rPr>
        <w:t xml:space="preserve"> acti</w:t>
      </w:r>
      <w:r w:rsidR="00627BDF" w:rsidRPr="00064E55">
        <w:rPr>
          <w:rFonts w:ascii="Arial" w:hAnsi="Arial" w:cs="Arial"/>
          <w:color w:val="0D0D0D" w:themeColor="text1" w:themeTint="F2"/>
          <w:sz w:val="24"/>
          <w:szCs w:val="24"/>
        </w:rPr>
        <w:t xml:space="preserve">vo en  </w:t>
      </w:r>
      <w:r w:rsidR="00613B58" w:rsidRPr="00064E55">
        <w:rPr>
          <w:rFonts w:ascii="Arial" w:hAnsi="Arial" w:cs="Arial"/>
          <w:color w:val="0D0D0D" w:themeColor="text1" w:themeTint="F2"/>
          <w:sz w:val="24"/>
          <w:szCs w:val="24"/>
        </w:rPr>
        <w:t xml:space="preserve"> P Betancourt</w:t>
      </w:r>
      <w:r w:rsidR="00990175" w:rsidRPr="00064E55">
        <w:rPr>
          <w:rFonts w:ascii="Arial" w:hAnsi="Arial" w:cs="Arial"/>
          <w:color w:val="0D0D0D" w:themeColor="text1" w:themeTint="F2"/>
          <w:sz w:val="24"/>
          <w:szCs w:val="24"/>
        </w:rPr>
        <w:t xml:space="preserve">. Según ubicación </w:t>
      </w:r>
      <w:r w:rsidR="00627BDF" w:rsidRPr="00064E55">
        <w:rPr>
          <w:rFonts w:ascii="Arial" w:hAnsi="Arial" w:cs="Arial"/>
          <w:color w:val="0D0D0D" w:themeColor="text1" w:themeTint="F2"/>
          <w:sz w:val="24"/>
          <w:szCs w:val="24"/>
        </w:rPr>
        <w:t>es  comunitario</w:t>
      </w:r>
      <w:r w:rsidR="00E741F1" w:rsidRPr="00064E55">
        <w:rPr>
          <w:rFonts w:ascii="Arial" w:hAnsi="Arial" w:cs="Arial"/>
          <w:color w:val="0D0D0D" w:themeColor="text1" w:themeTint="F2"/>
          <w:sz w:val="24"/>
          <w:szCs w:val="24"/>
        </w:rPr>
        <w:t xml:space="preserve">. </w:t>
      </w:r>
      <w:r w:rsidR="00AC1306" w:rsidRPr="00064E55">
        <w:rPr>
          <w:rFonts w:ascii="Arial" w:hAnsi="Arial" w:cs="Arial"/>
          <w:color w:val="0D0D0D" w:themeColor="text1" w:themeTint="F2"/>
          <w:sz w:val="24"/>
          <w:szCs w:val="24"/>
        </w:rPr>
        <w:t xml:space="preserve"> En el día de hoy n</w:t>
      </w:r>
      <w:r w:rsidR="00A85F46" w:rsidRPr="00064E55">
        <w:rPr>
          <w:rFonts w:ascii="Arial" w:hAnsi="Arial" w:cs="Arial"/>
          <w:color w:val="0D0D0D" w:themeColor="text1" w:themeTint="F2"/>
          <w:sz w:val="24"/>
          <w:szCs w:val="24"/>
        </w:rPr>
        <w:t>o s</w:t>
      </w:r>
      <w:r w:rsidR="00555D01" w:rsidRPr="00064E55">
        <w:rPr>
          <w:rFonts w:ascii="Arial" w:hAnsi="Arial" w:cs="Arial"/>
          <w:color w:val="0D0D0D" w:themeColor="text1" w:themeTint="F2"/>
          <w:sz w:val="24"/>
          <w:szCs w:val="24"/>
        </w:rPr>
        <w:t>e reportan</w:t>
      </w:r>
      <w:r w:rsidR="005E183D" w:rsidRPr="00064E55">
        <w:rPr>
          <w:rFonts w:ascii="Arial" w:hAnsi="Arial" w:cs="Arial"/>
          <w:color w:val="0D0D0D" w:themeColor="text1" w:themeTint="F2"/>
          <w:sz w:val="24"/>
          <w:szCs w:val="24"/>
        </w:rPr>
        <w:t xml:space="preserve"> </w:t>
      </w:r>
      <w:r w:rsidR="00555D01" w:rsidRPr="00064E55">
        <w:rPr>
          <w:rFonts w:ascii="Arial" w:hAnsi="Arial" w:cs="Arial"/>
          <w:color w:val="0D0D0D" w:themeColor="text1" w:themeTint="F2"/>
          <w:sz w:val="24"/>
          <w:szCs w:val="24"/>
        </w:rPr>
        <w:t>casos</w:t>
      </w:r>
      <w:r w:rsidR="005E183D" w:rsidRPr="00064E55">
        <w:rPr>
          <w:rFonts w:ascii="Arial" w:eastAsia="Calibri" w:hAnsi="Arial" w:cs="Arial"/>
          <w:color w:val="0D0D0D" w:themeColor="text1" w:themeTint="F2"/>
          <w:sz w:val="24"/>
          <w:szCs w:val="24"/>
          <w:lang w:val="es-MX"/>
        </w:rPr>
        <w:t xml:space="preserve"> en </w:t>
      </w:r>
      <w:r w:rsidR="00627BDF" w:rsidRPr="00064E55">
        <w:rPr>
          <w:rFonts w:ascii="Arial" w:eastAsia="Calibri" w:hAnsi="Arial" w:cs="Arial"/>
          <w:color w:val="0D0D0D" w:themeColor="text1" w:themeTint="F2"/>
          <w:sz w:val="24"/>
          <w:szCs w:val="24"/>
          <w:lang w:val="es-MX"/>
        </w:rPr>
        <w:t>el  evento</w:t>
      </w:r>
      <w:r w:rsidR="005E183D" w:rsidRPr="00064E55">
        <w:rPr>
          <w:rFonts w:ascii="Arial" w:eastAsia="Calibri" w:hAnsi="Arial" w:cs="Arial"/>
          <w:color w:val="0D0D0D" w:themeColor="text1" w:themeTint="F2"/>
          <w:sz w:val="24"/>
          <w:szCs w:val="24"/>
          <w:lang w:val="es-MX"/>
        </w:rPr>
        <w:t>.</w:t>
      </w:r>
      <w:r w:rsidR="001B741C" w:rsidRPr="00064E55">
        <w:rPr>
          <w:rFonts w:ascii="Arial" w:eastAsia="Calibri" w:hAnsi="Arial" w:cs="Arial"/>
          <w:color w:val="0D0D0D" w:themeColor="text1" w:themeTint="F2"/>
          <w:sz w:val="24"/>
          <w:szCs w:val="24"/>
          <w:lang w:val="es-MX"/>
        </w:rPr>
        <w:t xml:space="preserve"> S</w:t>
      </w:r>
      <w:proofErr w:type="spellStart"/>
      <w:r w:rsidR="00F43A46" w:rsidRPr="00064E55">
        <w:rPr>
          <w:rFonts w:ascii="Arial" w:hAnsi="Arial" w:cs="Arial"/>
          <w:color w:val="0D0D0D" w:themeColor="text1" w:themeTint="F2"/>
          <w:sz w:val="24"/>
          <w:szCs w:val="24"/>
        </w:rPr>
        <w:t>e</w:t>
      </w:r>
      <w:proofErr w:type="spellEnd"/>
      <w:r w:rsidR="00F43A46" w:rsidRPr="00064E55">
        <w:rPr>
          <w:rFonts w:ascii="Arial" w:hAnsi="Arial" w:cs="Arial"/>
          <w:color w:val="0D0D0D" w:themeColor="text1" w:themeTint="F2"/>
          <w:sz w:val="24"/>
          <w:szCs w:val="24"/>
        </w:rPr>
        <w:t xml:space="preserve"> acumulan </w:t>
      </w:r>
      <w:r w:rsidR="00DE3D74" w:rsidRPr="00064E55">
        <w:rPr>
          <w:rFonts w:ascii="Arial" w:hAnsi="Arial" w:cs="Arial"/>
          <w:color w:val="0D0D0D" w:themeColor="text1" w:themeTint="F2"/>
          <w:sz w:val="24"/>
          <w:szCs w:val="24"/>
        </w:rPr>
        <w:t>1</w:t>
      </w:r>
      <w:r w:rsidR="00627BDF" w:rsidRPr="00064E55">
        <w:rPr>
          <w:rFonts w:ascii="Arial" w:hAnsi="Arial" w:cs="Arial"/>
          <w:color w:val="0D0D0D" w:themeColor="text1" w:themeTint="F2"/>
          <w:sz w:val="24"/>
          <w:szCs w:val="24"/>
        </w:rPr>
        <w:t>26</w:t>
      </w:r>
      <w:r w:rsidR="005E183D" w:rsidRPr="00064E55">
        <w:rPr>
          <w:rFonts w:ascii="Arial" w:hAnsi="Arial" w:cs="Arial"/>
          <w:color w:val="0D0D0D" w:themeColor="text1" w:themeTint="F2"/>
          <w:sz w:val="24"/>
          <w:szCs w:val="24"/>
        </w:rPr>
        <w:t xml:space="preserve"> </w:t>
      </w:r>
      <w:r w:rsidR="00F43A46" w:rsidRPr="00064E55">
        <w:rPr>
          <w:rFonts w:ascii="Arial" w:hAnsi="Arial" w:cs="Arial"/>
          <w:color w:val="0D0D0D" w:themeColor="text1" w:themeTint="F2"/>
          <w:sz w:val="24"/>
          <w:szCs w:val="24"/>
        </w:rPr>
        <w:t xml:space="preserve">casos confirmados y </w:t>
      </w:r>
      <w:r w:rsidR="00627BDF" w:rsidRPr="00064E55">
        <w:rPr>
          <w:rFonts w:ascii="Arial" w:hAnsi="Arial" w:cs="Arial"/>
          <w:color w:val="0D0D0D" w:themeColor="text1" w:themeTint="F2"/>
          <w:sz w:val="24"/>
          <w:szCs w:val="24"/>
        </w:rPr>
        <w:t>ningún</w:t>
      </w:r>
      <w:r w:rsidR="007561EA" w:rsidRPr="00064E55">
        <w:rPr>
          <w:rFonts w:ascii="Arial" w:hAnsi="Arial" w:cs="Arial"/>
          <w:color w:val="0D0D0D" w:themeColor="text1" w:themeTint="F2"/>
          <w:sz w:val="24"/>
          <w:szCs w:val="24"/>
        </w:rPr>
        <w:t xml:space="preserve"> </w:t>
      </w:r>
      <w:r w:rsidR="007A3DC4" w:rsidRPr="00064E55">
        <w:rPr>
          <w:rFonts w:ascii="Arial" w:hAnsi="Arial" w:cs="Arial"/>
          <w:color w:val="0D0D0D" w:themeColor="text1" w:themeTint="F2"/>
          <w:sz w:val="24"/>
          <w:szCs w:val="24"/>
        </w:rPr>
        <w:t xml:space="preserve">caso </w:t>
      </w:r>
      <w:r w:rsidR="007561EA" w:rsidRPr="00064E55">
        <w:rPr>
          <w:rFonts w:ascii="Arial" w:hAnsi="Arial" w:cs="Arial"/>
          <w:color w:val="0D0D0D" w:themeColor="text1" w:themeTint="F2"/>
          <w:sz w:val="24"/>
          <w:szCs w:val="24"/>
        </w:rPr>
        <w:t>activo</w:t>
      </w:r>
      <w:r w:rsidR="00F43A46" w:rsidRPr="00064E55">
        <w:rPr>
          <w:rFonts w:ascii="Arial" w:hAnsi="Arial" w:cs="Arial"/>
          <w:color w:val="0D0D0D" w:themeColor="text1" w:themeTint="F2"/>
          <w:sz w:val="24"/>
          <w:szCs w:val="24"/>
        </w:rPr>
        <w:t>.</w:t>
      </w:r>
    </w:p>
    <w:p w:rsidR="00D25E86" w:rsidRPr="00064E55" w:rsidRDefault="007A3DC4" w:rsidP="00BD4562">
      <w:pPr>
        <w:spacing w:after="120" w:line="360" w:lineRule="auto"/>
        <w:jc w:val="both"/>
        <w:rPr>
          <w:rFonts w:ascii="Arial" w:eastAsia="Calibri" w:hAnsi="Arial" w:cs="Arial"/>
          <w:color w:val="0D0D0D" w:themeColor="text1" w:themeTint="F2"/>
          <w:sz w:val="24"/>
          <w:szCs w:val="24"/>
          <w:lang w:val="es-MX"/>
        </w:rPr>
      </w:pPr>
      <w:r w:rsidRPr="00064E55">
        <w:rPr>
          <w:rFonts w:ascii="Arial" w:hAnsi="Arial" w:cs="Arial"/>
          <w:color w:val="0D0D0D" w:themeColor="text1" w:themeTint="F2"/>
          <w:sz w:val="24"/>
          <w:szCs w:val="24"/>
        </w:rPr>
        <w:t xml:space="preserve"> </w:t>
      </w:r>
      <w:r w:rsidR="00990175" w:rsidRPr="00064E55">
        <w:rPr>
          <w:rFonts w:ascii="Arial" w:eastAsia="Calibri" w:hAnsi="Arial" w:cs="Arial"/>
          <w:b/>
          <w:color w:val="0D0D0D" w:themeColor="text1" w:themeTint="F2"/>
          <w:sz w:val="24"/>
          <w:szCs w:val="24"/>
          <w:lang w:val="es-MX"/>
        </w:rPr>
        <w:t xml:space="preserve">Comunidad Manolito  en el municipio Pedro Betancourt. </w:t>
      </w:r>
      <w:r w:rsidR="00990175" w:rsidRPr="00064E55">
        <w:rPr>
          <w:rFonts w:ascii="Arial" w:eastAsia="Calibri" w:hAnsi="Arial" w:cs="Arial"/>
          <w:color w:val="0D0D0D" w:themeColor="text1" w:themeTint="F2"/>
          <w:sz w:val="24"/>
          <w:szCs w:val="24"/>
          <w:lang w:val="es-MX"/>
        </w:rPr>
        <w:t xml:space="preserve">Municipio Pedro Betancourt, </w:t>
      </w:r>
      <w:proofErr w:type="spellStart"/>
      <w:r w:rsidR="00990175" w:rsidRPr="00064E55">
        <w:rPr>
          <w:rFonts w:ascii="Arial" w:eastAsia="Calibri" w:hAnsi="Arial" w:cs="Arial"/>
          <w:color w:val="0D0D0D" w:themeColor="text1" w:themeTint="F2"/>
          <w:sz w:val="24"/>
          <w:szCs w:val="24"/>
          <w:lang w:val="es-MX"/>
        </w:rPr>
        <w:t>Felix</w:t>
      </w:r>
      <w:proofErr w:type="spellEnd"/>
      <w:r w:rsidR="00990175" w:rsidRPr="00064E55">
        <w:rPr>
          <w:rFonts w:ascii="Arial" w:eastAsia="Calibri" w:hAnsi="Arial" w:cs="Arial"/>
          <w:color w:val="0D0D0D" w:themeColor="text1" w:themeTint="F2"/>
          <w:sz w:val="24"/>
          <w:szCs w:val="24"/>
          <w:lang w:val="es-MX"/>
        </w:rPr>
        <w:t xml:space="preserve"> Rivero, CP Manolito. </w:t>
      </w:r>
      <w:r w:rsidR="00133139">
        <w:rPr>
          <w:rFonts w:ascii="Arial" w:eastAsia="Calibri" w:hAnsi="Arial" w:cs="Arial"/>
          <w:color w:val="0D0D0D" w:themeColor="text1" w:themeTint="F2"/>
          <w:sz w:val="24"/>
          <w:szCs w:val="24"/>
          <w:lang w:val="es-MX"/>
        </w:rPr>
        <w:t xml:space="preserve"> Fecha de apertura del evento: 23/6</w:t>
      </w:r>
      <w:r w:rsidR="00990175" w:rsidRPr="00064E55">
        <w:rPr>
          <w:rFonts w:ascii="Arial" w:eastAsia="Calibri" w:hAnsi="Arial" w:cs="Arial"/>
          <w:color w:val="0D0D0D" w:themeColor="text1" w:themeTint="F2"/>
          <w:sz w:val="24"/>
          <w:szCs w:val="24"/>
          <w:lang w:val="es-MX"/>
        </w:rPr>
        <w:t xml:space="preserve">/21, Universo: 472, Casos confirmados del </w:t>
      </w:r>
      <w:proofErr w:type="spellStart"/>
      <w:r w:rsidR="00990175" w:rsidRPr="00064E55">
        <w:rPr>
          <w:rFonts w:ascii="Arial" w:eastAsia="Calibri" w:hAnsi="Arial" w:cs="Arial"/>
          <w:color w:val="0D0D0D" w:themeColor="text1" w:themeTint="F2"/>
          <w:sz w:val="24"/>
          <w:szCs w:val="24"/>
          <w:lang w:val="es-MX"/>
        </w:rPr>
        <w:t>dia</w:t>
      </w:r>
      <w:proofErr w:type="spellEnd"/>
      <w:r w:rsidR="00990175" w:rsidRPr="00064E55">
        <w:rPr>
          <w:rFonts w:ascii="Arial" w:eastAsia="Calibri" w:hAnsi="Arial" w:cs="Arial"/>
          <w:color w:val="0D0D0D" w:themeColor="text1" w:themeTint="F2"/>
          <w:sz w:val="24"/>
          <w:szCs w:val="24"/>
          <w:lang w:val="es-MX"/>
        </w:rPr>
        <w:t xml:space="preserve"> </w:t>
      </w:r>
      <w:r w:rsidR="000B5189" w:rsidRPr="00064E55">
        <w:rPr>
          <w:rFonts w:ascii="Arial" w:eastAsia="Calibri" w:hAnsi="Arial" w:cs="Arial"/>
          <w:color w:val="0D0D0D" w:themeColor="text1" w:themeTint="F2"/>
          <w:sz w:val="24"/>
          <w:szCs w:val="24"/>
          <w:lang w:val="es-MX"/>
        </w:rPr>
        <w:t>0</w:t>
      </w:r>
      <w:r w:rsidR="00990175" w:rsidRPr="00064E55">
        <w:rPr>
          <w:rFonts w:ascii="Arial" w:eastAsia="Calibri" w:hAnsi="Arial" w:cs="Arial"/>
          <w:color w:val="0D0D0D" w:themeColor="text1" w:themeTint="F2"/>
          <w:sz w:val="24"/>
          <w:szCs w:val="24"/>
          <w:lang w:val="es-MX"/>
        </w:rPr>
        <w:t>. Total de</w:t>
      </w:r>
      <w:r w:rsidR="008672DC" w:rsidRPr="00064E55">
        <w:rPr>
          <w:rFonts w:ascii="Arial" w:eastAsia="Calibri" w:hAnsi="Arial" w:cs="Arial"/>
          <w:color w:val="0D0D0D" w:themeColor="text1" w:themeTint="F2"/>
          <w:sz w:val="24"/>
          <w:szCs w:val="24"/>
          <w:lang w:val="es-MX"/>
        </w:rPr>
        <w:t xml:space="preserve"> casos confirmados acumulados </w:t>
      </w:r>
      <w:r w:rsidR="00F26322" w:rsidRPr="00064E55">
        <w:rPr>
          <w:rFonts w:ascii="Arial" w:eastAsia="Calibri" w:hAnsi="Arial" w:cs="Arial"/>
          <w:color w:val="0D0D0D" w:themeColor="text1" w:themeTint="F2"/>
          <w:sz w:val="24"/>
          <w:szCs w:val="24"/>
          <w:lang w:val="es-MX"/>
        </w:rPr>
        <w:t>126</w:t>
      </w:r>
      <w:r w:rsidR="00627BDF" w:rsidRPr="00064E55">
        <w:rPr>
          <w:rFonts w:ascii="Arial" w:eastAsia="Calibri" w:hAnsi="Arial" w:cs="Arial"/>
          <w:color w:val="0D0D0D" w:themeColor="text1" w:themeTint="F2"/>
          <w:sz w:val="24"/>
          <w:szCs w:val="24"/>
          <w:lang w:val="es-MX"/>
        </w:rPr>
        <w:t>,</w:t>
      </w:r>
      <w:r w:rsidR="00990175" w:rsidRPr="00064E55">
        <w:rPr>
          <w:rFonts w:ascii="Arial" w:eastAsia="Calibri" w:hAnsi="Arial" w:cs="Arial"/>
          <w:color w:val="0D0D0D" w:themeColor="text1" w:themeTint="F2"/>
          <w:sz w:val="24"/>
          <w:szCs w:val="24"/>
          <w:lang w:val="es-MX"/>
        </w:rPr>
        <w:t xml:space="preserve"> Casos Activos: </w:t>
      </w:r>
      <w:r w:rsidR="00627BDF" w:rsidRPr="00064E55">
        <w:rPr>
          <w:rFonts w:ascii="Arial" w:eastAsia="Calibri" w:hAnsi="Arial" w:cs="Arial"/>
          <w:color w:val="0D0D0D" w:themeColor="text1" w:themeTint="F2"/>
          <w:sz w:val="24"/>
          <w:szCs w:val="24"/>
          <w:lang w:val="es-MX"/>
        </w:rPr>
        <w:t>0</w:t>
      </w:r>
      <w:r w:rsidR="00990175" w:rsidRPr="00064E55">
        <w:rPr>
          <w:rFonts w:ascii="Arial" w:eastAsia="Calibri" w:hAnsi="Arial" w:cs="Arial"/>
          <w:color w:val="0D0D0D" w:themeColor="text1" w:themeTint="F2"/>
          <w:sz w:val="24"/>
          <w:szCs w:val="24"/>
          <w:lang w:val="es-MX"/>
        </w:rPr>
        <w:t xml:space="preserve"> Fecha de</w:t>
      </w:r>
      <w:r w:rsidR="008672DC" w:rsidRPr="00064E55">
        <w:rPr>
          <w:rFonts w:ascii="Arial" w:eastAsia="Calibri" w:hAnsi="Arial" w:cs="Arial"/>
          <w:color w:val="0D0D0D" w:themeColor="text1" w:themeTint="F2"/>
          <w:sz w:val="24"/>
          <w:szCs w:val="24"/>
          <w:lang w:val="es-MX"/>
        </w:rPr>
        <w:t xml:space="preserve">l último caso: </w:t>
      </w:r>
      <w:r w:rsidR="00F26322" w:rsidRPr="00064E55">
        <w:rPr>
          <w:rFonts w:ascii="Arial" w:eastAsia="Calibri" w:hAnsi="Arial" w:cs="Arial"/>
          <w:color w:val="0D0D0D" w:themeColor="text1" w:themeTint="F2"/>
          <w:sz w:val="24"/>
          <w:szCs w:val="24"/>
          <w:lang w:val="es-MX"/>
        </w:rPr>
        <w:t>8</w:t>
      </w:r>
      <w:r w:rsidR="00990175" w:rsidRPr="00064E55">
        <w:rPr>
          <w:rFonts w:ascii="Arial" w:eastAsia="Calibri" w:hAnsi="Arial" w:cs="Arial"/>
          <w:color w:val="0D0D0D" w:themeColor="text1" w:themeTint="F2"/>
          <w:sz w:val="24"/>
          <w:szCs w:val="24"/>
          <w:lang w:val="es-MX"/>
        </w:rPr>
        <w:t xml:space="preserve"> de </w:t>
      </w:r>
      <w:r w:rsidR="00433DD8" w:rsidRPr="00064E55">
        <w:rPr>
          <w:rFonts w:ascii="Arial" w:eastAsia="Calibri" w:hAnsi="Arial" w:cs="Arial"/>
          <w:color w:val="0D0D0D" w:themeColor="text1" w:themeTint="F2"/>
          <w:sz w:val="24"/>
          <w:szCs w:val="24"/>
          <w:lang w:val="es-MX"/>
        </w:rPr>
        <w:t>Septiembre</w:t>
      </w:r>
      <w:r w:rsidR="000125D9" w:rsidRPr="00064E55">
        <w:rPr>
          <w:rFonts w:ascii="Arial" w:eastAsia="Calibri" w:hAnsi="Arial" w:cs="Arial"/>
          <w:color w:val="0D0D0D" w:themeColor="text1" w:themeTint="F2"/>
          <w:sz w:val="24"/>
          <w:szCs w:val="24"/>
          <w:lang w:val="es-MX"/>
        </w:rPr>
        <w:t xml:space="preserve"> </w:t>
      </w:r>
      <w:r w:rsidR="00990175" w:rsidRPr="00064E55">
        <w:rPr>
          <w:rFonts w:ascii="Arial" w:eastAsia="Calibri" w:hAnsi="Arial" w:cs="Arial"/>
          <w:color w:val="0D0D0D" w:themeColor="text1" w:themeTint="F2"/>
          <w:sz w:val="24"/>
          <w:szCs w:val="24"/>
          <w:lang w:val="es-MX"/>
        </w:rPr>
        <w:t xml:space="preserve"> 2021.Fecha probable de cierre </w:t>
      </w:r>
      <w:r w:rsidR="00F26322" w:rsidRPr="00064E55">
        <w:rPr>
          <w:rFonts w:ascii="Arial" w:eastAsia="Calibri" w:hAnsi="Arial" w:cs="Arial"/>
          <w:color w:val="0D0D0D" w:themeColor="text1" w:themeTint="F2"/>
          <w:sz w:val="24"/>
          <w:szCs w:val="24"/>
          <w:lang w:val="es-MX"/>
        </w:rPr>
        <w:t>22</w:t>
      </w:r>
      <w:r w:rsidR="00AB4B5C" w:rsidRPr="00064E55">
        <w:rPr>
          <w:rFonts w:ascii="Arial" w:eastAsia="Calibri" w:hAnsi="Arial" w:cs="Arial"/>
          <w:color w:val="0D0D0D" w:themeColor="text1" w:themeTint="F2"/>
          <w:sz w:val="24"/>
          <w:szCs w:val="24"/>
          <w:lang w:val="es-MX"/>
        </w:rPr>
        <w:t>/</w:t>
      </w:r>
      <w:r w:rsidR="00D25E86" w:rsidRPr="00064E55">
        <w:rPr>
          <w:rFonts w:ascii="Arial" w:eastAsia="Calibri" w:hAnsi="Arial" w:cs="Arial"/>
          <w:color w:val="0D0D0D" w:themeColor="text1" w:themeTint="F2"/>
          <w:sz w:val="24"/>
          <w:szCs w:val="24"/>
          <w:lang w:val="es-MX"/>
        </w:rPr>
        <w:t>9</w:t>
      </w:r>
    </w:p>
    <w:p w:rsidR="00990175" w:rsidRPr="00064E55" w:rsidRDefault="00990175" w:rsidP="00763F92">
      <w:pPr>
        <w:tabs>
          <w:tab w:val="left" w:pos="0"/>
        </w:tabs>
        <w:spacing w:after="120" w:line="360" w:lineRule="auto"/>
        <w:jc w:val="both"/>
        <w:textAlignment w:val="baseline"/>
        <w:rPr>
          <w:rFonts w:ascii="Arial" w:hAnsi="Arial" w:cs="Arial"/>
          <w:color w:val="0D0D0D" w:themeColor="text1" w:themeTint="F2"/>
          <w:sz w:val="24"/>
        </w:rPr>
      </w:pPr>
      <w:r w:rsidRPr="00064E55">
        <w:rPr>
          <w:rFonts w:ascii="Arial" w:eastAsia="+mn-ea" w:hAnsi="Arial" w:cs="Arial"/>
          <w:color w:val="0D0D0D" w:themeColor="text1" w:themeTint="F2"/>
          <w:kern w:val="24"/>
          <w:sz w:val="24"/>
        </w:rPr>
        <w:t>Se acumulan 21 eventos, (13 en población abierta, 5 en centro de trabajo y 3 en instituciones de salud)</w:t>
      </w:r>
      <w:r w:rsidRPr="00064E55">
        <w:rPr>
          <w:rFonts w:ascii="Arial" w:hAnsi="Arial" w:cs="Arial"/>
          <w:color w:val="0D0D0D" w:themeColor="text1" w:themeTint="F2"/>
          <w:sz w:val="24"/>
        </w:rPr>
        <w:t xml:space="preserve">. </w:t>
      </w:r>
    </w:p>
    <w:p w:rsidR="00064E55" w:rsidRPr="00064E55" w:rsidRDefault="00064E55" w:rsidP="00763F92">
      <w:pPr>
        <w:tabs>
          <w:tab w:val="left" w:pos="0"/>
        </w:tabs>
        <w:spacing w:after="120" w:line="360" w:lineRule="auto"/>
        <w:jc w:val="both"/>
        <w:textAlignment w:val="baseline"/>
        <w:rPr>
          <w:rFonts w:ascii="Arial" w:hAnsi="Arial" w:cs="Arial"/>
          <w:color w:val="0D0D0D" w:themeColor="text1" w:themeTint="F2"/>
          <w:sz w:val="24"/>
        </w:rPr>
      </w:pPr>
      <w:r w:rsidRPr="00064E55">
        <w:rPr>
          <w:rFonts w:ascii="Arial" w:hAnsi="Arial" w:cs="Arial"/>
          <w:color w:val="0D0D0D" w:themeColor="text1" w:themeTint="F2"/>
          <w:sz w:val="24"/>
        </w:rPr>
        <w:t xml:space="preserve">Se propone el cierre en el </w:t>
      </w:r>
      <w:proofErr w:type="spellStart"/>
      <w:r w:rsidRPr="00064E55">
        <w:rPr>
          <w:rFonts w:ascii="Arial" w:hAnsi="Arial" w:cs="Arial"/>
          <w:color w:val="0D0D0D" w:themeColor="text1" w:themeTint="F2"/>
          <w:sz w:val="24"/>
        </w:rPr>
        <w:t>dia</w:t>
      </w:r>
      <w:proofErr w:type="spellEnd"/>
      <w:r w:rsidRPr="00064E55">
        <w:rPr>
          <w:rFonts w:ascii="Arial" w:hAnsi="Arial" w:cs="Arial"/>
          <w:color w:val="0D0D0D" w:themeColor="text1" w:themeTint="F2"/>
          <w:sz w:val="24"/>
        </w:rPr>
        <w:t xml:space="preserve"> de hoy del Evento Comunidad Manolito</w:t>
      </w:r>
      <w:r w:rsidR="00E161D9">
        <w:rPr>
          <w:rFonts w:ascii="Arial" w:hAnsi="Arial" w:cs="Arial"/>
          <w:color w:val="0D0D0D" w:themeColor="text1" w:themeTint="F2"/>
          <w:sz w:val="24"/>
        </w:rPr>
        <w:t>.</w:t>
      </w:r>
      <w:r w:rsidRPr="00064E55">
        <w:rPr>
          <w:rFonts w:ascii="Arial" w:hAnsi="Arial" w:cs="Arial"/>
          <w:color w:val="0D0D0D" w:themeColor="text1" w:themeTint="F2"/>
          <w:sz w:val="24"/>
        </w:rPr>
        <w:t xml:space="preserve"> </w:t>
      </w:r>
    </w:p>
    <w:p w:rsidR="00BD5FCD" w:rsidRPr="00BE6F6D" w:rsidRDefault="00BB484F" w:rsidP="00763F92">
      <w:pPr>
        <w:tabs>
          <w:tab w:val="left" w:pos="0"/>
        </w:tabs>
        <w:spacing w:after="120" w:line="360" w:lineRule="auto"/>
        <w:jc w:val="both"/>
        <w:textAlignment w:val="baseline"/>
        <w:rPr>
          <w:rFonts w:ascii="Arial" w:hAnsi="Arial" w:cs="Arial"/>
          <w:color w:val="FF0000"/>
          <w:sz w:val="24"/>
        </w:rPr>
      </w:pPr>
      <w:r w:rsidRPr="00BB484F">
        <w:rPr>
          <w:noProof/>
        </w:rPr>
        <w:drawing>
          <wp:inline distT="0" distB="0" distL="0" distR="0" wp14:anchorId="56A8E577" wp14:editId="2877DD86">
            <wp:extent cx="6599208" cy="25491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1316" cy="2550001"/>
                    </a:xfrm>
                    <a:prstGeom prst="rect">
                      <a:avLst/>
                    </a:prstGeom>
                    <a:noFill/>
                    <a:ln>
                      <a:noFill/>
                    </a:ln>
                  </pic:spPr>
                </pic:pic>
              </a:graphicData>
            </a:graphic>
          </wp:inline>
        </w:drawing>
      </w:r>
    </w:p>
    <w:p w:rsidR="00147CF5" w:rsidRDefault="00147CF5" w:rsidP="00631844">
      <w:pPr>
        <w:spacing w:line="360" w:lineRule="auto"/>
        <w:ind w:left="357"/>
        <w:jc w:val="center"/>
        <w:rPr>
          <w:rFonts w:ascii="Arial" w:hAnsi="Arial" w:cs="Arial"/>
          <w:b/>
          <w:color w:val="FF0000"/>
          <w:sz w:val="24"/>
          <w:u w:val="single"/>
        </w:rPr>
      </w:pPr>
    </w:p>
    <w:p w:rsidR="00147CF5" w:rsidRDefault="00147CF5" w:rsidP="00631844">
      <w:pPr>
        <w:spacing w:line="360" w:lineRule="auto"/>
        <w:ind w:left="357"/>
        <w:jc w:val="center"/>
        <w:rPr>
          <w:rFonts w:ascii="Arial" w:hAnsi="Arial" w:cs="Arial"/>
          <w:b/>
          <w:color w:val="FF0000"/>
          <w:sz w:val="24"/>
          <w:u w:val="single"/>
        </w:rPr>
      </w:pPr>
    </w:p>
    <w:p w:rsidR="00AC462C" w:rsidRPr="00BE6F6D" w:rsidRDefault="00247599" w:rsidP="00631844">
      <w:pPr>
        <w:spacing w:line="360" w:lineRule="auto"/>
        <w:ind w:left="357"/>
        <w:jc w:val="center"/>
        <w:rPr>
          <w:rFonts w:ascii="Arial" w:hAnsi="Arial" w:cs="Arial"/>
          <w:b/>
          <w:color w:val="FF0000"/>
          <w:sz w:val="24"/>
          <w:u w:val="single"/>
        </w:rPr>
      </w:pPr>
      <w:r w:rsidRPr="00147CF5">
        <w:rPr>
          <w:rFonts w:ascii="Arial" w:hAnsi="Arial" w:cs="Arial"/>
          <w:b/>
          <w:sz w:val="24"/>
          <w:u w:val="single"/>
        </w:rPr>
        <w:lastRenderedPageBreak/>
        <w:t>O</w:t>
      </w:r>
      <w:r w:rsidR="00E10225" w:rsidRPr="00147CF5">
        <w:rPr>
          <w:rFonts w:ascii="Arial" w:hAnsi="Arial" w:cs="Arial"/>
          <w:b/>
          <w:sz w:val="24"/>
          <w:u w:val="single"/>
        </w:rPr>
        <w:t xml:space="preserve">TRAS </w:t>
      </w:r>
      <w:r w:rsidR="00E27D1C" w:rsidRPr="00147CF5">
        <w:rPr>
          <w:rFonts w:ascii="Arial" w:hAnsi="Arial" w:cs="Arial"/>
          <w:b/>
          <w:sz w:val="24"/>
          <w:u w:val="single"/>
        </w:rPr>
        <w:t>TABLAS Y GRAFICOS</w:t>
      </w:r>
    </w:p>
    <w:p w:rsidR="003B5EC3" w:rsidRPr="00BE6F6D" w:rsidRDefault="001C7222" w:rsidP="00671B91">
      <w:pPr>
        <w:pStyle w:val="Prrafodelista"/>
        <w:tabs>
          <w:tab w:val="left" w:pos="0"/>
          <w:tab w:val="left" w:pos="4044"/>
        </w:tabs>
        <w:spacing w:line="360" w:lineRule="auto"/>
        <w:ind w:left="0"/>
        <w:textAlignment w:val="baseline"/>
        <w:rPr>
          <w:noProof/>
          <w:color w:val="FF0000"/>
        </w:rPr>
      </w:pPr>
      <w:r w:rsidRPr="00BE6F6D">
        <w:rPr>
          <w:noProof/>
          <w:color w:val="FF0000"/>
        </w:rPr>
        <w:t xml:space="preserve">   </w:t>
      </w:r>
      <w:r w:rsidR="00147CF5">
        <w:rPr>
          <w:noProof/>
          <w:color w:val="FF0000"/>
        </w:rPr>
        <w:drawing>
          <wp:inline distT="0" distB="0" distL="0" distR="0" wp14:anchorId="769E3F7F">
            <wp:extent cx="3260785" cy="21724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931" cy="2174560"/>
                    </a:xfrm>
                    <a:prstGeom prst="rect">
                      <a:avLst/>
                    </a:prstGeom>
                    <a:noFill/>
                  </pic:spPr>
                </pic:pic>
              </a:graphicData>
            </a:graphic>
          </wp:inline>
        </w:drawing>
      </w:r>
      <w:r w:rsidRPr="00BE6F6D">
        <w:rPr>
          <w:noProof/>
          <w:color w:val="FF0000"/>
        </w:rPr>
        <w:t xml:space="preserve"> </w:t>
      </w:r>
      <w:r w:rsidR="00A56C46" w:rsidRPr="00BE6F6D">
        <w:rPr>
          <w:noProof/>
          <w:color w:val="FF0000"/>
        </w:rPr>
        <w:t xml:space="preserve"> </w:t>
      </w:r>
      <w:r w:rsidR="000077E2" w:rsidRPr="00BE6F6D">
        <w:rPr>
          <w:noProof/>
          <w:color w:val="FF0000"/>
        </w:rPr>
        <w:t xml:space="preserve">  </w:t>
      </w:r>
      <w:r w:rsidR="00147CF5">
        <w:rPr>
          <w:noProof/>
          <w:color w:val="FF0000"/>
        </w:rPr>
        <w:drawing>
          <wp:inline distT="0" distB="0" distL="0" distR="0" wp14:anchorId="1878C471">
            <wp:extent cx="3183147" cy="215660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786" cy="2158391"/>
                    </a:xfrm>
                    <a:prstGeom prst="rect">
                      <a:avLst/>
                    </a:prstGeom>
                    <a:noFill/>
                  </pic:spPr>
                </pic:pic>
              </a:graphicData>
            </a:graphic>
          </wp:inline>
        </w:drawing>
      </w:r>
    </w:p>
    <w:p w:rsidR="00BD5FCD" w:rsidRPr="00BE6F6D" w:rsidRDefault="001C7222" w:rsidP="000077E2">
      <w:pPr>
        <w:rPr>
          <w:noProof/>
          <w:color w:val="FF0000"/>
        </w:rPr>
      </w:pPr>
      <w:r w:rsidRPr="00BE6F6D">
        <w:rPr>
          <w:color w:val="FF0000"/>
        </w:rPr>
        <w:t xml:space="preserve">   </w:t>
      </w:r>
      <w:r w:rsidR="00FB1390">
        <w:rPr>
          <w:noProof/>
          <w:color w:val="FF0000"/>
        </w:rPr>
        <w:drawing>
          <wp:inline distT="0" distB="0" distL="0" distR="0" wp14:anchorId="25FABA1C">
            <wp:extent cx="3254953" cy="2199736"/>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8575" cy="2202184"/>
                    </a:xfrm>
                    <a:prstGeom prst="rect">
                      <a:avLst/>
                    </a:prstGeom>
                    <a:noFill/>
                  </pic:spPr>
                </pic:pic>
              </a:graphicData>
            </a:graphic>
          </wp:inline>
        </w:drawing>
      </w:r>
      <w:r w:rsidRPr="00BE6F6D">
        <w:rPr>
          <w:color w:val="FF0000"/>
        </w:rPr>
        <w:t xml:space="preserve">  </w:t>
      </w:r>
      <w:r w:rsidR="00C20310" w:rsidRPr="00BE6F6D">
        <w:rPr>
          <w:noProof/>
          <w:color w:val="FF0000"/>
        </w:rPr>
        <w:t xml:space="preserve">  </w:t>
      </w:r>
      <w:r w:rsidR="00FB1390">
        <w:rPr>
          <w:noProof/>
          <w:color w:val="FF0000"/>
        </w:rPr>
        <w:drawing>
          <wp:inline distT="0" distB="0" distL="0" distR="0" wp14:anchorId="675DB142">
            <wp:extent cx="3311099" cy="2199736"/>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6074" cy="2203041"/>
                    </a:xfrm>
                    <a:prstGeom prst="rect">
                      <a:avLst/>
                    </a:prstGeom>
                    <a:noFill/>
                  </pic:spPr>
                </pic:pic>
              </a:graphicData>
            </a:graphic>
          </wp:inline>
        </w:drawing>
      </w:r>
    </w:p>
    <w:p w:rsidR="00BD5FCD" w:rsidRPr="00BE6F6D" w:rsidRDefault="00BD5FCD">
      <w:pPr>
        <w:pStyle w:val="Prrafodelista"/>
        <w:tabs>
          <w:tab w:val="left" w:pos="0"/>
          <w:tab w:val="left" w:pos="4044"/>
        </w:tabs>
        <w:spacing w:line="360" w:lineRule="auto"/>
        <w:ind w:left="0"/>
        <w:textAlignment w:val="baseline"/>
        <w:rPr>
          <w:noProof/>
          <w:color w:val="FF0000"/>
        </w:rPr>
      </w:pPr>
    </w:p>
    <w:p w:rsidR="00BD5FCD" w:rsidRPr="00BE6F6D" w:rsidRDefault="00FB1390">
      <w:pPr>
        <w:pStyle w:val="Prrafodelista"/>
        <w:tabs>
          <w:tab w:val="left" w:pos="0"/>
          <w:tab w:val="left" w:pos="4044"/>
        </w:tabs>
        <w:spacing w:line="360" w:lineRule="auto"/>
        <w:ind w:left="0"/>
        <w:textAlignment w:val="baseline"/>
        <w:rPr>
          <w:noProof/>
          <w:color w:val="FF0000"/>
        </w:rPr>
      </w:pPr>
      <w:r w:rsidRPr="00FB1390">
        <w:drawing>
          <wp:inline distT="0" distB="0" distL="0" distR="0" wp14:anchorId="01FCFDBF" wp14:editId="619F2F1F">
            <wp:extent cx="6858000" cy="2776295"/>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76295"/>
                    </a:xfrm>
                    <a:prstGeom prst="rect">
                      <a:avLst/>
                    </a:prstGeom>
                    <a:noFill/>
                    <a:ln>
                      <a:noFill/>
                    </a:ln>
                  </pic:spPr>
                </pic:pic>
              </a:graphicData>
            </a:graphic>
          </wp:inline>
        </w:drawing>
      </w:r>
    </w:p>
    <w:p w:rsidR="00BD5FCD" w:rsidRPr="00BE6F6D" w:rsidRDefault="00BD5FCD">
      <w:pPr>
        <w:pStyle w:val="Prrafodelista"/>
        <w:tabs>
          <w:tab w:val="left" w:pos="0"/>
          <w:tab w:val="left" w:pos="4044"/>
        </w:tabs>
        <w:spacing w:line="360" w:lineRule="auto"/>
        <w:ind w:left="0"/>
        <w:textAlignment w:val="baseline"/>
        <w:rPr>
          <w:noProof/>
          <w:color w:val="FF0000"/>
        </w:rPr>
      </w:pPr>
    </w:p>
    <w:p w:rsidR="00BD5FCD" w:rsidRPr="00BE6F6D" w:rsidRDefault="00FB1390">
      <w:pPr>
        <w:pStyle w:val="Prrafodelista"/>
        <w:tabs>
          <w:tab w:val="left" w:pos="0"/>
          <w:tab w:val="left" w:pos="4044"/>
        </w:tabs>
        <w:spacing w:line="360" w:lineRule="auto"/>
        <w:ind w:left="0"/>
        <w:textAlignment w:val="baseline"/>
        <w:rPr>
          <w:noProof/>
          <w:color w:val="FF0000"/>
        </w:rPr>
      </w:pPr>
      <w:r w:rsidRPr="00FB1390">
        <w:lastRenderedPageBreak/>
        <w:drawing>
          <wp:inline distT="0" distB="0" distL="0" distR="0" wp14:anchorId="58CDE547" wp14:editId="6DE1AD0E">
            <wp:extent cx="6858000" cy="738743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7387433"/>
                    </a:xfrm>
                    <a:prstGeom prst="rect">
                      <a:avLst/>
                    </a:prstGeom>
                    <a:noFill/>
                    <a:ln>
                      <a:noFill/>
                    </a:ln>
                  </pic:spPr>
                </pic:pic>
              </a:graphicData>
            </a:graphic>
          </wp:inline>
        </w:drawing>
      </w:r>
      <w:bookmarkStart w:id="0" w:name="_GoBack"/>
      <w:bookmarkEnd w:id="0"/>
    </w:p>
    <w:sectPr w:rsidR="00BD5FCD" w:rsidRPr="00BE6F6D" w:rsidSect="006538C8">
      <w:footerReference w:type="default" r:id="rId25"/>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F5" w:rsidRDefault="00147CF5" w:rsidP="00E27E51">
      <w:pPr>
        <w:spacing w:after="0" w:line="240" w:lineRule="auto"/>
      </w:pPr>
      <w:r>
        <w:separator/>
      </w:r>
    </w:p>
  </w:endnote>
  <w:endnote w:type="continuationSeparator" w:id="0">
    <w:p w:rsidR="00147CF5" w:rsidRDefault="00147CF5"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F5" w:rsidRDefault="00147CF5">
    <w:pPr>
      <w:pStyle w:val="Piedepgina"/>
      <w:jc w:val="right"/>
    </w:pPr>
    <w:r>
      <w:fldChar w:fldCharType="begin"/>
    </w:r>
    <w:r>
      <w:instrText>PAGE   \* MERGEFORMAT</w:instrText>
    </w:r>
    <w:r>
      <w:fldChar w:fldCharType="separate"/>
    </w:r>
    <w:r w:rsidR="00FB1390">
      <w:rPr>
        <w:noProof/>
      </w:rPr>
      <w:t>7</w:t>
    </w:r>
    <w:r>
      <w:fldChar w:fldCharType="end"/>
    </w:r>
  </w:p>
  <w:p w:rsidR="00147CF5" w:rsidRDefault="00147C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F5" w:rsidRDefault="00147CF5" w:rsidP="00E27E51">
      <w:pPr>
        <w:spacing w:after="0" w:line="240" w:lineRule="auto"/>
      </w:pPr>
      <w:r>
        <w:separator/>
      </w:r>
    </w:p>
  </w:footnote>
  <w:footnote w:type="continuationSeparator" w:id="0">
    <w:p w:rsidR="00147CF5" w:rsidRDefault="00147CF5"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084243B"/>
    <w:multiLevelType w:val="hybridMultilevel"/>
    <w:tmpl w:val="41BC17A8"/>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8">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9">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1">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4">
    <w:nsid w:val="3C070803"/>
    <w:multiLevelType w:val="hybridMultilevel"/>
    <w:tmpl w:val="02D6295C"/>
    <w:lvl w:ilvl="0" w:tplc="061E0B1C">
      <w:start w:val="1"/>
      <w:numFmt w:val="bullet"/>
      <w:lvlText w:val=""/>
      <w:lvlJc w:val="left"/>
      <w:pPr>
        <w:ind w:left="502"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F281821"/>
    <w:multiLevelType w:val="hybridMultilevel"/>
    <w:tmpl w:val="D14E3F3E"/>
    <w:lvl w:ilvl="0" w:tplc="08F4D390">
      <w:start w:val="1"/>
      <w:numFmt w:val="bullet"/>
      <w:lvlText w:val=""/>
      <w:lvlJc w:val="left"/>
      <w:pPr>
        <w:ind w:left="6456"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8">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14FF5"/>
    <w:multiLevelType w:val="hybridMultilevel"/>
    <w:tmpl w:val="186C5BBC"/>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5"/>
  </w:num>
  <w:num w:numId="2">
    <w:abstractNumId w:val="3"/>
  </w:num>
  <w:num w:numId="3">
    <w:abstractNumId w:val="10"/>
  </w:num>
  <w:num w:numId="4">
    <w:abstractNumId w:val="16"/>
  </w:num>
  <w:num w:numId="5">
    <w:abstractNumId w:val="22"/>
  </w:num>
  <w:num w:numId="6">
    <w:abstractNumId w:val="17"/>
  </w:num>
  <w:num w:numId="7">
    <w:abstractNumId w:val="8"/>
  </w:num>
  <w:num w:numId="8">
    <w:abstractNumId w:val="26"/>
  </w:num>
  <w:num w:numId="9">
    <w:abstractNumId w:val="19"/>
  </w:num>
  <w:num w:numId="10">
    <w:abstractNumId w:val="5"/>
  </w:num>
  <w:num w:numId="11">
    <w:abstractNumId w:val="27"/>
  </w:num>
  <w:num w:numId="12">
    <w:abstractNumId w:val="2"/>
  </w:num>
  <w:num w:numId="13">
    <w:abstractNumId w:val="13"/>
  </w:num>
  <w:num w:numId="14">
    <w:abstractNumId w:val="28"/>
  </w:num>
  <w:num w:numId="15">
    <w:abstractNumId w:val="12"/>
  </w:num>
  <w:num w:numId="16">
    <w:abstractNumId w:val="7"/>
  </w:num>
  <w:num w:numId="17">
    <w:abstractNumId w:val="20"/>
  </w:num>
  <w:num w:numId="18">
    <w:abstractNumId w:val="21"/>
  </w:num>
  <w:num w:numId="19">
    <w:abstractNumId w:val="7"/>
  </w:num>
  <w:num w:numId="20">
    <w:abstractNumId w:val="29"/>
  </w:num>
  <w:num w:numId="21">
    <w:abstractNumId w:val="9"/>
  </w:num>
  <w:num w:numId="22">
    <w:abstractNumId w:val="0"/>
  </w:num>
  <w:num w:numId="23">
    <w:abstractNumId w:val="25"/>
  </w:num>
  <w:num w:numId="24">
    <w:abstractNumId w:val="11"/>
  </w:num>
  <w:num w:numId="25">
    <w:abstractNumId w:val="7"/>
  </w:num>
  <w:num w:numId="26">
    <w:abstractNumId w:val="4"/>
  </w:num>
  <w:num w:numId="27">
    <w:abstractNumId w:val="14"/>
  </w:num>
  <w:num w:numId="28">
    <w:abstractNumId w:val="6"/>
  </w:num>
  <w:num w:numId="29">
    <w:abstractNumId w:val="18"/>
  </w:num>
  <w:num w:numId="30">
    <w:abstractNumId w:val="23"/>
  </w:num>
  <w:num w:numId="31">
    <w:abstractNumId w:val="24"/>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AD0"/>
    <w:rsid w:val="00000E43"/>
    <w:rsid w:val="00001003"/>
    <w:rsid w:val="000010C4"/>
    <w:rsid w:val="000012FF"/>
    <w:rsid w:val="00001574"/>
    <w:rsid w:val="00001581"/>
    <w:rsid w:val="000023CD"/>
    <w:rsid w:val="0000247D"/>
    <w:rsid w:val="000024B1"/>
    <w:rsid w:val="0000257B"/>
    <w:rsid w:val="00002B5D"/>
    <w:rsid w:val="00002C20"/>
    <w:rsid w:val="00002C44"/>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7E2"/>
    <w:rsid w:val="00007C51"/>
    <w:rsid w:val="00010408"/>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8E"/>
    <w:rsid w:val="00012404"/>
    <w:rsid w:val="000125D9"/>
    <w:rsid w:val="0001273B"/>
    <w:rsid w:val="00012A1C"/>
    <w:rsid w:val="00012C19"/>
    <w:rsid w:val="00013119"/>
    <w:rsid w:val="000133B3"/>
    <w:rsid w:val="0001396A"/>
    <w:rsid w:val="00013A6B"/>
    <w:rsid w:val="00013E1D"/>
    <w:rsid w:val="00014768"/>
    <w:rsid w:val="00014845"/>
    <w:rsid w:val="000148F8"/>
    <w:rsid w:val="0001512C"/>
    <w:rsid w:val="000152FA"/>
    <w:rsid w:val="00015652"/>
    <w:rsid w:val="00015ADB"/>
    <w:rsid w:val="00015BAA"/>
    <w:rsid w:val="00016295"/>
    <w:rsid w:val="00016485"/>
    <w:rsid w:val="00016E7B"/>
    <w:rsid w:val="00016EC7"/>
    <w:rsid w:val="000172FD"/>
    <w:rsid w:val="000173EC"/>
    <w:rsid w:val="0001765C"/>
    <w:rsid w:val="000176B8"/>
    <w:rsid w:val="00017E77"/>
    <w:rsid w:val="00017E7D"/>
    <w:rsid w:val="00020146"/>
    <w:rsid w:val="00020A8A"/>
    <w:rsid w:val="00020C6A"/>
    <w:rsid w:val="00020F0D"/>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A6E"/>
    <w:rsid w:val="00033D06"/>
    <w:rsid w:val="00033E86"/>
    <w:rsid w:val="000340AA"/>
    <w:rsid w:val="000347B0"/>
    <w:rsid w:val="00034B31"/>
    <w:rsid w:val="000351A9"/>
    <w:rsid w:val="00035446"/>
    <w:rsid w:val="0003580B"/>
    <w:rsid w:val="00035D0E"/>
    <w:rsid w:val="00035E58"/>
    <w:rsid w:val="00035F56"/>
    <w:rsid w:val="00035FFE"/>
    <w:rsid w:val="0003601F"/>
    <w:rsid w:val="000360DC"/>
    <w:rsid w:val="0003626A"/>
    <w:rsid w:val="0003697E"/>
    <w:rsid w:val="00036AE4"/>
    <w:rsid w:val="00036D79"/>
    <w:rsid w:val="00037122"/>
    <w:rsid w:val="000371D8"/>
    <w:rsid w:val="00037C32"/>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57E5B"/>
    <w:rsid w:val="0006005F"/>
    <w:rsid w:val="0006023F"/>
    <w:rsid w:val="0006058C"/>
    <w:rsid w:val="00060842"/>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4E55"/>
    <w:rsid w:val="0006569C"/>
    <w:rsid w:val="000657A9"/>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4FC"/>
    <w:rsid w:val="000867EA"/>
    <w:rsid w:val="000868E0"/>
    <w:rsid w:val="00086BD9"/>
    <w:rsid w:val="00086D55"/>
    <w:rsid w:val="00086D87"/>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A6E"/>
    <w:rsid w:val="00095516"/>
    <w:rsid w:val="00095633"/>
    <w:rsid w:val="0009565D"/>
    <w:rsid w:val="000956F9"/>
    <w:rsid w:val="000956FD"/>
    <w:rsid w:val="00095CE9"/>
    <w:rsid w:val="00095FB7"/>
    <w:rsid w:val="000964D6"/>
    <w:rsid w:val="0009729E"/>
    <w:rsid w:val="00097A56"/>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D0E"/>
    <w:rsid w:val="000A3F5E"/>
    <w:rsid w:val="000A52EA"/>
    <w:rsid w:val="000A54D5"/>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10DB"/>
    <w:rsid w:val="000B1182"/>
    <w:rsid w:val="000B1530"/>
    <w:rsid w:val="000B2545"/>
    <w:rsid w:val="000B25A9"/>
    <w:rsid w:val="000B2855"/>
    <w:rsid w:val="000B2C33"/>
    <w:rsid w:val="000B2C89"/>
    <w:rsid w:val="000B2D3E"/>
    <w:rsid w:val="000B2FEA"/>
    <w:rsid w:val="000B34AA"/>
    <w:rsid w:val="000B34CC"/>
    <w:rsid w:val="000B34D3"/>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9C8"/>
    <w:rsid w:val="000C4C20"/>
    <w:rsid w:val="000C4F03"/>
    <w:rsid w:val="000C5026"/>
    <w:rsid w:val="000C54BB"/>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F2"/>
    <w:rsid w:val="000F070B"/>
    <w:rsid w:val="000F073D"/>
    <w:rsid w:val="000F0914"/>
    <w:rsid w:val="000F0B10"/>
    <w:rsid w:val="000F1064"/>
    <w:rsid w:val="000F111E"/>
    <w:rsid w:val="000F168A"/>
    <w:rsid w:val="000F1761"/>
    <w:rsid w:val="000F1777"/>
    <w:rsid w:val="000F184E"/>
    <w:rsid w:val="000F1995"/>
    <w:rsid w:val="000F1ADD"/>
    <w:rsid w:val="000F262C"/>
    <w:rsid w:val="000F2795"/>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134"/>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541"/>
    <w:rsid w:val="00131782"/>
    <w:rsid w:val="00132073"/>
    <w:rsid w:val="00132397"/>
    <w:rsid w:val="00132436"/>
    <w:rsid w:val="0013252D"/>
    <w:rsid w:val="00132A54"/>
    <w:rsid w:val="00132D16"/>
    <w:rsid w:val="00132DB1"/>
    <w:rsid w:val="00132E03"/>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70F"/>
    <w:rsid w:val="00140846"/>
    <w:rsid w:val="001412EF"/>
    <w:rsid w:val="00141377"/>
    <w:rsid w:val="0014150E"/>
    <w:rsid w:val="00141CEE"/>
    <w:rsid w:val="00141ECF"/>
    <w:rsid w:val="00141EE1"/>
    <w:rsid w:val="0014201B"/>
    <w:rsid w:val="00142225"/>
    <w:rsid w:val="001423EC"/>
    <w:rsid w:val="00142493"/>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DD8"/>
    <w:rsid w:val="001535A4"/>
    <w:rsid w:val="00153999"/>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685"/>
    <w:rsid w:val="001639E2"/>
    <w:rsid w:val="00163EEC"/>
    <w:rsid w:val="00164018"/>
    <w:rsid w:val="00164037"/>
    <w:rsid w:val="001640CB"/>
    <w:rsid w:val="001644FD"/>
    <w:rsid w:val="0016450E"/>
    <w:rsid w:val="00164D3F"/>
    <w:rsid w:val="00164DE2"/>
    <w:rsid w:val="00164EDD"/>
    <w:rsid w:val="00165054"/>
    <w:rsid w:val="00165093"/>
    <w:rsid w:val="0016514E"/>
    <w:rsid w:val="001652DE"/>
    <w:rsid w:val="0016539E"/>
    <w:rsid w:val="00165484"/>
    <w:rsid w:val="00165546"/>
    <w:rsid w:val="00165642"/>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967"/>
    <w:rsid w:val="00176B36"/>
    <w:rsid w:val="00177238"/>
    <w:rsid w:val="00177394"/>
    <w:rsid w:val="001777FC"/>
    <w:rsid w:val="001802FC"/>
    <w:rsid w:val="00180C16"/>
    <w:rsid w:val="00180E1D"/>
    <w:rsid w:val="00180E2C"/>
    <w:rsid w:val="00181256"/>
    <w:rsid w:val="00181318"/>
    <w:rsid w:val="001818C0"/>
    <w:rsid w:val="001822C8"/>
    <w:rsid w:val="00182DB8"/>
    <w:rsid w:val="00182E03"/>
    <w:rsid w:val="00183608"/>
    <w:rsid w:val="00183628"/>
    <w:rsid w:val="00183A46"/>
    <w:rsid w:val="00183B19"/>
    <w:rsid w:val="00183B5B"/>
    <w:rsid w:val="00184121"/>
    <w:rsid w:val="0018465E"/>
    <w:rsid w:val="0018481D"/>
    <w:rsid w:val="00184C59"/>
    <w:rsid w:val="001850C5"/>
    <w:rsid w:val="00185435"/>
    <w:rsid w:val="00185706"/>
    <w:rsid w:val="0018598E"/>
    <w:rsid w:val="00185DC9"/>
    <w:rsid w:val="001861DD"/>
    <w:rsid w:val="0018624E"/>
    <w:rsid w:val="00186772"/>
    <w:rsid w:val="0018677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D04"/>
    <w:rsid w:val="00193E76"/>
    <w:rsid w:val="00194140"/>
    <w:rsid w:val="00194587"/>
    <w:rsid w:val="00194A89"/>
    <w:rsid w:val="00194D5D"/>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6F7"/>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AFB"/>
    <w:rsid w:val="001C2EF4"/>
    <w:rsid w:val="001C302F"/>
    <w:rsid w:val="001C316F"/>
    <w:rsid w:val="001C3221"/>
    <w:rsid w:val="001C36A6"/>
    <w:rsid w:val="001C4230"/>
    <w:rsid w:val="001C475C"/>
    <w:rsid w:val="001C53AF"/>
    <w:rsid w:val="001C569A"/>
    <w:rsid w:val="001C579A"/>
    <w:rsid w:val="001C587F"/>
    <w:rsid w:val="001C5886"/>
    <w:rsid w:val="001C58AD"/>
    <w:rsid w:val="001C59CE"/>
    <w:rsid w:val="001C5B50"/>
    <w:rsid w:val="001C63D2"/>
    <w:rsid w:val="001C67FD"/>
    <w:rsid w:val="001C698E"/>
    <w:rsid w:val="001C6B26"/>
    <w:rsid w:val="001C6FF8"/>
    <w:rsid w:val="001C70C4"/>
    <w:rsid w:val="001C7222"/>
    <w:rsid w:val="001C7BA4"/>
    <w:rsid w:val="001C7E6C"/>
    <w:rsid w:val="001C7F2D"/>
    <w:rsid w:val="001D024B"/>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C75"/>
    <w:rsid w:val="001D2E2B"/>
    <w:rsid w:val="001D311A"/>
    <w:rsid w:val="001D32A8"/>
    <w:rsid w:val="001D32F1"/>
    <w:rsid w:val="001D33BE"/>
    <w:rsid w:val="001D3752"/>
    <w:rsid w:val="001D376D"/>
    <w:rsid w:val="001D3A94"/>
    <w:rsid w:val="001D3A9D"/>
    <w:rsid w:val="001D3F26"/>
    <w:rsid w:val="001D4671"/>
    <w:rsid w:val="001D487E"/>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24B"/>
    <w:rsid w:val="001E1D18"/>
    <w:rsid w:val="001E1F7D"/>
    <w:rsid w:val="001E2EDE"/>
    <w:rsid w:val="001E309D"/>
    <w:rsid w:val="001E3C01"/>
    <w:rsid w:val="001E3ECE"/>
    <w:rsid w:val="001E40E3"/>
    <w:rsid w:val="001E4327"/>
    <w:rsid w:val="001E43AC"/>
    <w:rsid w:val="001E49BC"/>
    <w:rsid w:val="001E4E9D"/>
    <w:rsid w:val="001E4ECD"/>
    <w:rsid w:val="001E5F56"/>
    <w:rsid w:val="001E6113"/>
    <w:rsid w:val="001E624A"/>
    <w:rsid w:val="001E6AFB"/>
    <w:rsid w:val="001E6B07"/>
    <w:rsid w:val="001E6BBF"/>
    <w:rsid w:val="001E6CA1"/>
    <w:rsid w:val="001E6D1F"/>
    <w:rsid w:val="001E727B"/>
    <w:rsid w:val="001E77B8"/>
    <w:rsid w:val="001E792A"/>
    <w:rsid w:val="001E7C47"/>
    <w:rsid w:val="001E7CC5"/>
    <w:rsid w:val="001F0726"/>
    <w:rsid w:val="001F0846"/>
    <w:rsid w:val="001F0961"/>
    <w:rsid w:val="001F0D8D"/>
    <w:rsid w:val="001F1110"/>
    <w:rsid w:val="001F1115"/>
    <w:rsid w:val="001F11F7"/>
    <w:rsid w:val="001F173A"/>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A93"/>
    <w:rsid w:val="00213E6F"/>
    <w:rsid w:val="00213E98"/>
    <w:rsid w:val="00213F82"/>
    <w:rsid w:val="00213FCC"/>
    <w:rsid w:val="00214D71"/>
    <w:rsid w:val="00215091"/>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D41"/>
    <w:rsid w:val="002222D3"/>
    <w:rsid w:val="002222F8"/>
    <w:rsid w:val="00222A85"/>
    <w:rsid w:val="00222E52"/>
    <w:rsid w:val="00222E71"/>
    <w:rsid w:val="00222FAD"/>
    <w:rsid w:val="002230A7"/>
    <w:rsid w:val="002230FB"/>
    <w:rsid w:val="00223111"/>
    <w:rsid w:val="0022323F"/>
    <w:rsid w:val="0022331B"/>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F"/>
    <w:rsid w:val="00231F7C"/>
    <w:rsid w:val="00232112"/>
    <w:rsid w:val="0023262C"/>
    <w:rsid w:val="00232933"/>
    <w:rsid w:val="00232941"/>
    <w:rsid w:val="00232BFB"/>
    <w:rsid w:val="00232F2C"/>
    <w:rsid w:val="00232FEE"/>
    <w:rsid w:val="0023334A"/>
    <w:rsid w:val="00233423"/>
    <w:rsid w:val="0023367E"/>
    <w:rsid w:val="00233AEA"/>
    <w:rsid w:val="00233C02"/>
    <w:rsid w:val="00233C62"/>
    <w:rsid w:val="00233F7D"/>
    <w:rsid w:val="002343E0"/>
    <w:rsid w:val="00234442"/>
    <w:rsid w:val="002345BC"/>
    <w:rsid w:val="002349CA"/>
    <w:rsid w:val="00234CFD"/>
    <w:rsid w:val="00235F0C"/>
    <w:rsid w:val="00235FE8"/>
    <w:rsid w:val="0023616B"/>
    <w:rsid w:val="00236734"/>
    <w:rsid w:val="00236A6E"/>
    <w:rsid w:val="00237767"/>
    <w:rsid w:val="00237A44"/>
    <w:rsid w:val="00240273"/>
    <w:rsid w:val="00240404"/>
    <w:rsid w:val="00240710"/>
    <w:rsid w:val="0024077D"/>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6EB5"/>
    <w:rsid w:val="00247490"/>
    <w:rsid w:val="00247599"/>
    <w:rsid w:val="00247782"/>
    <w:rsid w:val="002477B3"/>
    <w:rsid w:val="00247B92"/>
    <w:rsid w:val="00247F09"/>
    <w:rsid w:val="002504CA"/>
    <w:rsid w:val="00250964"/>
    <w:rsid w:val="00250AED"/>
    <w:rsid w:val="00250B63"/>
    <w:rsid w:val="00250EE5"/>
    <w:rsid w:val="0025116A"/>
    <w:rsid w:val="00251C2D"/>
    <w:rsid w:val="00251CAF"/>
    <w:rsid w:val="0025215E"/>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BC2"/>
    <w:rsid w:val="00262EB1"/>
    <w:rsid w:val="00263072"/>
    <w:rsid w:val="002631F0"/>
    <w:rsid w:val="002635D9"/>
    <w:rsid w:val="00263608"/>
    <w:rsid w:val="00263A45"/>
    <w:rsid w:val="00263B16"/>
    <w:rsid w:val="00263B9B"/>
    <w:rsid w:val="00263BC8"/>
    <w:rsid w:val="00263D24"/>
    <w:rsid w:val="00263E06"/>
    <w:rsid w:val="002640A9"/>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852"/>
    <w:rsid w:val="00273B47"/>
    <w:rsid w:val="00274100"/>
    <w:rsid w:val="0027438D"/>
    <w:rsid w:val="00274642"/>
    <w:rsid w:val="0027470D"/>
    <w:rsid w:val="00274778"/>
    <w:rsid w:val="002748CC"/>
    <w:rsid w:val="00274D8B"/>
    <w:rsid w:val="00275595"/>
    <w:rsid w:val="00275778"/>
    <w:rsid w:val="00276046"/>
    <w:rsid w:val="002760A8"/>
    <w:rsid w:val="00276169"/>
    <w:rsid w:val="00276258"/>
    <w:rsid w:val="002768FD"/>
    <w:rsid w:val="00276B18"/>
    <w:rsid w:val="00276C9A"/>
    <w:rsid w:val="00276E40"/>
    <w:rsid w:val="002770EE"/>
    <w:rsid w:val="002771A9"/>
    <w:rsid w:val="00277835"/>
    <w:rsid w:val="002778D8"/>
    <w:rsid w:val="00277CC1"/>
    <w:rsid w:val="00277E75"/>
    <w:rsid w:val="00277E7A"/>
    <w:rsid w:val="0028008E"/>
    <w:rsid w:val="0028057A"/>
    <w:rsid w:val="00280AE1"/>
    <w:rsid w:val="00281036"/>
    <w:rsid w:val="0028119C"/>
    <w:rsid w:val="002814D1"/>
    <w:rsid w:val="00281A4D"/>
    <w:rsid w:val="00281BB3"/>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3DE"/>
    <w:rsid w:val="002853E9"/>
    <w:rsid w:val="002854B5"/>
    <w:rsid w:val="002855B4"/>
    <w:rsid w:val="00285BF5"/>
    <w:rsid w:val="00285FD0"/>
    <w:rsid w:val="002863C2"/>
    <w:rsid w:val="002863C3"/>
    <w:rsid w:val="002863CF"/>
    <w:rsid w:val="00286BC3"/>
    <w:rsid w:val="0028770C"/>
    <w:rsid w:val="0028775D"/>
    <w:rsid w:val="00287A27"/>
    <w:rsid w:val="00290333"/>
    <w:rsid w:val="00290424"/>
    <w:rsid w:val="0029066F"/>
    <w:rsid w:val="00290807"/>
    <w:rsid w:val="00290867"/>
    <w:rsid w:val="00290E96"/>
    <w:rsid w:val="00290F74"/>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4E"/>
    <w:rsid w:val="002937D3"/>
    <w:rsid w:val="00293AF6"/>
    <w:rsid w:val="00293BF1"/>
    <w:rsid w:val="00293F8D"/>
    <w:rsid w:val="00294210"/>
    <w:rsid w:val="002946B9"/>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BC1"/>
    <w:rsid w:val="002A3955"/>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208"/>
    <w:rsid w:val="002B3669"/>
    <w:rsid w:val="002B37EE"/>
    <w:rsid w:val="002B3A43"/>
    <w:rsid w:val="002B3CDA"/>
    <w:rsid w:val="002B4345"/>
    <w:rsid w:val="002B43F7"/>
    <w:rsid w:val="002B444A"/>
    <w:rsid w:val="002B44E7"/>
    <w:rsid w:val="002B45F1"/>
    <w:rsid w:val="002B470B"/>
    <w:rsid w:val="002B5779"/>
    <w:rsid w:val="002B58AB"/>
    <w:rsid w:val="002B5F6A"/>
    <w:rsid w:val="002B6242"/>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D09"/>
    <w:rsid w:val="002C4E29"/>
    <w:rsid w:val="002C4E2A"/>
    <w:rsid w:val="002C4EE4"/>
    <w:rsid w:val="002C5357"/>
    <w:rsid w:val="002C59D4"/>
    <w:rsid w:val="002C5A4E"/>
    <w:rsid w:val="002C5BB0"/>
    <w:rsid w:val="002C5C47"/>
    <w:rsid w:val="002C611E"/>
    <w:rsid w:val="002C6517"/>
    <w:rsid w:val="002C6E4D"/>
    <w:rsid w:val="002C7AA4"/>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F6C"/>
    <w:rsid w:val="002E22E8"/>
    <w:rsid w:val="002E2AEC"/>
    <w:rsid w:val="002E2B32"/>
    <w:rsid w:val="002E2D7A"/>
    <w:rsid w:val="002E302E"/>
    <w:rsid w:val="002E3944"/>
    <w:rsid w:val="002E3CA0"/>
    <w:rsid w:val="002E3E2C"/>
    <w:rsid w:val="002E3EE0"/>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879"/>
    <w:rsid w:val="002F79AF"/>
    <w:rsid w:val="002F7C5E"/>
    <w:rsid w:val="00300657"/>
    <w:rsid w:val="003009EA"/>
    <w:rsid w:val="00300B79"/>
    <w:rsid w:val="00300CCC"/>
    <w:rsid w:val="00300CF4"/>
    <w:rsid w:val="00300DF8"/>
    <w:rsid w:val="003010D7"/>
    <w:rsid w:val="00301317"/>
    <w:rsid w:val="00301339"/>
    <w:rsid w:val="00301775"/>
    <w:rsid w:val="003018C2"/>
    <w:rsid w:val="00301B4C"/>
    <w:rsid w:val="00301B6E"/>
    <w:rsid w:val="00301CF0"/>
    <w:rsid w:val="00301D3E"/>
    <w:rsid w:val="003022DC"/>
    <w:rsid w:val="003031AC"/>
    <w:rsid w:val="003031C3"/>
    <w:rsid w:val="0030398D"/>
    <w:rsid w:val="00303A52"/>
    <w:rsid w:val="00303ADA"/>
    <w:rsid w:val="00303CD4"/>
    <w:rsid w:val="003040E3"/>
    <w:rsid w:val="00304396"/>
    <w:rsid w:val="003044C5"/>
    <w:rsid w:val="0030457C"/>
    <w:rsid w:val="003053BE"/>
    <w:rsid w:val="003057E3"/>
    <w:rsid w:val="0030595E"/>
    <w:rsid w:val="00305F84"/>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63"/>
    <w:rsid w:val="003113F8"/>
    <w:rsid w:val="00311C3D"/>
    <w:rsid w:val="00311CA4"/>
    <w:rsid w:val="0031213C"/>
    <w:rsid w:val="00312254"/>
    <w:rsid w:val="003122E0"/>
    <w:rsid w:val="0031236F"/>
    <w:rsid w:val="0031295A"/>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0F9"/>
    <w:rsid w:val="003317E7"/>
    <w:rsid w:val="003318A6"/>
    <w:rsid w:val="00331A77"/>
    <w:rsid w:val="00331D77"/>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512"/>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5"/>
    <w:rsid w:val="003512A6"/>
    <w:rsid w:val="003518A4"/>
    <w:rsid w:val="00351991"/>
    <w:rsid w:val="00351F7E"/>
    <w:rsid w:val="00352089"/>
    <w:rsid w:val="003527D3"/>
    <w:rsid w:val="00352B8F"/>
    <w:rsid w:val="00352C32"/>
    <w:rsid w:val="0035305D"/>
    <w:rsid w:val="0035496B"/>
    <w:rsid w:val="00355773"/>
    <w:rsid w:val="003557F6"/>
    <w:rsid w:val="00355DB7"/>
    <w:rsid w:val="00356494"/>
    <w:rsid w:val="00356845"/>
    <w:rsid w:val="00356CEF"/>
    <w:rsid w:val="00356D6F"/>
    <w:rsid w:val="0035700D"/>
    <w:rsid w:val="003574EF"/>
    <w:rsid w:val="0035769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643F"/>
    <w:rsid w:val="00386CFC"/>
    <w:rsid w:val="003872A7"/>
    <w:rsid w:val="003872B5"/>
    <w:rsid w:val="00387997"/>
    <w:rsid w:val="003902C4"/>
    <w:rsid w:val="003908F4"/>
    <w:rsid w:val="00390E64"/>
    <w:rsid w:val="00390E7D"/>
    <w:rsid w:val="0039104D"/>
    <w:rsid w:val="00391592"/>
    <w:rsid w:val="00391697"/>
    <w:rsid w:val="0039195E"/>
    <w:rsid w:val="00391B9A"/>
    <w:rsid w:val="00391D58"/>
    <w:rsid w:val="00392502"/>
    <w:rsid w:val="00392BA1"/>
    <w:rsid w:val="00392FD7"/>
    <w:rsid w:val="00393280"/>
    <w:rsid w:val="003936F4"/>
    <w:rsid w:val="00393B99"/>
    <w:rsid w:val="00393D65"/>
    <w:rsid w:val="00393DBE"/>
    <w:rsid w:val="003940D9"/>
    <w:rsid w:val="0039434B"/>
    <w:rsid w:val="00394582"/>
    <w:rsid w:val="00394681"/>
    <w:rsid w:val="003947E3"/>
    <w:rsid w:val="00394EAB"/>
    <w:rsid w:val="003951C8"/>
    <w:rsid w:val="0039548C"/>
    <w:rsid w:val="00395D7E"/>
    <w:rsid w:val="00395F6C"/>
    <w:rsid w:val="00396346"/>
    <w:rsid w:val="00396E79"/>
    <w:rsid w:val="003971BD"/>
    <w:rsid w:val="0039798A"/>
    <w:rsid w:val="00397B51"/>
    <w:rsid w:val="00397D75"/>
    <w:rsid w:val="00397DC0"/>
    <w:rsid w:val="00397F0F"/>
    <w:rsid w:val="003A0499"/>
    <w:rsid w:val="003A067D"/>
    <w:rsid w:val="003A0E4F"/>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5EC3"/>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BF3"/>
    <w:rsid w:val="003C3EB6"/>
    <w:rsid w:val="003C3ECE"/>
    <w:rsid w:val="003C4529"/>
    <w:rsid w:val="003C45BC"/>
    <w:rsid w:val="003C4810"/>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D9"/>
    <w:rsid w:val="003D0D10"/>
    <w:rsid w:val="003D0E2A"/>
    <w:rsid w:val="003D114C"/>
    <w:rsid w:val="003D14F9"/>
    <w:rsid w:val="003D1A4B"/>
    <w:rsid w:val="003D1B5E"/>
    <w:rsid w:val="003D1C0C"/>
    <w:rsid w:val="003D22B9"/>
    <w:rsid w:val="003D22C7"/>
    <w:rsid w:val="003D2312"/>
    <w:rsid w:val="003D2E32"/>
    <w:rsid w:val="003D3CAD"/>
    <w:rsid w:val="003D3F8F"/>
    <w:rsid w:val="003D40BB"/>
    <w:rsid w:val="003D459F"/>
    <w:rsid w:val="003D489B"/>
    <w:rsid w:val="003D492C"/>
    <w:rsid w:val="003D4FC0"/>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C56"/>
    <w:rsid w:val="003E0D20"/>
    <w:rsid w:val="003E1539"/>
    <w:rsid w:val="003E19D0"/>
    <w:rsid w:val="003E1C29"/>
    <w:rsid w:val="003E201D"/>
    <w:rsid w:val="003E2162"/>
    <w:rsid w:val="003E2353"/>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55"/>
    <w:rsid w:val="003F58DD"/>
    <w:rsid w:val="003F5B03"/>
    <w:rsid w:val="003F5BC6"/>
    <w:rsid w:val="003F5D1B"/>
    <w:rsid w:val="003F5FFE"/>
    <w:rsid w:val="003F6989"/>
    <w:rsid w:val="003F6FC6"/>
    <w:rsid w:val="003F7080"/>
    <w:rsid w:val="003F711B"/>
    <w:rsid w:val="003F74DA"/>
    <w:rsid w:val="003F7A7C"/>
    <w:rsid w:val="004013B3"/>
    <w:rsid w:val="00401B60"/>
    <w:rsid w:val="00401B73"/>
    <w:rsid w:val="0040205E"/>
    <w:rsid w:val="004024A7"/>
    <w:rsid w:val="0040289C"/>
    <w:rsid w:val="00402AFE"/>
    <w:rsid w:val="00402E21"/>
    <w:rsid w:val="00402E45"/>
    <w:rsid w:val="004033E8"/>
    <w:rsid w:val="00403510"/>
    <w:rsid w:val="00403576"/>
    <w:rsid w:val="00403638"/>
    <w:rsid w:val="004037D6"/>
    <w:rsid w:val="0040385E"/>
    <w:rsid w:val="00403907"/>
    <w:rsid w:val="00403A18"/>
    <w:rsid w:val="00403C45"/>
    <w:rsid w:val="00403CA5"/>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A35"/>
    <w:rsid w:val="00413CDE"/>
    <w:rsid w:val="004144BF"/>
    <w:rsid w:val="00414605"/>
    <w:rsid w:val="00415604"/>
    <w:rsid w:val="00415AE3"/>
    <w:rsid w:val="00415CBC"/>
    <w:rsid w:val="004160C5"/>
    <w:rsid w:val="00416210"/>
    <w:rsid w:val="00416477"/>
    <w:rsid w:val="00416B6D"/>
    <w:rsid w:val="00416DDC"/>
    <w:rsid w:val="00416EBA"/>
    <w:rsid w:val="00417426"/>
    <w:rsid w:val="00417527"/>
    <w:rsid w:val="004177B1"/>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324"/>
    <w:rsid w:val="004245A6"/>
    <w:rsid w:val="00424910"/>
    <w:rsid w:val="00424A30"/>
    <w:rsid w:val="00424B99"/>
    <w:rsid w:val="00424CC9"/>
    <w:rsid w:val="00425248"/>
    <w:rsid w:val="004254F8"/>
    <w:rsid w:val="00425D62"/>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0736"/>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6C0"/>
    <w:rsid w:val="00463CF7"/>
    <w:rsid w:val="00463E5D"/>
    <w:rsid w:val="0046415A"/>
    <w:rsid w:val="00464257"/>
    <w:rsid w:val="00464358"/>
    <w:rsid w:val="00464695"/>
    <w:rsid w:val="0046487F"/>
    <w:rsid w:val="00464ECE"/>
    <w:rsid w:val="00465873"/>
    <w:rsid w:val="00465CA6"/>
    <w:rsid w:val="004663B8"/>
    <w:rsid w:val="0046650D"/>
    <w:rsid w:val="00466AA3"/>
    <w:rsid w:val="00466FA5"/>
    <w:rsid w:val="00467170"/>
    <w:rsid w:val="004675E5"/>
    <w:rsid w:val="00467718"/>
    <w:rsid w:val="00467FED"/>
    <w:rsid w:val="00470131"/>
    <w:rsid w:val="0047022A"/>
    <w:rsid w:val="004702F0"/>
    <w:rsid w:val="00470576"/>
    <w:rsid w:val="00470622"/>
    <w:rsid w:val="00470DD3"/>
    <w:rsid w:val="00470EB9"/>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0D1"/>
    <w:rsid w:val="004934DA"/>
    <w:rsid w:val="00493609"/>
    <w:rsid w:val="00493A9D"/>
    <w:rsid w:val="00493E17"/>
    <w:rsid w:val="00493F31"/>
    <w:rsid w:val="00494086"/>
    <w:rsid w:val="004941F0"/>
    <w:rsid w:val="00494248"/>
    <w:rsid w:val="00494409"/>
    <w:rsid w:val="00494942"/>
    <w:rsid w:val="00494DC5"/>
    <w:rsid w:val="00495027"/>
    <w:rsid w:val="0049508C"/>
    <w:rsid w:val="004952E5"/>
    <w:rsid w:val="00495A81"/>
    <w:rsid w:val="0049639C"/>
    <w:rsid w:val="004963D2"/>
    <w:rsid w:val="0049646F"/>
    <w:rsid w:val="00496514"/>
    <w:rsid w:val="0049680A"/>
    <w:rsid w:val="00496D0D"/>
    <w:rsid w:val="00497FC7"/>
    <w:rsid w:val="004A023D"/>
    <w:rsid w:val="004A0506"/>
    <w:rsid w:val="004A0557"/>
    <w:rsid w:val="004A0977"/>
    <w:rsid w:val="004A09E0"/>
    <w:rsid w:val="004A0D22"/>
    <w:rsid w:val="004A149C"/>
    <w:rsid w:val="004A1549"/>
    <w:rsid w:val="004A1C59"/>
    <w:rsid w:val="004A1F92"/>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355"/>
    <w:rsid w:val="004B53C4"/>
    <w:rsid w:val="004B54DE"/>
    <w:rsid w:val="004B5636"/>
    <w:rsid w:val="004B57C5"/>
    <w:rsid w:val="004B60F0"/>
    <w:rsid w:val="004B6361"/>
    <w:rsid w:val="004B6877"/>
    <w:rsid w:val="004B6D62"/>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770"/>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7B0"/>
    <w:rsid w:val="004E49E5"/>
    <w:rsid w:val="004E4B47"/>
    <w:rsid w:val="004E4C8F"/>
    <w:rsid w:val="004E4F9E"/>
    <w:rsid w:val="004E511C"/>
    <w:rsid w:val="004E5319"/>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E4D"/>
    <w:rsid w:val="0050409F"/>
    <w:rsid w:val="005043C5"/>
    <w:rsid w:val="005043DF"/>
    <w:rsid w:val="00504579"/>
    <w:rsid w:val="00504B75"/>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25AE"/>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4AD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C24"/>
    <w:rsid w:val="00532199"/>
    <w:rsid w:val="00532374"/>
    <w:rsid w:val="005324BF"/>
    <w:rsid w:val="005324DB"/>
    <w:rsid w:val="00532663"/>
    <w:rsid w:val="00532A6F"/>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26C"/>
    <w:rsid w:val="0055326E"/>
    <w:rsid w:val="005537FD"/>
    <w:rsid w:val="0055397E"/>
    <w:rsid w:val="00553AC2"/>
    <w:rsid w:val="00553C60"/>
    <w:rsid w:val="00554031"/>
    <w:rsid w:val="00554055"/>
    <w:rsid w:val="0055425E"/>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B21"/>
    <w:rsid w:val="00563E38"/>
    <w:rsid w:val="0056450E"/>
    <w:rsid w:val="0056452D"/>
    <w:rsid w:val="00564956"/>
    <w:rsid w:val="00564D80"/>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2786"/>
    <w:rsid w:val="005735E8"/>
    <w:rsid w:val="005740F9"/>
    <w:rsid w:val="005741F5"/>
    <w:rsid w:val="005749D9"/>
    <w:rsid w:val="00574B74"/>
    <w:rsid w:val="00575085"/>
    <w:rsid w:val="005753CB"/>
    <w:rsid w:val="00575D83"/>
    <w:rsid w:val="00576263"/>
    <w:rsid w:val="005768C6"/>
    <w:rsid w:val="005769CF"/>
    <w:rsid w:val="00576AE2"/>
    <w:rsid w:val="00576CB1"/>
    <w:rsid w:val="00576EB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B00"/>
    <w:rsid w:val="00582BCB"/>
    <w:rsid w:val="00582BD7"/>
    <w:rsid w:val="00582F10"/>
    <w:rsid w:val="005833A9"/>
    <w:rsid w:val="005835B6"/>
    <w:rsid w:val="005835EB"/>
    <w:rsid w:val="00583AA9"/>
    <w:rsid w:val="00583DA6"/>
    <w:rsid w:val="00584417"/>
    <w:rsid w:val="005848EF"/>
    <w:rsid w:val="00584FE6"/>
    <w:rsid w:val="00585CAF"/>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B2"/>
    <w:rsid w:val="005A1CB1"/>
    <w:rsid w:val="005A1E77"/>
    <w:rsid w:val="005A20AC"/>
    <w:rsid w:val="005A2496"/>
    <w:rsid w:val="005A2695"/>
    <w:rsid w:val="005A2881"/>
    <w:rsid w:val="005A28F5"/>
    <w:rsid w:val="005A2A78"/>
    <w:rsid w:val="005A2C72"/>
    <w:rsid w:val="005A2FC4"/>
    <w:rsid w:val="005A3382"/>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7A4"/>
    <w:rsid w:val="005C2893"/>
    <w:rsid w:val="005C296B"/>
    <w:rsid w:val="005C299F"/>
    <w:rsid w:val="005C2F7B"/>
    <w:rsid w:val="005C2F89"/>
    <w:rsid w:val="005C3376"/>
    <w:rsid w:val="005C3757"/>
    <w:rsid w:val="005C37C9"/>
    <w:rsid w:val="005C4115"/>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7FC"/>
    <w:rsid w:val="005D19E2"/>
    <w:rsid w:val="005D19E6"/>
    <w:rsid w:val="005D1A32"/>
    <w:rsid w:val="005D20B7"/>
    <w:rsid w:val="005D24D5"/>
    <w:rsid w:val="005D288B"/>
    <w:rsid w:val="005D29BB"/>
    <w:rsid w:val="005D370A"/>
    <w:rsid w:val="005D3C1F"/>
    <w:rsid w:val="005D4199"/>
    <w:rsid w:val="005D421C"/>
    <w:rsid w:val="005D48A1"/>
    <w:rsid w:val="005D49B8"/>
    <w:rsid w:val="005D4BF8"/>
    <w:rsid w:val="005D4E8D"/>
    <w:rsid w:val="005D545D"/>
    <w:rsid w:val="005D5F1D"/>
    <w:rsid w:val="005D6246"/>
    <w:rsid w:val="005D6415"/>
    <w:rsid w:val="005D695C"/>
    <w:rsid w:val="005D6A09"/>
    <w:rsid w:val="005D6DF5"/>
    <w:rsid w:val="005D7432"/>
    <w:rsid w:val="005D7746"/>
    <w:rsid w:val="005D7851"/>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545"/>
    <w:rsid w:val="005E379B"/>
    <w:rsid w:val="005E44B8"/>
    <w:rsid w:val="005E4775"/>
    <w:rsid w:val="005E4857"/>
    <w:rsid w:val="005E4A5B"/>
    <w:rsid w:val="005E4C65"/>
    <w:rsid w:val="005E4F96"/>
    <w:rsid w:val="005E5395"/>
    <w:rsid w:val="005E539B"/>
    <w:rsid w:val="005E58DD"/>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DF"/>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37DD8"/>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8C3"/>
    <w:rsid w:val="00665ACD"/>
    <w:rsid w:val="00665EC4"/>
    <w:rsid w:val="0066726D"/>
    <w:rsid w:val="006672C3"/>
    <w:rsid w:val="006674B4"/>
    <w:rsid w:val="00667A84"/>
    <w:rsid w:val="00667BB7"/>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EF"/>
    <w:rsid w:val="00674D99"/>
    <w:rsid w:val="006756F9"/>
    <w:rsid w:val="006758E6"/>
    <w:rsid w:val="00675930"/>
    <w:rsid w:val="00675988"/>
    <w:rsid w:val="00675B41"/>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F6E"/>
    <w:rsid w:val="006811C3"/>
    <w:rsid w:val="00681AA0"/>
    <w:rsid w:val="00681F9B"/>
    <w:rsid w:val="00681FA6"/>
    <w:rsid w:val="00682020"/>
    <w:rsid w:val="00682203"/>
    <w:rsid w:val="00682D01"/>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C7"/>
    <w:rsid w:val="00686E05"/>
    <w:rsid w:val="00686EB4"/>
    <w:rsid w:val="00687A11"/>
    <w:rsid w:val="00687D19"/>
    <w:rsid w:val="00687DE2"/>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534E"/>
    <w:rsid w:val="006A5673"/>
    <w:rsid w:val="006A57B8"/>
    <w:rsid w:val="006A6486"/>
    <w:rsid w:val="006A652B"/>
    <w:rsid w:val="006A66C5"/>
    <w:rsid w:val="006A6761"/>
    <w:rsid w:val="006A6D1F"/>
    <w:rsid w:val="006A70D9"/>
    <w:rsid w:val="006A7965"/>
    <w:rsid w:val="006A7A69"/>
    <w:rsid w:val="006B0EB2"/>
    <w:rsid w:val="006B1118"/>
    <w:rsid w:val="006B1743"/>
    <w:rsid w:val="006B1FC6"/>
    <w:rsid w:val="006B20AA"/>
    <w:rsid w:val="006B23B4"/>
    <w:rsid w:val="006B243F"/>
    <w:rsid w:val="006B288A"/>
    <w:rsid w:val="006B2974"/>
    <w:rsid w:val="006B2CE9"/>
    <w:rsid w:val="006B2EC3"/>
    <w:rsid w:val="006B3120"/>
    <w:rsid w:val="006B36CB"/>
    <w:rsid w:val="006B38A3"/>
    <w:rsid w:val="006B3B91"/>
    <w:rsid w:val="006B3D0A"/>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544"/>
    <w:rsid w:val="006E49FC"/>
    <w:rsid w:val="006E4A8A"/>
    <w:rsid w:val="006E4ADF"/>
    <w:rsid w:val="006E51B9"/>
    <w:rsid w:val="006E52AE"/>
    <w:rsid w:val="006E5A9D"/>
    <w:rsid w:val="006E5BD0"/>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FAD"/>
    <w:rsid w:val="007024DD"/>
    <w:rsid w:val="007029DE"/>
    <w:rsid w:val="00702D21"/>
    <w:rsid w:val="00702DEC"/>
    <w:rsid w:val="00702E6D"/>
    <w:rsid w:val="00702F5F"/>
    <w:rsid w:val="0070359B"/>
    <w:rsid w:val="00703AAD"/>
    <w:rsid w:val="00703F01"/>
    <w:rsid w:val="007043EB"/>
    <w:rsid w:val="0070496D"/>
    <w:rsid w:val="00704A3D"/>
    <w:rsid w:val="00704F69"/>
    <w:rsid w:val="00705112"/>
    <w:rsid w:val="007052C7"/>
    <w:rsid w:val="00705559"/>
    <w:rsid w:val="00705626"/>
    <w:rsid w:val="00705906"/>
    <w:rsid w:val="00706904"/>
    <w:rsid w:val="00706CFA"/>
    <w:rsid w:val="00706FA8"/>
    <w:rsid w:val="007073BF"/>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21FC"/>
    <w:rsid w:val="00712510"/>
    <w:rsid w:val="007125D1"/>
    <w:rsid w:val="00712976"/>
    <w:rsid w:val="007139AD"/>
    <w:rsid w:val="00713A70"/>
    <w:rsid w:val="00713B08"/>
    <w:rsid w:val="00713E12"/>
    <w:rsid w:val="00713EE3"/>
    <w:rsid w:val="007146CF"/>
    <w:rsid w:val="00714E11"/>
    <w:rsid w:val="00714FD0"/>
    <w:rsid w:val="007152A8"/>
    <w:rsid w:val="007154B4"/>
    <w:rsid w:val="00715655"/>
    <w:rsid w:val="00715740"/>
    <w:rsid w:val="007157F2"/>
    <w:rsid w:val="00715A56"/>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EF4"/>
    <w:rsid w:val="007307FB"/>
    <w:rsid w:val="0073091B"/>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DC"/>
    <w:rsid w:val="0075613E"/>
    <w:rsid w:val="007561EA"/>
    <w:rsid w:val="007570D4"/>
    <w:rsid w:val="00757582"/>
    <w:rsid w:val="007575C3"/>
    <w:rsid w:val="0075794B"/>
    <w:rsid w:val="00760DAD"/>
    <w:rsid w:val="00760EA7"/>
    <w:rsid w:val="00760F24"/>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B9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AD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F1C"/>
    <w:rsid w:val="007C4076"/>
    <w:rsid w:val="007C4273"/>
    <w:rsid w:val="007C4377"/>
    <w:rsid w:val="007C4E63"/>
    <w:rsid w:val="007C4EBB"/>
    <w:rsid w:val="007C52D7"/>
    <w:rsid w:val="007C57D3"/>
    <w:rsid w:val="007C5910"/>
    <w:rsid w:val="007C5948"/>
    <w:rsid w:val="007C6096"/>
    <w:rsid w:val="007C614F"/>
    <w:rsid w:val="007C690D"/>
    <w:rsid w:val="007C6AEF"/>
    <w:rsid w:val="007C6EE1"/>
    <w:rsid w:val="007C6F16"/>
    <w:rsid w:val="007C749D"/>
    <w:rsid w:val="007C74AC"/>
    <w:rsid w:val="007C7C30"/>
    <w:rsid w:val="007D0C2E"/>
    <w:rsid w:val="007D1253"/>
    <w:rsid w:val="007D187B"/>
    <w:rsid w:val="007D1A74"/>
    <w:rsid w:val="007D1B16"/>
    <w:rsid w:val="007D1DA5"/>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EA2"/>
    <w:rsid w:val="00810087"/>
    <w:rsid w:val="008102A4"/>
    <w:rsid w:val="00810562"/>
    <w:rsid w:val="00810D2C"/>
    <w:rsid w:val="00810ECF"/>
    <w:rsid w:val="00811091"/>
    <w:rsid w:val="0081171F"/>
    <w:rsid w:val="0081195B"/>
    <w:rsid w:val="00811D17"/>
    <w:rsid w:val="008128EA"/>
    <w:rsid w:val="00812909"/>
    <w:rsid w:val="00813508"/>
    <w:rsid w:val="00814012"/>
    <w:rsid w:val="008142C3"/>
    <w:rsid w:val="008144E6"/>
    <w:rsid w:val="008148DA"/>
    <w:rsid w:val="00814B0B"/>
    <w:rsid w:val="00814D87"/>
    <w:rsid w:val="00814E17"/>
    <w:rsid w:val="00814F85"/>
    <w:rsid w:val="00815BFE"/>
    <w:rsid w:val="00816172"/>
    <w:rsid w:val="00816403"/>
    <w:rsid w:val="008169D6"/>
    <w:rsid w:val="008172FB"/>
    <w:rsid w:val="00817B23"/>
    <w:rsid w:val="00817B2E"/>
    <w:rsid w:val="008201FD"/>
    <w:rsid w:val="008205A4"/>
    <w:rsid w:val="00820BB9"/>
    <w:rsid w:val="00821E9A"/>
    <w:rsid w:val="008222AB"/>
    <w:rsid w:val="008223CF"/>
    <w:rsid w:val="00822A49"/>
    <w:rsid w:val="00822C78"/>
    <w:rsid w:val="00822DBE"/>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9D0"/>
    <w:rsid w:val="008271AC"/>
    <w:rsid w:val="008273B2"/>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61E5"/>
    <w:rsid w:val="0083624B"/>
    <w:rsid w:val="00836255"/>
    <w:rsid w:val="008367D1"/>
    <w:rsid w:val="00836E3F"/>
    <w:rsid w:val="0083725B"/>
    <w:rsid w:val="00837621"/>
    <w:rsid w:val="008379CB"/>
    <w:rsid w:val="0084022F"/>
    <w:rsid w:val="008402A5"/>
    <w:rsid w:val="00840762"/>
    <w:rsid w:val="00840F1B"/>
    <w:rsid w:val="0084100E"/>
    <w:rsid w:val="008417D9"/>
    <w:rsid w:val="00841CF1"/>
    <w:rsid w:val="00841D96"/>
    <w:rsid w:val="00841EDF"/>
    <w:rsid w:val="00842028"/>
    <w:rsid w:val="008424AC"/>
    <w:rsid w:val="00842616"/>
    <w:rsid w:val="00843082"/>
    <w:rsid w:val="00843120"/>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50AF1"/>
    <w:rsid w:val="00850BA1"/>
    <w:rsid w:val="00850BC9"/>
    <w:rsid w:val="0085114C"/>
    <w:rsid w:val="00851251"/>
    <w:rsid w:val="00851314"/>
    <w:rsid w:val="008518A3"/>
    <w:rsid w:val="008518C7"/>
    <w:rsid w:val="00851A0C"/>
    <w:rsid w:val="00851BA3"/>
    <w:rsid w:val="00851D6D"/>
    <w:rsid w:val="00851F55"/>
    <w:rsid w:val="00852302"/>
    <w:rsid w:val="008524F1"/>
    <w:rsid w:val="00852608"/>
    <w:rsid w:val="00852982"/>
    <w:rsid w:val="008529CF"/>
    <w:rsid w:val="00852F09"/>
    <w:rsid w:val="008533AE"/>
    <w:rsid w:val="00853A0B"/>
    <w:rsid w:val="00853B1C"/>
    <w:rsid w:val="00854133"/>
    <w:rsid w:val="0085427D"/>
    <w:rsid w:val="00854415"/>
    <w:rsid w:val="00854429"/>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CD7"/>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711A"/>
    <w:rsid w:val="008A7165"/>
    <w:rsid w:val="008A7A30"/>
    <w:rsid w:val="008A7C36"/>
    <w:rsid w:val="008A7EC6"/>
    <w:rsid w:val="008B010F"/>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2AF"/>
    <w:rsid w:val="008B5F19"/>
    <w:rsid w:val="008B5FE0"/>
    <w:rsid w:val="008B607B"/>
    <w:rsid w:val="008B60B4"/>
    <w:rsid w:val="008B6222"/>
    <w:rsid w:val="008B6A77"/>
    <w:rsid w:val="008B727B"/>
    <w:rsid w:val="008B75CD"/>
    <w:rsid w:val="008B7769"/>
    <w:rsid w:val="008B7B2F"/>
    <w:rsid w:val="008B7D67"/>
    <w:rsid w:val="008B7E54"/>
    <w:rsid w:val="008B7F7D"/>
    <w:rsid w:val="008C0854"/>
    <w:rsid w:val="008C0A91"/>
    <w:rsid w:val="008C0BA5"/>
    <w:rsid w:val="008C0F5A"/>
    <w:rsid w:val="008C1328"/>
    <w:rsid w:val="008C17FF"/>
    <w:rsid w:val="008C18AF"/>
    <w:rsid w:val="008C18F2"/>
    <w:rsid w:val="008C1F20"/>
    <w:rsid w:val="008C1F80"/>
    <w:rsid w:val="008C242B"/>
    <w:rsid w:val="008C29DA"/>
    <w:rsid w:val="008C2B13"/>
    <w:rsid w:val="008C2E50"/>
    <w:rsid w:val="008C33C2"/>
    <w:rsid w:val="008C37D1"/>
    <w:rsid w:val="008C3CF8"/>
    <w:rsid w:val="008C4058"/>
    <w:rsid w:val="008C4163"/>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AEA"/>
    <w:rsid w:val="008E7B06"/>
    <w:rsid w:val="008E7BEA"/>
    <w:rsid w:val="008F02D1"/>
    <w:rsid w:val="008F04C4"/>
    <w:rsid w:val="008F06E8"/>
    <w:rsid w:val="008F19F8"/>
    <w:rsid w:val="008F1D1B"/>
    <w:rsid w:val="008F1F5E"/>
    <w:rsid w:val="008F22D9"/>
    <w:rsid w:val="008F23A1"/>
    <w:rsid w:val="008F279D"/>
    <w:rsid w:val="008F2AB9"/>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E69"/>
    <w:rsid w:val="00916ED2"/>
    <w:rsid w:val="00916F8A"/>
    <w:rsid w:val="0091717C"/>
    <w:rsid w:val="00917520"/>
    <w:rsid w:val="0091779B"/>
    <w:rsid w:val="00917E1A"/>
    <w:rsid w:val="009202F6"/>
    <w:rsid w:val="009209F3"/>
    <w:rsid w:val="00921106"/>
    <w:rsid w:val="009214FF"/>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793"/>
    <w:rsid w:val="009407BB"/>
    <w:rsid w:val="00940CEE"/>
    <w:rsid w:val="00940EB9"/>
    <w:rsid w:val="00940F24"/>
    <w:rsid w:val="00941103"/>
    <w:rsid w:val="0094120C"/>
    <w:rsid w:val="0094125B"/>
    <w:rsid w:val="009412D6"/>
    <w:rsid w:val="00941826"/>
    <w:rsid w:val="00941D27"/>
    <w:rsid w:val="00941DD4"/>
    <w:rsid w:val="00942542"/>
    <w:rsid w:val="0094256B"/>
    <w:rsid w:val="00942901"/>
    <w:rsid w:val="009429C8"/>
    <w:rsid w:val="00942FD3"/>
    <w:rsid w:val="009433F2"/>
    <w:rsid w:val="00943C20"/>
    <w:rsid w:val="0094405E"/>
    <w:rsid w:val="00944988"/>
    <w:rsid w:val="009450B6"/>
    <w:rsid w:val="0094572B"/>
    <w:rsid w:val="009458A9"/>
    <w:rsid w:val="00945C21"/>
    <w:rsid w:val="00945D8C"/>
    <w:rsid w:val="00945FDC"/>
    <w:rsid w:val="00946436"/>
    <w:rsid w:val="00946F10"/>
    <w:rsid w:val="00946F16"/>
    <w:rsid w:val="0094703E"/>
    <w:rsid w:val="009471F1"/>
    <w:rsid w:val="009473A8"/>
    <w:rsid w:val="00947F01"/>
    <w:rsid w:val="00947F6F"/>
    <w:rsid w:val="009500AB"/>
    <w:rsid w:val="0095016B"/>
    <w:rsid w:val="009503E3"/>
    <w:rsid w:val="0095064A"/>
    <w:rsid w:val="00950789"/>
    <w:rsid w:val="009508CD"/>
    <w:rsid w:val="00950CFB"/>
    <w:rsid w:val="009511A8"/>
    <w:rsid w:val="00951627"/>
    <w:rsid w:val="00951C95"/>
    <w:rsid w:val="00952263"/>
    <w:rsid w:val="009528A4"/>
    <w:rsid w:val="009529D0"/>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EA1"/>
    <w:rsid w:val="009610E1"/>
    <w:rsid w:val="009614CC"/>
    <w:rsid w:val="009619CC"/>
    <w:rsid w:val="00961A6D"/>
    <w:rsid w:val="00961DCA"/>
    <w:rsid w:val="009623C8"/>
    <w:rsid w:val="009626E8"/>
    <w:rsid w:val="00962899"/>
    <w:rsid w:val="00962BA5"/>
    <w:rsid w:val="00962C8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67E15"/>
    <w:rsid w:val="00970178"/>
    <w:rsid w:val="00970433"/>
    <w:rsid w:val="00970A0D"/>
    <w:rsid w:val="009715EA"/>
    <w:rsid w:val="00971622"/>
    <w:rsid w:val="00971A51"/>
    <w:rsid w:val="00971ADF"/>
    <w:rsid w:val="00971BB5"/>
    <w:rsid w:val="0097204A"/>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953"/>
    <w:rsid w:val="00982A00"/>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E53"/>
    <w:rsid w:val="00994EBA"/>
    <w:rsid w:val="00995009"/>
    <w:rsid w:val="00995D87"/>
    <w:rsid w:val="009962B9"/>
    <w:rsid w:val="00996340"/>
    <w:rsid w:val="009964AE"/>
    <w:rsid w:val="00996A61"/>
    <w:rsid w:val="00996A7A"/>
    <w:rsid w:val="00996D9F"/>
    <w:rsid w:val="00996FF6"/>
    <w:rsid w:val="009970BA"/>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E023C"/>
    <w:rsid w:val="009E0549"/>
    <w:rsid w:val="009E059F"/>
    <w:rsid w:val="009E074E"/>
    <w:rsid w:val="009E08F9"/>
    <w:rsid w:val="009E0E9C"/>
    <w:rsid w:val="009E177E"/>
    <w:rsid w:val="009E18E0"/>
    <w:rsid w:val="009E1B7C"/>
    <w:rsid w:val="009E1DCA"/>
    <w:rsid w:val="009E1F2F"/>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CEE"/>
    <w:rsid w:val="009F0EFC"/>
    <w:rsid w:val="009F1000"/>
    <w:rsid w:val="009F1D21"/>
    <w:rsid w:val="009F1E4B"/>
    <w:rsid w:val="009F237D"/>
    <w:rsid w:val="009F253C"/>
    <w:rsid w:val="009F305E"/>
    <w:rsid w:val="009F36D2"/>
    <w:rsid w:val="009F38FE"/>
    <w:rsid w:val="009F3DFE"/>
    <w:rsid w:val="009F433B"/>
    <w:rsid w:val="009F451F"/>
    <w:rsid w:val="009F4A1A"/>
    <w:rsid w:val="009F4B57"/>
    <w:rsid w:val="009F53EE"/>
    <w:rsid w:val="009F5AEF"/>
    <w:rsid w:val="009F5B91"/>
    <w:rsid w:val="009F5B95"/>
    <w:rsid w:val="009F60F5"/>
    <w:rsid w:val="009F6629"/>
    <w:rsid w:val="009F679F"/>
    <w:rsid w:val="009F6C77"/>
    <w:rsid w:val="009F6E89"/>
    <w:rsid w:val="009F7157"/>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5F9"/>
    <w:rsid w:val="00A109D9"/>
    <w:rsid w:val="00A10A34"/>
    <w:rsid w:val="00A10ACC"/>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3BC"/>
    <w:rsid w:val="00A34C16"/>
    <w:rsid w:val="00A34F8E"/>
    <w:rsid w:val="00A35118"/>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0C8"/>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6CCC"/>
    <w:rsid w:val="00A46E14"/>
    <w:rsid w:val="00A4713E"/>
    <w:rsid w:val="00A47496"/>
    <w:rsid w:val="00A476D3"/>
    <w:rsid w:val="00A477E5"/>
    <w:rsid w:val="00A47B85"/>
    <w:rsid w:val="00A47EED"/>
    <w:rsid w:val="00A50055"/>
    <w:rsid w:val="00A50060"/>
    <w:rsid w:val="00A50114"/>
    <w:rsid w:val="00A501F5"/>
    <w:rsid w:val="00A50272"/>
    <w:rsid w:val="00A50B72"/>
    <w:rsid w:val="00A5122D"/>
    <w:rsid w:val="00A5128F"/>
    <w:rsid w:val="00A512E1"/>
    <w:rsid w:val="00A5162D"/>
    <w:rsid w:val="00A51782"/>
    <w:rsid w:val="00A51C55"/>
    <w:rsid w:val="00A51FDA"/>
    <w:rsid w:val="00A52083"/>
    <w:rsid w:val="00A522D7"/>
    <w:rsid w:val="00A52962"/>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A5C"/>
    <w:rsid w:val="00A56C46"/>
    <w:rsid w:val="00A56EEE"/>
    <w:rsid w:val="00A5703D"/>
    <w:rsid w:val="00A57240"/>
    <w:rsid w:val="00A606D3"/>
    <w:rsid w:val="00A60931"/>
    <w:rsid w:val="00A60A79"/>
    <w:rsid w:val="00A60AF8"/>
    <w:rsid w:val="00A60CA1"/>
    <w:rsid w:val="00A60ECE"/>
    <w:rsid w:val="00A61080"/>
    <w:rsid w:val="00A6128F"/>
    <w:rsid w:val="00A615E0"/>
    <w:rsid w:val="00A61700"/>
    <w:rsid w:val="00A617B3"/>
    <w:rsid w:val="00A6185B"/>
    <w:rsid w:val="00A61C6F"/>
    <w:rsid w:val="00A61DFD"/>
    <w:rsid w:val="00A61F2D"/>
    <w:rsid w:val="00A61F8C"/>
    <w:rsid w:val="00A61F9A"/>
    <w:rsid w:val="00A626E5"/>
    <w:rsid w:val="00A62920"/>
    <w:rsid w:val="00A63104"/>
    <w:rsid w:val="00A6343B"/>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639"/>
    <w:rsid w:val="00A70996"/>
    <w:rsid w:val="00A70AB0"/>
    <w:rsid w:val="00A7117A"/>
    <w:rsid w:val="00A71B57"/>
    <w:rsid w:val="00A71C37"/>
    <w:rsid w:val="00A71E4B"/>
    <w:rsid w:val="00A7224F"/>
    <w:rsid w:val="00A72453"/>
    <w:rsid w:val="00A7262C"/>
    <w:rsid w:val="00A73095"/>
    <w:rsid w:val="00A73C1D"/>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EBB"/>
    <w:rsid w:val="00AA11ED"/>
    <w:rsid w:val="00AA18F5"/>
    <w:rsid w:val="00AA1A88"/>
    <w:rsid w:val="00AA20DC"/>
    <w:rsid w:val="00AA2D20"/>
    <w:rsid w:val="00AA2FDB"/>
    <w:rsid w:val="00AA3006"/>
    <w:rsid w:val="00AA359F"/>
    <w:rsid w:val="00AA35D6"/>
    <w:rsid w:val="00AA3943"/>
    <w:rsid w:val="00AA3C44"/>
    <w:rsid w:val="00AA3D58"/>
    <w:rsid w:val="00AA46D3"/>
    <w:rsid w:val="00AA47E6"/>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C22"/>
    <w:rsid w:val="00AC3252"/>
    <w:rsid w:val="00AC33AE"/>
    <w:rsid w:val="00AC33F5"/>
    <w:rsid w:val="00AC3948"/>
    <w:rsid w:val="00AC40B9"/>
    <w:rsid w:val="00AC40F7"/>
    <w:rsid w:val="00AC4164"/>
    <w:rsid w:val="00AC462C"/>
    <w:rsid w:val="00AC481D"/>
    <w:rsid w:val="00AC4D59"/>
    <w:rsid w:val="00AC5017"/>
    <w:rsid w:val="00AC5279"/>
    <w:rsid w:val="00AC5A6D"/>
    <w:rsid w:val="00AC604C"/>
    <w:rsid w:val="00AC6803"/>
    <w:rsid w:val="00AC6B68"/>
    <w:rsid w:val="00AC731A"/>
    <w:rsid w:val="00AC7566"/>
    <w:rsid w:val="00AC75B5"/>
    <w:rsid w:val="00AC7A2B"/>
    <w:rsid w:val="00AC7CE0"/>
    <w:rsid w:val="00AC7DC2"/>
    <w:rsid w:val="00AC7E79"/>
    <w:rsid w:val="00AC7F6E"/>
    <w:rsid w:val="00AC7F85"/>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20A"/>
    <w:rsid w:val="00AE0339"/>
    <w:rsid w:val="00AE04DC"/>
    <w:rsid w:val="00AE0AF2"/>
    <w:rsid w:val="00AE0B59"/>
    <w:rsid w:val="00AE0D71"/>
    <w:rsid w:val="00AE1362"/>
    <w:rsid w:val="00AE1EF3"/>
    <w:rsid w:val="00AE25E5"/>
    <w:rsid w:val="00AE2611"/>
    <w:rsid w:val="00AE26BB"/>
    <w:rsid w:val="00AE2893"/>
    <w:rsid w:val="00AE293F"/>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525"/>
    <w:rsid w:val="00AE7827"/>
    <w:rsid w:val="00AE7D14"/>
    <w:rsid w:val="00AF022E"/>
    <w:rsid w:val="00AF125F"/>
    <w:rsid w:val="00AF1441"/>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D07"/>
    <w:rsid w:val="00AF5EAF"/>
    <w:rsid w:val="00AF6694"/>
    <w:rsid w:val="00AF6F4D"/>
    <w:rsid w:val="00AF7416"/>
    <w:rsid w:val="00AF7B3B"/>
    <w:rsid w:val="00B001CF"/>
    <w:rsid w:val="00B00200"/>
    <w:rsid w:val="00B00981"/>
    <w:rsid w:val="00B00C42"/>
    <w:rsid w:val="00B00D26"/>
    <w:rsid w:val="00B01030"/>
    <w:rsid w:val="00B013CA"/>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8A0"/>
    <w:rsid w:val="00B07ABA"/>
    <w:rsid w:val="00B07B58"/>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76A"/>
    <w:rsid w:val="00B417E2"/>
    <w:rsid w:val="00B41B39"/>
    <w:rsid w:val="00B41CD8"/>
    <w:rsid w:val="00B421AA"/>
    <w:rsid w:val="00B42600"/>
    <w:rsid w:val="00B42E70"/>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3CB"/>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3026"/>
    <w:rsid w:val="00B63095"/>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258"/>
    <w:rsid w:val="00B66375"/>
    <w:rsid w:val="00B663A2"/>
    <w:rsid w:val="00B665C4"/>
    <w:rsid w:val="00B67149"/>
    <w:rsid w:val="00B675DA"/>
    <w:rsid w:val="00B677F3"/>
    <w:rsid w:val="00B67927"/>
    <w:rsid w:val="00B67C7C"/>
    <w:rsid w:val="00B70058"/>
    <w:rsid w:val="00B700F3"/>
    <w:rsid w:val="00B70654"/>
    <w:rsid w:val="00B71335"/>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3B2"/>
    <w:rsid w:val="00BA06FA"/>
    <w:rsid w:val="00BA079E"/>
    <w:rsid w:val="00BA0B2A"/>
    <w:rsid w:val="00BA0CD9"/>
    <w:rsid w:val="00BA0DC2"/>
    <w:rsid w:val="00BA13E5"/>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84F"/>
    <w:rsid w:val="00BB4EF2"/>
    <w:rsid w:val="00BB5065"/>
    <w:rsid w:val="00BB52CA"/>
    <w:rsid w:val="00BB57F2"/>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CD"/>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501"/>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F68"/>
    <w:rsid w:val="00BE6F6D"/>
    <w:rsid w:val="00BE75E5"/>
    <w:rsid w:val="00BE763C"/>
    <w:rsid w:val="00BE776B"/>
    <w:rsid w:val="00BE79EA"/>
    <w:rsid w:val="00BE7EC2"/>
    <w:rsid w:val="00BE7FB9"/>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7F"/>
    <w:rsid w:val="00C0229E"/>
    <w:rsid w:val="00C02735"/>
    <w:rsid w:val="00C02D41"/>
    <w:rsid w:val="00C02F1B"/>
    <w:rsid w:val="00C02F38"/>
    <w:rsid w:val="00C03133"/>
    <w:rsid w:val="00C03291"/>
    <w:rsid w:val="00C038F3"/>
    <w:rsid w:val="00C03CFB"/>
    <w:rsid w:val="00C03F02"/>
    <w:rsid w:val="00C04385"/>
    <w:rsid w:val="00C047CD"/>
    <w:rsid w:val="00C04AD7"/>
    <w:rsid w:val="00C04BB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3086"/>
    <w:rsid w:val="00C13398"/>
    <w:rsid w:val="00C13430"/>
    <w:rsid w:val="00C13D2D"/>
    <w:rsid w:val="00C13ED2"/>
    <w:rsid w:val="00C13FE2"/>
    <w:rsid w:val="00C142FC"/>
    <w:rsid w:val="00C14AE4"/>
    <w:rsid w:val="00C150E6"/>
    <w:rsid w:val="00C1519A"/>
    <w:rsid w:val="00C15221"/>
    <w:rsid w:val="00C1540F"/>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862"/>
    <w:rsid w:val="00C20891"/>
    <w:rsid w:val="00C20A4E"/>
    <w:rsid w:val="00C21671"/>
    <w:rsid w:val="00C21910"/>
    <w:rsid w:val="00C21A3D"/>
    <w:rsid w:val="00C21DB1"/>
    <w:rsid w:val="00C21E09"/>
    <w:rsid w:val="00C21E9C"/>
    <w:rsid w:val="00C22B61"/>
    <w:rsid w:val="00C22F5B"/>
    <w:rsid w:val="00C23134"/>
    <w:rsid w:val="00C23367"/>
    <w:rsid w:val="00C23558"/>
    <w:rsid w:val="00C2373C"/>
    <w:rsid w:val="00C237A4"/>
    <w:rsid w:val="00C23AD4"/>
    <w:rsid w:val="00C23B4A"/>
    <w:rsid w:val="00C23E7F"/>
    <w:rsid w:val="00C23FD4"/>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D2"/>
    <w:rsid w:val="00C41E42"/>
    <w:rsid w:val="00C41F9B"/>
    <w:rsid w:val="00C425DD"/>
    <w:rsid w:val="00C42FD1"/>
    <w:rsid w:val="00C43207"/>
    <w:rsid w:val="00C4399B"/>
    <w:rsid w:val="00C43B73"/>
    <w:rsid w:val="00C43D54"/>
    <w:rsid w:val="00C43E54"/>
    <w:rsid w:val="00C44198"/>
    <w:rsid w:val="00C44B9D"/>
    <w:rsid w:val="00C44FF1"/>
    <w:rsid w:val="00C450E7"/>
    <w:rsid w:val="00C45252"/>
    <w:rsid w:val="00C4538E"/>
    <w:rsid w:val="00C453DC"/>
    <w:rsid w:val="00C45702"/>
    <w:rsid w:val="00C45718"/>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C79"/>
    <w:rsid w:val="00C54D3A"/>
    <w:rsid w:val="00C54D73"/>
    <w:rsid w:val="00C551D2"/>
    <w:rsid w:val="00C5532B"/>
    <w:rsid w:val="00C553EB"/>
    <w:rsid w:val="00C55640"/>
    <w:rsid w:val="00C558FB"/>
    <w:rsid w:val="00C55BCA"/>
    <w:rsid w:val="00C55CD5"/>
    <w:rsid w:val="00C56298"/>
    <w:rsid w:val="00C56567"/>
    <w:rsid w:val="00C57309"/>
    <w:rsid w:val="00C574E9"/>
    <w:rsid w:val="00C57855"/>
    <w:rsid w:val="00C6038F"/>
    <w:rsid w:val="00C6061B"/>
    <w:rsid w:val="00C60C34"/>
    <w:rsid w:val="00C61484"/>
    <w:rsid w:val="00C61643"/>
    <w:rsid w:val="00C61721"/>
    <w:rsid w:val="00C621E9"/>
    <w:rsid w:val="00C623E5"/>
    <w:rsid w:val="00C6257A"/>
    <w:rsid w:val="00C62706"/>
    <w:rsid w:val="00C62731"/>
    <w:rsid w:val="00C62B0C"/>
    <w:rsid w:val="00C62F95"/>
    <w:rsid w:val="00C63336"/>
    <w:rsid w:val="00C63594"/>
    <w:rsid w:val="00C63652"/>
    <w:rsid w:val="00C636B8"/>
    <w:rsid w:val="00C644F1"/>
    <w:rsid w:val="00C645BD"/>
    <w:rsid w:val="00C6488D"/>
    <w:rsid w:val="00C64AAA"/>
    <w:rsid w:val="00C64B51"/>
    <w:rsid w:val="00C64C9A"/>
    <w:rsid w:val="00C65404"/>
    <w:rsid w:val="00C65A76"/>
    <w:rsid w:val="00C65D85"/>
    <w:rsid w:val="00C65E67"/>
    <w:rsid w:val="00C663E0"/>
    <w:rsid w:val="00C66483"/>
    <w:rsid w:val="00C6681A"/>
    <w:rsid w:val="00C66C2C"/>
    <w:rsid w:val="00C66C9C"/>
    <w:rsid w:val="00C66F01"/>
    <w:rsid w:val="00C67879"/>
    <w:rsid w:val="00C679B3"/>
    <w:rsid w:val="00C67E3D"/>
    <w:rsid w:val="00C703BD"/>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D95"/>
    <w:rsid w:val="00C76E30"/>
    <w:rsid w:val="00C76F2F"/>
    <w:rsid w:val="00C771E3"/>
    <w:rsid w:val="00C775A7"/>
    <w:rsid w:val="00C777CC"/>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F"/>
    <w:rsid w:val="00C82419"/>
    <w:rsid w:val="00C82927"/>
    <w:rsid w:val="00C82943"/>
    <w:rsid w:val="00C82A49"/>
    <w:rsid w:val="00C82CEE"/>
    <w:rsid w:val="00C83551"/>
    <w:rsid w:val="00C8386A"/>
    <w:rsid w:val="00C83950"/>
    <w:rsid w:val="00C83DE5"/>
    <w:rsid w:val="00C8421D"/>
    <w:rsid w:val="00C84240"/>
    <w:rsid w:val="00C84592"/>
    <w:rsid w:val="00C846E3"/>
    <w:rsid w:val="00C84D9B"/>
    <w:rsid w:val="00C8563F"/>
    <w:rsid w:val="00C856E8"/>
    <w:rsid w:val="00C85772"/>
    <w:rsid w:val="00C85EDE"/>
    <w:rsid w:val="00C85F6B"/>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B3"/>
    <w:rsid w:val="00C95D5D"/>
    <w:rsid w:val="00C962D9"/>
    <w:rsid w:val="00C96668"/>
    <w:rsid w:val="00C96702"/>
    <w:rsid w:val="00C96841"/>
    <w:rsid w:val="00C968D5"/>
    <w:rsid w:val="00C96BE7"/>
    <w:rsid w:val="00C96D75"/>
    <w:rsid w:val="00C97080"/>
    <w:rsid w:val="00C97263"/>
    <w:rsid w:val="00C9730F"/>
    <w:rsid w:val="00C97C60"/>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C04"/>
    <w:rsid w:val="00CA4023"/>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D67"/>
    <w:rsid w:val="00CB4836"/>
    <w:rsid w:val="00CB4BAE"/>
    <w:rsid w:val="00CB521C"/>
    <w:rsid w:val="00CB529C"/>
    <w:rsid w:val="00CB59C6"/>
    <w:rsid w:val="00CB5CE1"/>
    <w:rsid w:val="00CB5D8C"/>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D9D"/>
    <w:rsid w:val="00CD4478"/>
    <w:rsid w:val="00CD4671"/>
    <w:rsid w:val="00CD485D"/>
    <w:rsid w:val="00CD4E1C"/>
    <w:rsid w:val="00CD4EA8"/>
    <w:rsid w:val="00CD4F0E"/>
    <w:rsid w:val="00CD4FB7"/>
    <w:rsid w:val="00CD54CF"/>
    <w:rsid w:val="00CD57FA"/>
    <w:rsid w:val="00CD58A5"/>
    <w:rsid w:val="00CD5AE2"/>
    <w:rsid w:val="00CD6263"/>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4FC5"/>
    <w:rsid w:val="00CF559C"/>
    <w:rsid w:val="00CF5A53"/>
    <w:rsid w:val="00CF5AC4"/>
    <w:rsid w:val="00CF5D51"/>
    <w:rsid w:val="00CF5FD1"/>
    <w:rsid w:val="00CF60CF"/>
    <w:rsid w:val="00CF661B"/>
    <w:rsid w:val="00CF6708"/>
    <w:rsid w:val="00CF676E"/>
    <w:rsid w:val="00CF6851"/>
    <w:rsid w:val="00CF690C"/>
    <w:rsid w:val="00CF6B6E"/>
    <w:rsid w:val="00CF73A8"/>
    <w:rsid w:val="00CF7AFD"/>
    <w:rsid w:val="00CF7C8A"/>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116F"/>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DD9"/>
    <w:rsid w:val="00D44EF5"/>
    <w:rsid w:val="00D45802"/>
    <w:rsid w:val="00D45D59"/>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190"/>
    <w:rsid w:val="00D541A9"/>
    <w:rsid w:val="00D54806"/>
    <w:rsid w:val="00D54AED"/>
    <w:rsid w:val="00D552CC"/>
    <w:rsid w:val="00D55804"/>
    <w:rsid w:val="00D558B1"/>
    <w:rsid w:val="00D55A63"/>
    <w:rsid w:val="00D55AFA"/>
    <w:rsid w:val="00D55F60"/>
    <w:rsid w:val="00D5617B"/>
    <w:rsid w:val="00D562C6"/>
    <w:rsid w:val="00D566A4"/>
    <w:rsid w:val="00D56704"/>
    <w:rsid w:val="00D56D0D"/>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B53"/>
    <w:rsid w:val="00D922A9"/>
    <w:rsid w:val="00D922F3"/>
    <w:rsid w:val="00D92AE0"/>
    <w:rsid w:val="00D92FAC"/>
    <w:rsid w:val="00D93091"/>
    <w:rsid w:val="00D938AA"/>
    <w:rsid w:val="00D94598"/>
    <w:rsid w:val="00D94CD3"/>
    <w:rsid w:val="00D94E87"/>
    <w:rsid w:val="00D94E97"/>
    <w:rsid w:val="00D95439"/>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54"/>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53D0"/>
    <w:rsid w:val="00DD56BB"/>
    <w:rsid w:val="00DD5A26"/>
    <w:rsid w:val="00DD5CD0"/>
    <w:rsid w:val="00DD6C1E"/>
    <w:rsid w:val="00DD6DB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665"/>
    <w:rsid w:val="00DE28AB"/>
    <w:rsid w:val="00DE2A0B"/>
    <w:rsid w:val="00DE2C67"/>
    <w:rsid w:val="00DE2DFA"/>
    <w:rsid w:val="00DE2F21"/>
    <w:rsid w:val="00DE2F75"/>
    <w:rsid w:val="00DE3129"/>
    <w:rsid w:val="00DE34A8"/>
    <w:rsid w:val="00DE34DB"/>
    <w:rsid w:val="00DE353F"/>
    <w:rsid w:val="00DE3D74"/>
    <w:rsid w:val="00DE43C1"/>
    <w:rsid w:val="00DE4BB3"/>
    <w:rsid w:val="00DE4CCE"/>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BBA"/>
    <w:rsid w:val="00E05CEF"/>
    <w:rsid w:val="00E05DD7"/>
    <w:rsid w:val="00E05F7B"/>
    <w:rsid w:val="00E062D4"/>
    <w:rsid w:val="00E06905"/>
    <w:rsid w:val="00E074AB"/>
    <w:rsid w:val="00E077E5"/>
    <w:rsid w:val="00E07876"/>
    <w:rsid w:val="00E079F2"/>
    <w:rsid w:val="00E07A36"/>
    <w:rsid w:val="00E07C16"/>
    <w:rsid w:val="00E10225"/>
    <w:rsid w:val="00E103B3"/>
    <w:rsid w:val="00E104B6"/>
    <w:rsid w:val="00E104F9"/>
    <w:rsid w:val="00E109BE"/>
    <w:rsid w:val="00E10CBE"/>
    <w:rsid w:val="00E1157E"/>
    <w:rsid w:val="00E1159A"/>
    <w:rsid w:val="00E115A9"/>
    <w:rsid w:val="00E1171B"/>
    <w:rsid w:val="00E11B56"/>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4F6F"/>
    <w:rsid w:val="00E24FC9"/>
    <w:rsid w:val="00E252E3"/>
    <w:rsid w:val="00E253B9"/>
    <w:rsid w:val="00E25621"/>
    <w:rsid w:val="00E25A4A"/>
    <w:rsid w:val="00E26183"/>
    <w:rsid w:val="00E2694F"/>
    <w:rsid w:val="00E26DEF"/>
    <w:rsid w:val="00E2710D"/>
    <w:rsid w:val="00E2712C"/>
    <w:rsid w:val="00E273AF"/>
    <w:rsid w:val="00E278A3"/>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CDF"/>
    <w:rsid w:val="00E5379F"/>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53"/>
    <w:rsid w:val="00E74FBA"/>
    <w:rsid w:val="00E7542A"/>
    <w:rsid w:val="00E75497"/>
    <w:rsid w:val="00E754FB"/>
    <w:rsid w:val="00E75662"/>
    <w:rsid w:val="00E7569F"/>
    <w:rsid w:val="00E75D2D"/>
    <w:rsid w:val="00E75F1A"/>
    <w:rsid w:val="00E761F4"/>
    <w:rsid w:val="00E76806"/>
    <w:rsid w:val="00E76859"/>
    <w:rsid w:val="00E76C9C"/>
    <w:rsid w:val="00E76E5D"/>
    <w:rsid w:val="00E77BD8"/>
    <w:rsid w:val="00E77FAB"/>
    <w:rsid w:val="00E800A3"/>
    <w:rsid w:val="00E80477"/>
    <w:rsid w:val="00E807DF"/>
    <w:rsid w:val="00E80A10"/>
    <w:rsid w:val="00E80A1E"/>
    <w:rsid w:val="00E80C08"/>
    <w:rsid w:val="00E81153"/>
    <w:rsid w:val="00E81376"/>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4045"/>
    <w:rsid w:val="00EA40D7"/>
    <w:rsid w:val="00EA4159"/>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40BB"/>
    <w:rsid w:val="00EE433F"/>
    <w:rsid w:val="00EE4452"/>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964"/>
    <w:rsid w:val="00F00C15"/>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6E8D"/>
    <w:rsid w:val="00F177AD"/>
    <w:rsid w:val="00F17CED"/>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8E6"/>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BB8"/>
    <w:rsid w:val="00F66D60"/>
    <w:rsid w:val="00F67182"/>
    <w:rsid w:val="00F67736"/>
    <w:rsid w:val="00F6788E"/>
    <w:rsid w:val="00F67CD3"/>
    <w:rsid w:val="00F67E0E"/>
    <w:rsid w:val="00F67F6D"/>
    <w:rsid w:val="00F67FD5"/>
    <w:rsid w:val="00F7011A"/>
    <w:rsid w:val="00F701D9"/>
    <w:rsid w:val="00F7051C"/>
    <w:rsid w:val="00F70A0C"/>
    <w:rsid w:val="00F7131A"/>
    <w:rsid w:val="00F71477"/>
    <w:rsid w:val="00F714BF"/>
    <w:rsid w:val="00F71540"/>
    <w:rsid w:val="00F717B6"/>
    <w:rsid w:val="00F71828"/>
    <w:rsid w:val="00F71FC2"/>
    <w:rsid w:val="00F72048"/>
    <w:rsid w:val="00F72222"/>
    <w:rsid w:val="00F722FB"/>
    <w:rsid w:val="00F72324"/>
    <w:rsid w:val="00F724C1"/>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11F7"/>
    <w:rsid w:val="00F818F5"/>
    <w:rsid w:val="00F818FC"/>
    <w:rsid w:val="00F81CAE"/>
    <w:rsid w:val="00F81F37"/>
    <w:rsid w:val="00F8224E"/>
    <w:rsid w:val="00F8226D"/>
    <w:rsid w:val="00F822C5"/>
    <w:rsid w:val="00F82355"/>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FC1"/>
    <w:rsid w:val="00FB3268"/>
    <w:rsid w:val="00FB3312"/>
    <w:rsid w:val="00FB399B"/>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13A8"/>
    <w:rsid w:val="00FC1B0B"/>
    <w:rsid w:val="00FC1D1D"/>
    <w:rsid w:val="00FC1FA0"/>
    <w:rsid w:val="00FC29E5"/>
    <w:rsid w:val="00FC2FF4"/>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0A14"/>
    <w:rsid w:val="00FF11E1"/>
    <w:rsid w:val="00FF14C6"/>
    <w:rsid w:val="00FF1C62"/>
    <w:rsid w:val="00FF26B6"/>
    <w:rsid w:val="00FF26D8"/>
    <w:rsid w:val="00FF27EA"/>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600E"/>
    <w:rsid w:val="00FF615E"/>
    <w:rsid w:val="00FF623E"/>
    <w:rsid w:val="00FF63CB"/>
    <w:rsid w:val="00FF63E7"/>
    <w:rsid w:val="00FF6C5B"/>
    <w:rsid w:val="00FF71EB"/>
    <w:rsid w:val="00FF731E"/>
    <w:rsid w:val="00FF7AA5"/>
    <w:rsid w:val="00FF7B1C"/>
    <w:rsid w:val="00FF7B22"/>
    <w:rsid w:val="00FF7BEF"/>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1505-96A9-4CF2-9ECD-35C96CE9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860</Words>
  <Characters>473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9</cp:revision>
  <cp:lastPrinted>2021-09-18T17:53:00Z</cp:lastPrinted>
  <dcterms:created xsi:type="dcterms:W3CDTF">2021-09-22T18:28:00Z</dcterms:created>
  <dcterms:modified xsi:type="dcterms:W3CDTF">2021-09-22T19:02:00Z</dcterms:modified>
</cp:coreProperties>
</file>